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8922" w14:textId="77777777" w:rsidR="00AB4C51" w:rsidRPr="00AB4C51" w:rsidRDefault="00AB4C51" w:rsidP="00AB4C51">
      <w:pPr>
        <w:ind w:left="5103"/>
      </w:pPr>
      <w:bookmarkStart w:id="0" w:name="_GoBack"/>
      <w:bookmarkEnd w:id="0"/>
      <w:r w:rsidRPr="00AB4C51">
        <w:t>PATVIRTINTA</w:t>
      </w:r>
    </w:p>
    <w:p w14:paraId="18679D0B" w14:textId="77777777" w:rsidR="00AB4C51" w:rsidRPr="00AB4C51" w:rsidRDefault="00AB4C51" w:rsidP="00AB4C51">
      <w:pPr>
        <w:ind w:left="5103"/>
      </w:pPr>
      <w:r w:rsidRPr="00AB4C51">
        <w:t>Panevėžio miesto savivaldybės tarybos</w:t>
      </w:r>
    </w:p>
    <w:p w14:paraId="5A00719B" w14:textId="77777777" w:rsidR="00AB4C51" w:rsidRPr="00376E24" w:rsidRDefault="00AB4C51" w:rsidP="00AB4C51">
      <w:pPr>
        <w:ind w:firstLine="5103"/>
      </w:pPr>
      <w:r w:rsidRPr="00376E24">
        <w:t>202</w:t>
      </w:r>
      <w:r w:rsidR="004C2ED2" w:rsidRPr="00376E24">
        <w:t>1</w:t>
      </w:r>
      <w:r w:rsidRPr="00376E24">
        <w:t xml:space="preserve"> m. vasario  d. sprendimu Nr. </w:t>
      </w:r>
      <w:r w:rsidR="004C2ED2" w:rsidRPr="00376E24">
        <w:t>...</w:t>
      </w:r>
    </w:p>
    <w:p w14:paraId="5E133381" w14:textId="77777777" w:rsidR="00254047" w:rsidRPr="00376E24" w:rsidRDefault="00254047" w:rsidP="00254047">
      <w:pPr>
        <w:ind w:left="5103"/>
        <w:rPr>
          <w:shd w:val="clear" w:color="auto" w:fill="FFFFFF"/>
        </w:rPr>
      </w:pPr>
    </w:p>
    <w:p w14:paraId="21ABC0CB" w14:textId="77777777" w:rsidR="001D23B2" w:rsidRPr="00376E24" w:rsidRDefault="001D23B2" w:rsidP="00F4267E">
      <w:pPr>
        <w:pStyle w:val="Pavadinimas"/>
        <w:rPr>
          <w:caps/>
        </w:rPr>
      </w:pPr>
      <w:r w:rsidRPr="00376E24">
        <w:rPr>
          <w:caps/>
        </w:rPr>
        <w:t>Miesto infrastruktūros objektų plėtros, modernizavimo ir priežiūros programa</w:t>
      </w:r>
    </w:p>
    <w:p w14:paraId="550FF8EC" w14:textId="77777777" w:rsidR="0020110C" w:rsidRPr="00376E24"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376E24" w:rsidRPr="00376E24" w14:paraId="791B9542" w14:textId="77777777">
        <w:tc>
          <w:tcPr>
            <w:tcW w:w="3287" w:type="dxa"/>
          </w:tcPr>
          <w:p w14:paraId="60CD5305" w14:textId="77777777" w:rsidR="001D23B2" w:rsidRPr="00376E24" w:rsidRDefault="001D23B2" w:rsidP="00201206">
            <w:pPr>
              <w:pStyle w:val="Antrat1"/>
              <w:jc w:val="left"/>
              <w:rPr>
                <w:rFonts w:ascii="Times New Roman" w:hAnsi="Times New Roman"/>
                <w:bCs/>
                <w:sz w:val="24"/>
                <w:szCs w:val="24"/>
              </w:rPr>
            </w:pPr>
            <w:r w:rsidRPr="00376E24">
              <w:rPr>
                <w:rFonts w:ascii="Times New Roman" w:hAnsi="Times New Roman"/>
                <w:bCs/>
                <w:sz w:val="24"/>
                <w:szCs w:val="24"/>
              </w:rPr>
              <w:t>Planuojamas laikotarpis</w:t>
            </w:r>
          </w:p>
        </w:tc>
        <w:tc>
          <w:tcPr>
            <w:tcW w:w="6361" w:type="dxa"/>
          </w:tcPr>
          <w:p w14:paraId="3FF6C620" w14:textId="77777777" w:rsidR="001D23B2" w:rsidRPr="00376E24" w:rsidRDefault="001D23B2" w:rsidP="00B84594">
            <w:r w:rsidRPr="00376E24">
              <w:t>20</w:t>
            </w:r>
            <w:r w:rsidR="00E94071" w:rsidRPr="00376E24">
              <w:t>2</w:t>
            </w:r>
            <w:r w:rsidR="00B84594" w:rsidRPr="00376E24">
              <w:t>1</w:t>
            </w:r>
            <w:r w:rsidRPr="00376E24">
              <w:t>–20</w:t>
            </w:r>
            <w:r w:rsidR="00641145" w:rsidRPr="00376E24">
              <w:t>2</w:t>
            </w:r>
            <w:r w:rsidR="00B84594" w:rsidRPr="00376E24">
              <w:t>3</w:t>
            </w:r>
            <w:r w:rsidRPr="00376E24">
              <w:t xml:space="preserve"> m.</w:t>
            </w:r>
          </w:p>
        </w:tc>
      </w:tr>
      <w:tr w:rsidR="00376E24" w:rsidRPr="00376E24" w14:paraId="2D2E5989" w14:textId="77777777">
        <w:tc>
          <w:tcPr>
            <w:tcW w:w="3287" w:type="dxa"/>
          </w:tcPr>
          <w:p w14:paraId="323A0ACD" w14:textId="77777777" w:rsidR="001D23B2" w:rsidRPr="00376E24" w:rsidRDefault="001D23B2" w:rsidP="00201206">
            <w:pPr>
              <w:pStyle w:val="Antrat1"/>
              <w:jc w:val="left"/>
              <w:rPr>
                <w:rFonts w:ascii="Times New Roman" w:hAnsi="Times New Roman"/>
                <w:bCs/>
                <w:sz w:val="24"/>
                <w:szCs w:val="24"/>
              </w:rPr>
            </w:pPr>
            <w:r w:rsidRPr="00376E24">
              <w:rPr>
                <w:rFonts w:ascii="Times New Roman" w:hAnsi="Times New Roman"/>
                <w:bCs/>
                <w:sz w:val="24"/>
                <w:szCs w:val="24"/>
              </w:rPr>
              <w:t>Asignavimų valdytojas</w:t>
            </w:r>
            <w:r w:rsidR="00D50EDE" w:rsidRPr="00376E24">
              <w:rPr>
                <w:rFonts w:ascii="Times New Roman" w:hAnsi="Times New Roman"/>
                <w:bCs/>
                <w:sz w:val="24"/>
                <w:szCs w:val="24"/>
              </w:rPr>
              <w:t xml:space="preserve"> </w:t>
            </w:r>
            <w:r w:rsidRPr="00376E24">
              <w:rPr>
                <w:rFonts w:ascii="Times New Roman" w:hAnsi="Times New Roman"/>
                <w:bCs/>
                <w:sz w:val="24"/>
                <w:szCs w:val="24"/>
              </w:rPr>
              <w:t>(-ai), kodas</w:t>
            </w:r>
          </w:p>
        </w:tc>
        <w:tc>
          <w:tcPr>
            <w:tcW w:w="6361" w:type="dxa"/>
          </w:tcPr>
          <w:p w14:paraId="77BD1DD5" w14:textId="77777777" w:rsidR="001D23B2" w:rsidRPr="00376E24" w:rsidRDefault="001D23B2" w:rsidP="00201206">
            <w:pPr>
              <w:rPr>
                <w:b/>
              </w:rPr>
            </w:pPr>
            <w:r w:rsidRPr="00376E24">
              <w:t>Panevėžio miesto savivaldybės administracija, 288724610</w:t>
            </w:r>
          </w:p>
        </w:tc>
      </w:tr>
      <w:tr w:rsidR="00376E24" w:rsidRPr="00376E24" w14:paraId="37125B9E" w14:textId="77777777" w:rsidTr="00653D4D">
        <w:trPr>
          <w:trHeight w:val="750"/>
        </w:trPr>
        <w:tc>
          <w:tcPr>
            <w:tcW w:w="3287" w:type="dxa"/>
          </w:tcPr>
          <w:p w14:paraId="662D98A3" w14:textId="77777777" w:rsidR="001D23B2" w:rsidRPr="00376E24" w:rsidRDefault="001D23B2" w:rsidP="00201206">
            <w:pPr>
              <w:pStyle w:val="Antrat1"/>
              <w:jc w:val="left"/>
              <w:rPr>
                <w:rFonts w:ascii="Times New Roman" w:hAnsi="Times New Roman"/>
                <w:bCs/>
                <w:sz w:val="24"/>
                <w:szCs w:val="24"/>
              </w:rPr>
            </w:pPr>
            <w:r w:rsidRPr="00376E24">
              <w:rPr>
                <w:rFonts w:ascii="Times New Roman" w:hAnsi="Times New Roman"/>
                <w:bCs/>
                <w:sz w:val="24"/>
                <w:szCs w:val="24"/>
              </w:rPr>
              <w:t>Priemonių vykdytojas</w:t>
            </w:r>
            <w:r w:rsidR="00D50EDE" w:rsidRPr="00376E24">
              <w:rPr>
                <w:rFonts w:ascii="Times New Roman" w:hAnsi="Times New Roman"/>
                <w:bCs/>
                <w:sz w:val="24"/>
                <w:szCs w:val="24"/>
              </w:rPr>
              <w:t xml:space="preserve"> </w:t>
            </w:r>
            <w:r w:rsidRPr="00376E24">
              <w:rPr>
                <w:rFonts w:ascii="Times New Roman" w:hAnsi="Times New Roman"/>
                <w:bCs/>
                <w:sz w:val="24"/>
                <w:szCs w:val="24"/>
              </w:rPr>
              <w:t>(-ai), skyrius</w:t>
            </w:r>
            <w:r w:rsidR="00D50EDE" w:rsidRPr="00376E24">
              <w:rPr>
                <w:rFonts w:ascii="Times New Roman" w:hAnsi="Times New Roman"/>
                <w:bCs/>
                <w:sz w:val="24"/>
                <w:szCs w:val="24"/>
              </w:rPr>
              <w:t xml:space="preserve"> </w:t>
            </w:r>
            <w:r w:rsidR="0020110C" w:rsidRPr="00376E24">
              <w:rPr>
                <w:rFonts w:ascii="Times New Roman" w:hAnsi="Times New Roman"/>
                <w:bCs/>
                <w:sz w:val="24"/>
                <w:szCs w:val="24"/>
              </w:rPr>
              <w:t>(-iai)</w:t>
            </w:r>
          </w:p>
        </w:tc>
        <w:tc>
          <w:tcPr>
            <w:tcW w:w="6361" w:type="dxa"/>
          </w:tcPr>
          <w:p w14:paraId="7E458412" w14:textId="77777777" w:rsidR="001D23B2" w:rsidRPr="00376E24" w:rsidRDefault="001D23B2" w:rsidP="0018397F">
            <w:pPr>
              <w:pStyle w:val="Pagrindinistekstas"/>
              <w:jc w:val="both"/>
              <w:rPr>
                <w:bCs/>
                <w:lang w:val="lt-LT"/>
              </w:rPr>
            </w:pPr>
            <w:r w:rsidRPr="00376E24">
              <w:rPr>
                <w:bCs/>
                <w:lang w:val="lt-LT"/>
              </w:rPr>
              <w:t xml:space="preserve">Savivaldybės administracijos </w:t>
            </w:r>
            <w:r w:rsidR="009B5376" w:rsidRPr="00376E24">
              <w:rPr>
                <w:bCs/>
                <w:lang w:val="lt-LT"/>
              </w:rPr>
              <w:t>Miesto infrastruktūros skyrius</w:t>
            </w:r>
          </w:p>
          <w:p w14:paraId="4BE8A518" w14:textId="77777777" w:rsidR="007D0BF2" w:rsidRPr="00376E24" w:rsidRDefault="00D50EDE" w:rsidP="00653D4D">
            <w:pPr>
              <w:pStyle w:val="Pagrindinistekstas"/>
              <w:jc w:val="both"/>
              <w:rPr>
                <w:b/>
                <w:bCs/>
                <w:iCs/>
                <w:strike/>
                <w:lang w:val="lt-LT"/>
              </w:rPr>
            </w:pPr>
            <w:r w:rsidRPr="00376E24">
              <w:rPr>
                <w:bCs/>
                <w:lang w:val="lt-LT"/>
              </w:rPr>
              <w:t xml:space="preserve">Savivaldybės administracijos </w:t>
            </w:r>
            <w:r w:rsidR="009B5376" w:rsidRPr="00376E24">
              <w:rPr>
                <w:bCs/>
                <w:lang w:val="lt-LT"/>
              </w:rPr>
              <w:t>Teritorijų planavimo ir a</w:t>
            </w:r>
            <w:r w:rsidR="00B614C3" w:rsidRPr="00376E24">
              <w:rPr>
                <w:bCs/>
                <w:lang w:val="lt-LT"/>
              </w:rPr>
              <w:t>rchitektūros skyrius</w:t>
            </w:r>
          </w:p>
        </w:tc>
      </w:tr>
    </w:tbl>
    <w:p w14:paraId="56518454" w14:textId="77777777" w:rsidR="001D23B2" w:rsidRPr="005F2006" w:rsidRDefault="001D23B2" w:rsidP="00F4267E">
      <w:pPr>
        <w:jc w:val="center"/>
        <w:rPr>
          <w:b/>
          <w:strike/>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B42717" w14:paraId="343660D7" w14:textId="77777777" w:rsidTr="0047024F">
        <w:trPr>
          <w:trHeight w:val="695"/>
        </w:trPr>
        <w:tc>
          <w:tcPr>
            <w:tcW w:w="2988" w:type="dxa"/>
          </w:tcPr>
          <w:p w14:paraId="104E72BE" w14:textId="77777777" w:rsidR="001D23B2" w:rsidRPr="00B42717" w:rsidRDefault="001D23B2" w:rsidP="00836700">
            <w:pPr>
              <w:pStyle w:val="Antrat3"/>
              <w:tabs>
                <w:tab w:val="left" w:pos="0"/>
                <w:tab w:val="left" w:pos="180"/>
              </w:tabs>
              <w:jc w:val="left"/>
            </w:pPr>
            <w:r w:rsidRPr="00B42717">
              <w:t>Programos pavadinimas</w:t>
            </w:r>
          </w:p>
        </w:tc>
        <w:tc>
          <w:tcPr>
            <w:tcW w:w="5040" w:type="dxa"/>
          </w:tcPr>
          <w:p w14:paraId="2C94AFE7" w14:textId="77777777" w:rsidR="001D23B2" w:rsidRPr="00B42717" w:rsidRDefault="001D23B2" w:rsidP="0018397F">
            <w:pPr>
              <w:jc w:val="both"/>
              <w:rPr>
                <w:iCs/>
              </w:rPr>
            </w:pPr>
            <w:r w:rsidRPr="00B42717">
              <w:t>Miesto infrastruktūros objektų plėtros, modernizavimo</w:t>
            </w:r>
            <w:r w:rsidR="00E440DC" w:rsidRPr="00B42717">
              <w:t xml:space="preserve"> ir</w:t>
            </w:r>
            <w:r w:rsidRPr="00B42717">
              <w:t xml:space="preserve"> priežiūros programa</w:t>
            </w:r>
          </w:p>
        </w:tc>
        <w:tc>
          <w:tcPr>
            <w:tcW w:w="900" w:type="dxa"/>
          </w:tcPr>
          <w:p w14:paraId="5F2CF254" w14:textId="77777777" w:rsidR="001D23B2" w:rsidRPr="00B42717" w:rsidRDefault="001D23B2" w:rsidP="00836700">
            <w:pPr>
              <w:pStyle w:val="Antrat4"/>
              <w:rPr>
                <w:sz w:val="24"/>
                <w:lang w:val="lt-LT"/>
              </w:rPr>
            </w:pPr>
            <w:r w:rsidRPr="00B42717">
              <w:rPr>
                <w:sz w:val="24"/>
                <w:lang w:val="lt-LT"/>
              </w:rPr>
              <w:t>Kodas</w:t>
            </w:r>
          </w:p>
        </w:tc>
        <w:tc>
          <w:tcPr>
            <w:tcW w:w="720" w:type="dxa"/>
          </w:tcPr>
          <w:p w14:paraId="5A59704F" w14:textId="77777777" w:rsidR="001D23B2" w:rsidRPr="00B42717" w:rsidRDefault="001D23B2" w:rsidP="00836700">
            <w:pPr>
              <w:jc w:val="center"/>
              <w:rPr>
                <w:b/>
              </w:rPr>
            </w:pPr>
            <w:r w:rsidRPr="00B42717">
              <w:rPr>
                <w:b/>
              </w:rPr>
              <w:t>10</w:t>
            </w:r>
          </w:p>
        </w:tc>
      </w:tr>
    </w:tbl>
    <w:p w14:paraId="252DDF4A" w14:textId="77777777" w:rsidR="001D23B2" w:rsidRPr="00B42717"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B42717" w:rsidRPr="00B42717" w14:paraId="7F9A7636" w14:textId="77777777" w:rsidTr="0047024F">
        <w:trPr>
          <w:cantSplit/>
          <w:trHeight w:val="2336"/>
        </w:trPr>
        <w:tc>
          <w:tcPr>
            <w:tcW w:w="2988" w:type="dxa"/>
            <w:tcBorders>
              <w:bottom w:val="nil"/>
            </w:tcBorders>
          </w:tcPr>
          <w:p w14:paraId="6BDBE2C9" w14:textId="77777777" w:rsidR="001D23B2" w:rsidRPr="00B42717" w:rsidRDefault="001D23B2" w:rsidP="00201206">
            <w:pPr>
              <w:rPr>
                <w:b/>
              </w:rPr>
            </w:pPr>
            <w:r w:rsidRPr="00B42717">
              <w:rPr>
                <w:b/>
              </w:rPr>
              <w:t>Programos parengimo argumentai</w:t>
            </w:r>
          </w:p>
        </w:tc>
        <w:tc>
          <w:tcPr>
            <w:tcW w:w="6660" w:type="dxa"/>
            <w:gridSpan w:val="3"/>
            <w:tcBorders>
              <w:bottom w:val="nil"/>
            </w:tcBorders>
          </w:tcPr>
          <w:p w14:paraId="6D982F1B" w14:textId="0A3322AD" w:rsidR="000F22EB" w:rsidRDefault="000F22EB" w:rsidP="00F00843">
            <w:pPr>
              <w:jc w:val="both"/>
              <w:rPr>
                <w:bCs/>
                <w:lang w:eastAsia="lt-LT"/>
              </w:rPr>
            </w:pPr>
            <w:r w:rsidRPr="000F22EB">
              <w:rPr>
                <w:bCs/>
                <w:lang w:eastAsia="lt-LT"/>
              </w:rPr>
              <w:t>Programa ilgalaikė, tęsiama, kad būtų įgyvendinti pradėti tikslai ir pabaigti įgyvendinti projektai, kurie buvo numatyti Panevėžio miesto plėtros 2014</w:t>
            </w:r>
            <w:r w:rsidR="00A208D9">
              <w:rPr>
                <w:bCs/>
                <w:lang w:eastAsia="lt-LT"/>
              </w:rPr>
              <w:t>–</w:t>
            </w:r>
            <w:r w:rsidRPr="000F22EB">
              <w:rPr>
                <w:bCs/>
                <w:lang w:eastAsia="lt-LT"/>
              </w:rPr>
              <w:t>2020 metų strateginiame plane numatytiems tikslams pasiekti</w:t>
            </w:r>
            <w:r>
              <w:rPr>
                <w:bCs/>
                <w:lang w:eastAsia="lt-LT"/>
              </w:rPr>
              <w:t xml:space="preserve">. </w:t>
            </w:r>
          </w:p>
          <w:p w14:paraId="6BFDB876" w14:textId="7AF30A50" w:rsidR="001D23B2" w:rsidRPr="00B42717" w:rsidRDefault="00F00843" w:rsidP="00433A48">
            <w:pPr>
              <w:jc w:val="both"/>
              <w:rPr>
                <w:b/>
                <w:bCs/>
                <w:iCs/>
              </w:rPr>
            </w:pPr>
            <w:r w:rsidRPr="00B42717">
              <w:rPr>
                <w:bCs/>
                <w:iCs/>
              </w:rPr>
              <w:t xml:space="preserve">Programa parengta siekiant prižiūrėti ir plėsti inžinerinius tinklus, prižiūrėti ir modernizuoti miesto infrastruktūros objektus, </w:t>
            </w:r>
            <w:r w:rsidRPr="00B42717">
              <w:rPr>
                <w:bCs/>
              </w:rPr>
              <w:t>didinti viešųjų erdvių patrauklumą, užtikrinti švarą ir tvarką.</w:t>
            </w:r>
            <w:r w:rsidRPr="00B42717">
              <w:rPr>
                <w:bCs/>
                <w:iCs/>
              </w:rPr>
              <w:t xml:space="preserve"> Visa tai sudaro </w:t>
            </w:r>
            <w:r w:rsidR="002834EE" w:rsidRPr="00B42717">
              <w:rPr>
                <w:bCs/>
                <w:iCs/>
              </w:rPr>
              <w:t>galimybes miestui toliau ekonomiškai vystytis</w:t>
            </w:r>
            <w:r w:rsidRPr="00B42717">
              <w:rPr>
                <w:bCs/>
                <w:iCs/>
              </w:rPr>
              <w:t xml:space="preserve">, </w:t>
            </w:r>
            <w:r w:rsidR="002834EE" w:rsidRPr="00B42717">
              <w:rPr>
                <w:bCs/>
                <w:iCs/>
              </w:rPr>
              <w:t>gerinti gyvenamąją aplinką</w:t>
            </w:r>
            <w:r w:rsidRPr="00B42717">
              <w:rPr>
                <w:bCs/>
                <w:iCs/>
              </w:rPr>
              <w:t xml:space="preserve">, </w:t>
            </w:r>
            <w:r w:rsidR="002834EE" w:rsidRPr="00B42717">
              <w:rPr>
                <w:bCs/>
                <w:iCs/>
              </w:rPr>
              <w:t xml:space="preserve">kurti </w:t>
            </w:r>
            <w:r w:rsidRPr="00B42717">
              <w:rPr>
                <w:bCs/>
                <w:iCs/>
              </w:rPr>
              <w:t xml:space="preserve">patrauklaus </w:t>
            </w:r>
            <w:r w:rsidR="002834EE" w:rsidRPr="00B42717">
              <w:rPr>
                <w:bCs/>
                <w:iCs/>
              </w:rPr>
              <w:t xml:space="preserve">investicijoms </w:t>
            </w:r>
            <w:r w:rsidRPr="00B42717">
              <w:rPr>
                <w:bCs/>
                <w:iCs/>
              </w:rPr>
              <w:t>miesto įvaizd</w:t>
            </w:r>
            <w:r w:rsidR="002834EE" w:rsidRPr="00B42717">
              <w:rPr>
                <w:bCs/>
                <w:iCs/>
              </w:rPr>
              <w:t>į</w:t>
            </w:r>
            <w:r w:rsidRPr="00B42717">
              <w:rPr>
                <w:bCs/>
                <w:iCs/>
              </w:rPr>
              <w:t>.</w:t>
            </w:r>
          </w:p>
        </w:tc>
      </w:tr>
      <w:tr w:rsidR="00B42717" w:rsidRPr="00B42717" w14:paraId="488D25B6" w14:textId="77777777" w:rsidTr="0047024F">
        <w:trPr>
          <w:cantSplit/>
          <w:trHeight w:val="978"/>
        </w:trPr>
        <w:tc>
          <w:tcPr>
            <w:tcW w:w="2988" w:type="dxa"/>
          </w:tcPr>
          <w:p w14:paraId="63B5E363" w14:textId="77777777" w:rsidR="001D23B2" w:rsidRPr="00B42717" w:rsidRDefault="001D23B2" w:rsidP="00201206">
            <w:pPr>
              <w:rPr>
                <w:b/>
              </w:rPr>
            </w:pPr>
            <w:r w:rsidRPr="00B42717">
              <w:rPr>
                <w:b/>
              </w:rPr>
              <w:t>Ilgalaikis prioritetas</w:t>
            </w:r>
          </w:p>
          <w:p w14:paraId="53E12AD9" w14:textId="77777777" w:rsidR="001D23B2" w:rsidRPr="00B42717" w:rsidRDefault="001D23B2" w:rsidP="00201206">
            <w:pPr>
              <w:rPr>
                <w:b/>
              </w:rPr>
            </w:pPr>
            <w:r w:rsidRPr="00B42717">
              <w:rPr>
                <w:b/>
              </w:rPr>
              <w:t>(pagal SP)</w:t>
            </w:r>
          </w:p>
        </w:tc>
        <w:tc>
          <w:tcPr>
            <w:tcW w:w="5040" w:type="dxa"/>
          </w:tcPr>
          <w:p w14:paraId="0035B787" w14:textId="66C60363" w:rsidR="001D23B2" w:rsidRPr="00B42717" w:rsidRDefault="001D23B2" w:rsidP="00E2422F">
            <w:pPr>
              <w:rPr>
                <w:bCs/>
                <w:iCs/>
              </w:rPr>
            </w:pPr>
            <w:r w:rsidRPr="00B42717">
              <w:rPr>
                <w:bCs/>
                <w:iCs/>
              </w:rPr>
              <w:t>Kokybiškų gyvenimo sąlygų ir aukštos socialinės gerovės kūrimas</w:t>
            </w:r>
            <w:r w:rsidR="00A208D9">
              <w:rPr>
                <w:bCs/>
                <w:iCs/>
              </w:rPr>
              <w:t>.</w:t>
            </w:r>
          </w:p>
          <w:p w14:paraId="27CE70B7" w14:textId="77777777" w:rsidR="001D23B2" w:rsidRPr="00B42717" w:rsidRDefault="001D23B2" w:rsidP="00B253FC">
            <w:r w:rsidRPr="00B42717">
              <w:t>Darni miesto teritorijų ir infrastruktūros plėtra</w:t>
            </w:r>
          </w:p>
        </w:tc>
        <w:tc>
          <w:tcPr>
            <w:tcW w:w="900" w:type="dxa"/>
          </w:tcPr>
          <w:p w14:paraId="35C6D893" w14:textId="77777777" w:rsidR="001D23B2" w:rsidRPr="00B42717" w:rsidRDefault="001D23B2" w:rsidP="00201206">
            <w:pPr>
              <w:pStyle w:val="Antrat5"/>
              <w:rPr>
                <w:b/>
                <w:bCs/>
                <w:sz w:val="24"/>
                <w:lang w:val="lt-LT"/>
              </w:rPr>
            </w:pPr>
            <w:r w:rsidRPr="00B42717">
              <w:rPr>
                <w:b/>
                <w:bCs/>
                <w:sz w:val="24"/>
                <w:lang w:val="lt-LT"/>
              </w:rPr>
              <w:t>Koda</w:t>
            </w:r>
            <w:r w:rsidR="0047024F" w:rsidRPr="00B42717">
              <w:rPr>
                <w:b/>
                <w:bCs/>
                <w:sz w:val="24"/>
                <w:lang w:val="lt-LT"/>
              </w:rPr>
              <w:t>i</w:t>
            </w:r>
          </w:p>
        </w:tc>
        <w:tc>
          <w:tcPr>
            <w:tcW w:w="720" w:type="dxa"/>
          </w:tcPr>
          <w:p w14:paraId="286F5B31" w14:textId="77777777" w:rsidR="001D23B2" w:rsidRPr="00B42717" w:rsidRDefault="001D23B2" w:rsidP="00F72E38">
            <w:pPr>
              <w:rPr>
                <w:b/>
              </w:rPr>
            </w:pPr>
            <w:r w:rsidRPr="00B42717">
              <w:rPr>
                <w:b/>
              </w:rPr>
              <w:t>02</w:t>
            </w:r>
          </w:p>
          <w:p w14:paraId="530A2DD5" w14:textId="77777777" w:rsidR="001D23B2" w:rsidRPr="00B42717" w:rsidRDefault="001D23B2" w:rsidP="00F72E38">
            <w:r w:rsidRPr="00B42717">
              <w:rPr>
                <w:b/>
              </w:rPr>
              <w:t>03</w:t>
            </w:r>
          </w:p>
        </w:tc>
      </w:tr>
      <w:tr w:rsidR="00B42717" w:rsidRPr="00B42717" w14:paraId="3434317E" w14:textId="77777777" w:rsidTr="007864A8">
        <w:trPr>
          <w:cantSplit/>
          <w:trHeight w:val="437"/>
        </w:trPr>
        <w:tc>
          <w:tcPr>
            <w:tcW w:w="2988" w:type="dxa"/>
            <w:vAlign w:val="center"/>
          </w:tcPr>
          <w:p w14:paraId="69EC8F15" w14:textId="77777777" w:rsidR="001D23B2" w:rsidRPr="00B42717" w:rsidRDefault="001D23B2" w:rsidP="007864A8">
            <w:pPr>
              <w:rPr>
                <w:b/>
              </w:rPr>
            </w:pPr>
            <w:r w:rsidRPr="00B42717">
              <w:rPr>
                <w:b/>
              </w:rPr>
              <w:t>Programos tikslas</w:t>
            </w:r>
          </w:p>
        </w:tc>
        <w:tc>
          <w:tcPr>
            <w:tcW w:w="5040" w:type="dxa"/>
            <w:vAlign w:val="center"/>
          </w:tcPr>
          <w:p w14:paraId="3339FBE9" w14:textId="77777777" w:rsidR="00040E03" w:rsidRPr="00CD7EAB" w:rsidRDefault="0059107D" w:rsidP="007864A8">
            <w:pPr>
              <w:rPr>
                <w:bCs/>
                <w:iCs/>
              </w:rPr>
            </w:pPr>
            <w:r w:rsidRPr="00CD7EAB">
              <w:rPr>
                <w:bCs/>
                <w:iCs/>
              </w:rPr>
              <w:t>M</w:t>
            </w:r>
            <w:r w:rsidR="001D23B2" w:rsidRPr="00CD7EAB">
              <w:rPr>
                <w:bCs/>
                <w:iCs/>
              </w:rPr>
              <w:t>iesto ūkio infrastruktūr</w:t>
            </w:r>
            <w:r w:rsidRPr="00CD7EAB">
              <w:rPr>
                <w:bCs/>
                <w:iCs/>
              </w:rPr>
              <w:t>os gerinimas</w:t>
            </w:r>
          </w:p>
        </w:tc>
        <w:tc>
          <w:tcPr>
            <w:tcW w:w="900" w:type="dxa"/>
            <w:vAlign w:val="center"/>
          </w:tcPr>
          <w:p w14:paraId="5281E6F8" w14:textId="77777777" w:rsidR="001D23B2" w:rsidRPr="00B42717" w:rsidRDefault="001D23B2" w:rsidP="007864A8">
            <w:pPr>
              <w:pStyle w:val="Antrat1"/>
              <w:jc w:val="left"/>
              <w:rPr>
                <w:rFonts w:ascii="Times New Roman" w:hAnsi="Times New Roman"/>
                <w:bCs/>
                <w:sz w:val="24"/>
                <w:szCs w:val="24"/>
              </w:rPr>
            </w:pPr>
            <w:r w:rsidRPr="00B42717">
              <w:rPr>
                <w:rFonts w:ascii="Times New Roman" w:hAnsi="Times New Roman"/>
                <w:bCs/>
                <w:sz w:val="24"/>
                <w:szCs w:val="24"/>
              </w:rPr>
              <w:t>Kodas</w:t>
            </w:r>
          </w:p>
        </w:tc>
        <w:tc>
          <w:tcPr>
            <w:tcW w:w="720" w:type="dxa"/>
            <w:vAlign w:val="center"/>
          </w:tcPr>
          <w:p w14:paraId="5C86A351" w14:textId="77777777" w:rsidR="001D23B2" w:rsidRPr="00B42717" w:rsidRDefault="001D23B2" w:rsidP="007864A8">
            <w:pPr>
              <w:rPr>
                <w:b/>
              </w:rPr>
            </w:pPr>
            <w:r w:rsidRPr="00B42717">
              <w:rPr>
                <w:b/>
              </w:rPr>
              <w:t>01</w:t>
            </w:r>
          </w:p>
        </w:tc>
      </w:tr>
      <w:tr w:rsidR="00DE4169" w:rsidRPr="00B42717" w14:paraId="553B358F" w14:textId="77777777">
        <w:trPr>
          <w:cantSplit/>
        </w:trPr>
        <w:tc>
          <w:tcPr>
            <w:tcW w:w="9648" w:type="dxa"/>
            <w:gridSpan w:val="4"/>
          </w:tcPr>
          <w:p w14:paraId="515B8B29" w14:textId="77777777" w:rsidR="001D23B2" w:rsidRDefault="001D23B2" w:rsidP="00E421E8">
            <w:pPr>
              <w:pStyle w:val="Pagrindinistekstas"/>
              <w:rPr>
                <w:b/>
                <w:bCs/>
                <w:lang w:val="lt-LT"/>
              </w:rPr>
            </w:pPr>
            <w:r w:rsidRPr="00B42717">
              <w:rPr>
                <w:b/>
                <w:bCs/>
                <w:lang w:val="lt-LT"/>
              </w:rPr>
              <w:t>Tikslo įgyvendinimo aprašymas</w:t>
            </w:r>
            <w:r w:rsidR="007E4E4C" w:rsidRPr="00B42717">
              <w:rPr>
                <w:b/>
                <w:bCs/>
                <w:lang w:val="lt-LT"/>
              </w:rPr>
              <w:t>.</w:t>
            </w:r>
          </w:p>
          <w:p w14:paraId="3FF67C4F" w14:textId="77777777" w:rsidR="000F22EB" w:rsidRPr="00B42717" w:rsidRDefault="000F22EB" w:rsidP="00E421E8">
            <w:pPr>
              <w:pStyle w:val="Pagrindinistekstas"/>
              <w:rPr>
                <w:b/>
                <w:bCs/>
                <w:lang w:val="lt-LT"/>
              </w:rPr>
            </w:pPr>
          </w:p>
          <w:p w14:paraId="6E0BC96C" w14:textId="77777777" w:rsidR="001D23B2" w:rsidRPr="00B42717" w:rsidRDefault="007F7E70" w:rsidP="007E4E4C">
            <w:pPr>
              <w:jc w:val="both"/>
              <w:rPr>
                <w:sz w:val="22"/>
                <w:szCs w:val="22"/>
              </w:rPr>
            </w:pPr>
            <w:r w:rsidRPr="00B42717">
              <w:t>Programa parengta siekiant didinti miesto viešųjų erdvių patrauklumą, užtikrinti švarą ir tvarką</w:t>
            </w:r>
            <w:r w:rsidR="007E4E4C" w:rsidRPr="00B42717">
              <w:t xml:space="preserve"> mieste</w:t>
            </w:r>
            <w:r w:rsidRPr="00B42717">
              <w:t>,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tc>
      </w:tr>
    </w:tbl>
    <w:p w14:paraId="5B829C91" w14:textId="77777777" w:rsidR="001D23B2" w:rsidRPr="00B42717"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B42717" w14:paraId="42A79CCF" w14:textId="77777777" w:rsidTr="00D738C8">
        <w:tc>
          <w:tcPr>
            <w:tcW w:w="9606" w:type="dxa"/>
          </w:tcPr>
          <w:p w14:paraId="3CBD5CEA" w14:textId="77777777" w:rsidR="001D23B2" w:rsidRPr="00B42717" w:rsidRDefault="001D23B2" w:rsidP="00F4267E">
            <w:pPr>
              <w:rPr>
                <w:bCs/>
              </w:rPr>
            </w:pPr>
            <w:r w:rsidRPr="00B42717">
              <w:rPr>
                <w:bCs/>
              </w:rPr>
              <w:t xml:space="preserve">Šiam tikslui įgyvendinti iškelti </w:t>
            </w:r>
            <w:r w:rsidR="00D56778" w:rsidRPr="00B42717">
              <w:rPr>
                <w:bCs/>
              </w:rPr>
              <w:t>4</w:t>
            </w:r>
            <w:r w:rsidRPr="00B42717">
              <w:rPr>
                <w:bCs/>
              </w:rPr>
              <w:t xml:space="preserve"> uždaviniai.</w:t>
            </w:r>
            <w:r w:rsidR="00B84594">
              <w:rPr>
                <w:bCs/>
              </w:rPr>
              <w:t xml:space="preserve"> </w:t>
            </w:r>
          </w:p>
          <w:p w14:paraId="47A2489C" w14:textId="77777777" w:rsidR="0047024F" w:rsidRPr="00B42717" w:rsidRDefault="0047024F" w:rsidP="00F4267E">
            <w:pPr>
              <w:rPr>
                <w:bCs/>
              </w:rPr>
            </w:pPr>
          </w:p>
          <w:p w14:paraId="37C86D14" w14:textId="77777777" w:rsidR="001D23B2" w:rsidRPr="00B42717" w:rsidRDefault="001D23B2" w:rsidP="000A3482">
            <w:pPr>
              <w:pStyle w:val="Pagrindinistekstas"/>
              <w:rPr>
                <w:b/>
                <w:lang w:val="lt-LT"/>
              </w:rPr>
            </w:pPr>
            <w:r w:rsidRPr="00B42717">
              <w:rPr>
                <w:b/>
                <w:bCs/>
                <w:lang w:val="lt-LT"/>
              </w:rPr>
              <w:t xml:space="preserve">1 uždavinys. </w:t>
            </w:r>
            <w:r w:rsidR="0059107D" w:rsidRPr="00B42717">
              <w:rPr>
                <w:b/>
                <w:bCs/>
                <w:lang w:val="lt-LT"/>
              </w:rPr>
              <w:t>M</w:t>
            </w:r>
            <w:r w:rsidRPr="00B42717">
              <w:rPr>
                <w:b/>
                <w:lang w:val="lt-LT"/>
              </w:rPr>
              <w:t xml:space="preserve">iesto </w:t>
            </w:r>
            <w:r w:rsidR="0059107D" w:rsidRPr="00B42717">
              <w:rPr>
                <w:b/>
                <w:lang w:val="lt-LT"/>
              </w:rPr>
              <w:t xml:space="preserve">inžinerinės </w:t>
            </w:r>
            <w:r w:rsidRPr="00B42717">
              <w:rPr>
                <w:b/>
                <w:lang w:val="lt-LT"/>
              </w:rPr>
              <w:t>infrastruktūr</w:t>
            </w:r>
            <w:r w:rsidR="0059107D" w:rsidRPr="00B42717">
              <w:rPr>
                <w:b/>
                <w:lang w:val="lt-LT"/>
              </w:rPr>
              <w:t>os plėtra ir modernizavimas</w:t>
            </w:r>
            <w:r w:rsidRPr="00B42717">
              <w:rPr>
                <w:b/>
                <w:lang w:val="lt-LT"/>
              </w:rPr>
              <w:t>.</w:t>
            </w:r>
          </w:p>
          <w:p w14:paraId="1F0D5B07" w14:textId="77777777" w:rsidR="003A51AA" w:rsidRPr="00B42717" w:rsidRDefault="003A51AA" w:rsidP="007E4E4C">
            <w:pPr>
              <w:ind w:left="29" w:firstLine="568"/>
              <w:jc w:val="both"/>
              <w:rPr>
                <w:bCs/>
              </w:rPr>
            </w:pPr>
            <w:r w:rsidRPr="00B42717">
              <w:rPr>
                <w:bCs/>
              </w:rPr>
              <w:t>Siekiant užtikrinti nuolatinį miesto inžinerinių tinklų funkcionavimą, bus atliekami</w:t>
            </w:r>
            <w:r w:rsidR="007864A8" w:rsidRPr="00B42717">
              <w:rPr>
                <w:bCs/>
              </w:rPr>
              <w:t xml:space="preserve"> kasmetiniai gatvių apšvietimo</w:t>
            </w:r>
            <w:r w:rsidR="00813352" w:rsidRPr="00B42717">
              <w:rPr>
                <w:bCs/>
              </w:rPr>
              <w:t>, eksploatacijos</w:t>
            </w:r>
            <w:r w:rsidRPr="00B42717">
              <w:rPr>
                <w:bCs/>
              </w:rPr>
              <w:t>, einamojo remonto ir avarinių gedimų likvidavimo darbai.</w:t>
            </w:r>
            <w:r w:rsidR="00813352" w:rsidRPr="00B42717">
              <w:rPr>
                <w:bCs/>
              </w:rPr>
              <w:t xml:space="preserve"> </w:t>
            </w:r>
            <w:r w:rsidR="00FD3B0D" w:rsidRPr="00B42717">
              <w:rPr>
                <w:bCs/>
              </w:rPr>
              <w:t xml:space="preserve">Norint sumažinti eksploatacines išlaidas, skiriamas miesto gatvių ir viešųjų erdvių apšvietimui, </w:t>
            </w:r>
            <w:r w:rsidR="00A833E8" w:rsidRPr="00B42717">
              <w:rPr>
                <w:bCs/>
              </w:rPr>
              <w:t>atskirose gatv</w:t>
            </w:r>
            <w:r w:rsidR="00FD3B0D" w:rsidRPr="00B42717">
              <w:rPr>
                <w:bCs/>
              </w:rPr>
              <w:t>ių</w:t>
            </w:r>
            <w:r w:rsidR="00A833E8" w:rsidRPr="00B42717">
              <w:rPr>
                <w:bCs/>
              </w:rPr>
              <w:t xml:space="preserve"> </w:t>
            </w:r>
            <w:r w:rsidR="00FD3B0D" w:rsidRPr="00B42717">
              <w:rPr>
                <w:bCs/>
              </w:rPr>
              <w:t>atkarpose, viešosiose erdvėse</w:t>
            </w:r>
            <w:r w:rsidR="00A833E8" w:rsidRPr="00B42717">
              <w:rPr>
                <w:bCs/>
              </w:rPr>
              <w:t xml:space="preserve"> aukšto </w:t>
            </w:r>
            <w:r w:rsidR="00FD3B0D" w:rsidRPr="00B42717">
              <w:rPr>
                <w:bCs/>
              </w:rPr>
              <w:t xml:space="preserve">slėgio </w:t>
            </w:r>
            <w:r w:rsidR="00A833E8" w:rsidRPr="00B42717">
              <w:rPr>
                <w:bCs/>
              </w:rPr>
              <w:t xml:space="preserve">natrio </w:t>
            </w:r>
            <w:r w:rsidR="00FD3B0D" w:rsidRPr="00B42717">
              <w:rPr>
                <w:bCs/>
              </w:rPr>
              <w:t>lempų šviestuvai</w:t>
            </w:r>
            <w:r w:rsidR="00A833E8" w:rsidRPr="00B42717">
              <w:rPr>
                <w:bCs/>
              </w:rPr>
              <w:t xml:space="preserve"> bus keičiam</w:t>
            </w:r>
            <w:r w:rsidR="00FD3B0D" w:rsidRPr="00B42717">
              <w:rPr>
                <w:bCs/>
              </w:rPr>
              <w:t>i</w:t>
            </w:r>
            <w:r w:rsidR="00A833E8" w:rsidRPr="00B42717">
              <w:rPr>
                <w:bCs/>
              </w:rPr>
              <w:t xml:space="preserve"> į LED </w:t>
            </w:r>
            <w:r w:rsidR="00FD3B0D" w:rsidRPr="00B42717">
              <w:rPr>
                <w:bCs/>
              </w:rPr>
              <w:t xml:space="preserve">šviestuvus. </w:t>
            </w:r>
            <w:r w:rsidR="00724928" w:rsidRPr="00B42717">
              <w:rPr>
                <w:bCs/>
              </w:rPr>
              <w:t>Siekiant</w:t>
            </w:r>
            <w:r w:rsidR="00FD3B0D" w:rsidRPr="00B42717">
              <w:rPr>
                <w:bCs/>
              </w:rPr>
              <w:t xml:space="preserve"> užtikrinti patikimesnį elektros energijos tiekimą, gatv</w:t>
            </w:r>
            <w:r w:rsidR="007E4E4C" w:rsidRPr="00B42717">
              <w:rPr>
                <w:bCs/>
              </w:rPr>
              <w:t>ėms</w:t>
            </w:r>
            <w:r w:rsidR="00FD3B0D" w:rsidRPr="00B42717">
              <w:rPr>
                <w:bCs/>
              </w:rPr>
              <w:t>, vieš</w:t>
            </w:r>
            <w:r w:rsidR="007E4E4C" w:rsidRPr="00B42717">
              <w:rPr>
                <w:bCs/>
              </w:rPr>
              <w:t>osioms</w:t>
            </w:r>
            <w:r w:rsidR="00FD3B0D" w:rsidRPr="00B42717">
              <w:rPr>
                <w:bCs/>
              </w:rPr>
              <w:t xml:space="preserve"> erdv</w:t>
            </w:r>
            <w:r w:rsidR="007E4E4C" w:rsidRPr="00B42717">
              <w:rPr>
                <w:bCs/>
              </w:rPr>
              <w:t>ėms</w:t>
            </w:r>
            <w:r w:rsidR="00FD3B0D" w:rsidRPr="00B42717">
              <w:rPr>
                <w:bCs/>
              </w:rPr>
              <w:t xml:space="preserve"> apšvie</w:t>
            </w:r>
            <w:r w:rsidR="007E4E4C" w:rsidRPr="00B42717">
              <w:rPr>
                <w:bCs/>
              </w:rPr>
              <w:t>sti</w:t>
            </w:r>
            <w:r w:rsidR="00FD3B0D" w:rsidRPr="00B42717">
              <w:rPr>
                <w:bCs/>
              </w:rPr>
              <w:t xml:space="preserve"> naudojamos susidėvėjusios oro linijos bus keičiamos į požemines kabelines linijas.</w:t>
            </w:r>
          </w:p>
          <w:p w14:paraId="5E69EF50" w14:textId="77777777" w:rsidR="007864A8" w:rsidRPr="00B42717" w:rsidRDefault="007864A8" w:rsidP="007E4E4C">
            <w:pPr>
              <w:pStyle w:val="Pagrindinistekstas"/>
              <w:ind w:left="29" w:firstLine="568"/>
              <w:jc w:val="both"/>
              <w:rPr>
                <w:bCs/>
                <w:lang w:val="lt-LT"/>
              </w:rPr>
            </w:pPr>
            <w:r w:rsidRPr="00B42717">
              <w:rPr>
                <w:bCs/>
                <w:lang w:val="lt-LT"/>
              </w:rPr>
              <w:t>Norint padidinti eismo saugumą, bus įrengi</w:t>
            </w:r>
            <w:r w:rsidR="00D63E1F">
              <w:rPr>
                <w:bCs/>
                <w:lang w:val="lt-LT"/>
              </w:rPr>
              <w:t>amos</w:t>
            </w:r>
            <w:r w:rsidRPr="00B42717">
              <w:rPr>
                <w:bCs/>
                <w:lang w:val="lt-LT"/>
              </w:rPr>
              <w:t xml:space="preserve"> naujos ir rekonstruojamos esamos reguliavimo priemonės, šalinamos </w:t>
            </w:r>
            <w:r w:rsidR="007E4E4C" w:rsidRPr="00B42717">
              <w:rPr>
                <w:bCs/>
                <w:lang w:val="lt-LT"/>
              </w:rPr>
              <w:t>„</w:t>
            </w:r>
            <w:r w:rsidRPr="00B42717">
              <w:rPr>
                <w:bCs/>
                <w:lang w:val="lt-LT"/>
              </w:rPr>
              <w:t>juodosios dėmės</w:t>
            </w:r>
            <w:r w:rsidR="007E4E4C" w:rsidRPr="00B42717">
              <w:rPr>
                <w:bCs/>
                <w:lang w:val="lt-LT"/>
              </w:rPr>
              <w:t>“</w:t>
            </w:r>
            <w:r w:rsidRPr="00B42717">
              <w:rPr>
                <w:bCs/>
                <w:lang w:val="lt-LT"/>
              </w:rPr>
              <w:t xml:space="preserve"> miesto gatvėse, didin</w:t>
            </w:r>
            <w:r w:rsidR="00783E02" w:rsidRPr="00B42717">
              <w:rPr>
                <w:bCs/>
                <w:lang w:val="lt-LT"/>
              </w:rPr>
              <w:t>amas</w:t>
            </w:r>
            <w:r w:rsidRPr="00B42717">
              <w:rPr>
                <w:bCs/>
                <w:lang w:val="lt-LT"/>
              </w:rPr>
              <w:t xml:space="preserve"> </w:t>
            </w:r>
            <w:r w:rsidR="00783E02" w:rsidRPr="00B42717">
              <w:rPr>
                <w:bCs/>
                <w:lang w:val="lt-LT"/>
              </w:rPr>
              <w:t>pėsčiųjų perėjų saugumas, įdiegiam</w:t>
            </w:r>
            <w:r w:rsidRPr="00B42717">
              <w:rPr>
                <w:bCs/>
                <w:lang w:val="lt-LT"/>
              </w:rPr>
              <w:t xml:space="preserve">os </w:t>
            </w:r>
            <w:r w:rsidR="00F97B3E" w:rsidRPr="00B42717">
              <w:rPr>
                <w:bCs/>
                <w:lang w:val="lt-LT"/>
              </w:rPr>
              <w:t xml:space="preserve">ir prižiūrimos </w:t>
            </w:r>
            <w:r w:rsidRPr="00B42717">
              <w:rPr>
                <w:bCs/>
                <w:lang w:val="lt-LT"/>
              </w:rPr>
              <w:t>greičio reguliavimo priemonės.</w:t>
            </w:r>
          </w:p>
          <w:p w14:paraId="210EACC0" w14:textId="77777777" w:rsidR="00414A36" w:rsidRDefault="00A50CA3" w:rsidP="00D63E1F">
            <w:pPr>
              <w:ind w:left="29" w:right="57" w:firstLine="568"/>
              <w:jc w:val="both"/>
            </w:pPr>
            <w:r w:rsidRPr="00B42717">
              <w:lastRenderedPageBreak/>
              <w:t>Vykdant</w:t>
            </w:r>
            <w:r w:rsidR="001D23B2" w:rsidRPr="00B42717">
              <w:t xml:space="preserve"> šį uždavinį bus toliau palaikomas integruotų stebėjimo sistemų diegimas viešosiose vietose. Vaizdo kameromis visą parą bus filmuojamos nesaugios miesto dalys, turistų ir miesto gyventojų dažnai lankomos vietos.</w:t>
            </w:r>
          </w:p>
          <w:p w14:paraId="4B060FAD" w14:textId="77777777" w:rsidR="00D63E1F" w:rsidRPr="00B42717" w:rsidRDefault="00D63E1F" w:rsidP="00D63E1F">
            <w:pPr>
              <w:ind w:left="29" w:right="57" w:firstLine="568"/>
              <w:jc w:val="both"/>
              <w:rPr>
                <w:bCs/>
              </w:rPr>
            </w:pPr>
          </w:p>
          <w:p w14:paraId="42943617" w14:textId="77777777" w:rsidR="001D23B2" w:rsidRPr="00B42717" w:rsidRDefault="001D23B2" w:rsidP="00F97B3E">
            <w:pPr>
              <w:pStyle w:val="Pagrindinistekstas"/>
              <w:jc w:val="both"/>
              <w:rPr>
                <w:bCs/>
                <w:lang w:val="lt-LT"/>
              </w:rPr>
            </w:pPr>
            <w:r w:rsidRPr="00B42717">
              <w:rPr>
                <w:bCs/>
                <w:lang w:val="lt-LT"/>
              </w:rPr>
              <w:t xml:space="preserve">Uždaviniui </w:t>
            </w:r>
            <w:r w:rsidR="00A50CA3" w:rsidRPr="00B42717">
              <w:rPr>
                <w:bCs/>
                <w:lang w:val="lt-LT"/>
              </w:rPr>
              <w:t>įvykdyti</w:t>
            </w:r>
            <w:r w:rsidRPr="00B42717">
              <w:rPr>
                <w:bCs/>
                <w:lang w:val="lt-LT"/>
              </w:rPr>
              <w:t xml:space="preserve"> numatomos šios priemonės:</w:t>
            </w:r>
          </w:p>
          <w:p w14:paraId="4AEBECD1" w14:textId="557CE42D" w:rsidR="0059107D" w:rsidRPr="00B42717" w:rsidRDefault="00A208D9" w:rsidP="0047024F">
            <w:pPr>
              <w:ind w:left="22" w:hanging="22"/>
              <w:jc w:val="both"/>
            </w:pPr>
            <w:r>
              <w:rPr>
                <w:b/>
              </w:rPr>
              <w:t>1</w:t>
            </w:r>
            <w:r w:rsidR="007E4E4C" w:rsidRPr="00B42717">
              <w:rPr>
                <w:b/>
              </w:rPr>
              <w:t xml:space="preserve"> p</w:t>
            </w:r>
            <w:r w:rsidR="006173A1" w:rsidRPr="00B42717">
              <w:rPr>
                <w:b/>
              </w:rPr>
              <w:t>riemonė</w:t>
            </w:r>
            <w:r w:rsidR="007E4E4C" w:rsidRPr="00B42717">
              <w:rPr>
                <w:b/>
              </w:rPr>
              <w:t>.</w:t>
            </w:r>
            <w:r w:rsidR="006173A1" w:rsidRPr="00B42717">
              <w:rPr>
                <w:b/>
              </w:rPr>
              <w:t xml:space="preserve"> Inžin</w:t>
            </w:r>
            <w:r w:rsidR="0059107D" w:rsidRPr="00B42717">
              <w:rPr>
                <w:b/>
              </w:rPr>
              <w:t>erinės infrastruktūros įrengimas, modernizavimas ir priežiūra</w:t>
            </w:r>
            <w:r w:rsidR="009F534B" w:rsidRPr="00B42717">
              <w:rPr>
                <w:b/>
              </w:rPr>
              <w:t>:</w:t>
            </w:r>
          </w:p>
          <w:p w14:paraId="57E8ED4F" w14:textId="77777777" w:rsidR="0059107D" w:rsidRPr="00B42717" w:rsidRDefault="0059107D" w:rsidP="009F65F9">
            <w:pPr>
              <w:numPr>
                <w:ilvl w:val="0"/>
                <w:numId w:val="2"/>
              </w:numPr>
              <w:tabs>
                <w:tab w:val="clear" w:pos="720"/>
                <w:tab w:val="left" w:pos="881"/>
              </w:tabs>
              <w:ind w:left="0" w:firstLine="597"/>
              <w:jc w:val="both"/>
            </w:pPr>
            <w:r w:rsidRPr="00B42717">
              <w:t>miesto gatvių ir viešųjų erdvių apšvietimo tinklų eksploatavimas, įrengimas, rekonstr</w:t>
            </w:r>
            <w:r w:rsidR="00414A36" w:rsidRPr="00B42717">
              <w:t xml:space="preserve">avimas </w:t>
            </w:r>
            <w:r w:rsidRPr="00B42717">
              <w:t>ir remontas;</w:t>
            </w:r>
          </w:p>
          <w:p w14:paraId="1DE4D24F" w14:textId="56394786" w:rsidR="0047024F" w:rsidRDefault="0059107D" w:rsidP="009F65F9">
            <w:pPr>
              <w:numPr>
                <w:ilvl w:val="0"/>
                <w:numId w:val="2"/>
              </w:numPr>
              <w:tabs>
                <w:tab w:val="clear" w:pos="720"/>
                <w:tab w:val="left" w:pos="881"/>
              </w:tabs>
              <w:ind w:left="0" w:firstLine="597"/>
              <w:jc w:val="both"/>
            </w:pPr>
            <w:r w:rsidRPr="00B42717">
              <w:t>eismo valdymo, reguliavimo priemonių eksploatavimas, įrengimas,</w:t>
            </w:r>
            <w:r w:rsidR="004D1823">
              <w:t xml:space="preserve"> remontas ir gatvių ženklinimas</w:t>
            </w:r>
            <w:r w:rsidR="00A208D9">
              <w:t>.</w:t>
            </w:r>
          </w:p>
          <w:p w14:paraId="6E64D5AC" w14:textId="4916DFC1" w:rsidR="0059107D" w:rsidRPr="00B42717" w:rsidRDefault="00A208D9" w:rsidP="0047024F">
            <w:pPr>
              <w:jc w:val="both"/>
            </w:pPr>
            <w:r>
              <w:rPr>
                <w:b/>
              </w:rPr>
              <w:t xml:space="preserve">2 </w:t>
            </w:r>
            <w:r w:rsidR="007E4E4C" w:rsidRPr="00B42717">
              <w:rPr>
                <w:b/>
              </w:rPr>
              <w:t>p</w:t>
            </w:r>
            <w:r w:rsidR="0059107D" w:rsidRPr="00B42717">
              <w:rPr>
                <w:b/>
              </w:rPr>
              <w:t>riemonė</w:t>
            </w:r>
            <w:r w:rsidR="00153173" w:rsidRPr="00B42717">
              <w:rPr>
                <w:b/>
              </w:rPr>
              <w:t>.</w:t>
            </w:r>
            <w:r w:rsidR="0059107D" w:rsidRPr="00B42717">
              <w:rPr>
                <w:b/>
              </w:rPr>
              <w:t xml:space="preserve"> </w:t>
            </w:r>
            <w:r w:rsidR="0059107D" w:rsidRPr="00B42717">
              <w:rPr>
                <w:b/>
                <w:bCs/>
              </w:rPr>
              <w:t>Vaizdo kamerų, kitų techninių priemonių naudojimas vieš</w:t>
            </w:r>
            <w:r w:rsidR="001238DD" w:rsidRPr="00B42717">
              <w:rPr>
                <w:b/>
                <w:bCs/>
              </w:rPr>
              <w:t>osioms</w:t>
            </w:r>
            <w:r w:rsidR="0059107D" w:rsidRPr="00B42717">
              <w:rPr>
                <w:b/>
                <w:bCs/>
              </w:rPr>
              <w:t xml:space="preserve"> viet</w:t>
            </w:r>
            <w:r w:rsidR="001238DD" w:rsidRPr="00B42717">
              <w:rPr>
                <w:b/>
                <w:bCs/>
              </w:rPr>
              <w:t>oms</w:t>
            </w:r>
            <w:r w:rsidR="0059107D" w:rsidRPr="00B42717">
              <w:rPr>
                <w:b/>
                <w:bCs/>
              </w:rPr>
              <w:t xml:space="preserve"> stebė</w:t>
            </w:r>
            <w:r w:rsidR="001238DD" w:rsidRPr="00B42717">
              <w:rPr>
                <w:b/>
                <w:bCs/>
              </w:rPr>
              <w:t>t</w:t>
            </w:r>
            <w:r w:rsidR="0059107D" w:rsidRPr="00B42717">
              <w:rPr>
                <w:b/>
                <w:bCs/>
              </w:rPr>
              <w:t>i</w:t>
            </w:r>
            <w:r w:rsidR="009F534B" w:rsidRPr="00B42717">
              <w:rPr>
                <w:b/>
                <w:bCs/>
              </w:rPr>
              <w:t>:</w:t>
            </w:r>
          </w:p>
          <w:p w14:paraId="2D66116F" w14:textId="77777777" w:rsidR="001D23B2" w:rsidRPr="00B42717" w:rsidRDefault="0059107D" w:rsidP="009F65F9">
            <w:pPr>
              <w:pStyle w:val="Pagrindinistekstas"/>
              <w:numPr>
                <w:ilvl w:val="0"/>
                <w:numId w:val="1"/>
              </w:numPr>
              <w:tabs>
                <w:tab w:val="clear" w:pos="720"/>
                <w:tab w:val="left" w:pos="881"/>
              </w:tabs>
              <w:ind w:left="0" w:firstLine="597"/>
              <w:jc w:val="both"/>
              <w:rPr>
                <w:bCs/>
                <w:lang w:val="lt-LT"/>
              </w:rPr>
            </w:pPr>
            <w:r w:rsidRPr="00B42717">
              <w:rPr>
                <w:bCs/>
                <w:lang w:val="lt-LT"/>
              </w:rPr>
              <w:t>vaizdo stebėjimo sistemos duomenų perdavimo paslaugos</w:t>
            </w:r>
            <w:r w:rsidR="001D23B2" w:rsidRPr="00B42717">
              <w:rPr>
                <w:bCs/>
                <w:lang w:val="lt-LT"/>
              </w:rPr>
              <w:t>;</w:t>
            </w:r>
          </w:p>
          <w:p w14:paraId="3FB7A32B" w14:textId="77777777" w:rsidR="001D23B2" w:rsidRPr="00B42717" w:rsidRDefault="0059107D" w:rsidP="009F65F9">
            <w:pPr>
              <w:numPr>
                <w:ilvl w:val="0"/>
                <w:numId w:val="1"/>
              </w:numPr>
              <w:tabs>
                <w:tab w:val="clear" w:pos="720"/>
                <w:tab w:val="left" w:pos="881"/>
              </w:tabs>
              <w:ind w:left="0" w:firstLine="597"/>
              <w:jc w:val="both"/>
            </w:pPr>
            <w:r w:rsidRPr="00B42717">
              <w:t>vaizdo kameromis transliuojamo vaizdo stebėjimo paslaugos.</w:t>
            </w:r>
          </w:p>
          <w:p w14:paraId="02FB8C48" w14:textId="77777777" w:rsidR="008F17ED" w:rsidRPr="00B42717" w:rsidRDefault="008F17ED" w:rsidP="00153173">
            <w:pPr>
              <w:ind w:firstLine="597"/>
              <w:jc w:val="both"/>
              <w:rPr>
                <w:bCs/>
                <w:iCs/>
                <w:u w:val="single"/>
              </w:rPr>
            </w:pPr>
          </w:p>
          <w:p w14:paraId="0741499A" w14:textId="77777777" w:rsidR="001D23B2" w:rsidRPr="00B42717" w:rsidRDefault="001D23B2" w:rsidP="00BE666A">
            <w:pPr>
              <w:jc w:val="both"/>
              <w:rPr>
                <w:iCs/>
                <w:u w:val="single"/>
              </w:rPr>
            </w:pPr>
            <w:r w:rsidRPr="00B42717">
              <w:rPr>
                <w:bCs/>
                <w:iCs/>
                <w:u w:val="single"/>
              </w:rPr>
              <w:t>Produkto vertinimo kriterijai:</w:t>
            </w:r>
          </w:p>
          <w:p w14:paraId="6EB14933" w14:textId="77777777" w:rsidR="001D23B2" w:rsidRPr="00B42717" w:rsidRDefault="001D23B2" w:rsidP="009F65F9">
            <w:pPr>
              <w:pStyle w:val="Pagrindinistekstas"/>
              <w:numPr>
                <w:ilvl w:val="0"/>
                <w:numId w:val="4"/>
              </w:numPr>
              <w:tabs>
                <w:tab w:val="clear" w:pos="720"/>
                <w:tab w:val="left" w:pos="881"/>
              </w:tabs>
              <w:ind w:left="0" w:firstLine="597"/>
              <w:rPr>
                <w:bCs/>
                <w:lang w:val="lt-LT"/>
              </w:rPr>
            </w:pPr>
            <w:r w:rsidRPr="00B42717">
              <w:rPr>
                <w:bCs/>
                <w:lang w:val="lt-LT"/>
              </w:rPr>
              <w:t>prižiūrėti</w:t>
            </w:r>
            <w:r w:rsidR="00EB4436" w:rsidRPr="00B42717">
              <w:rPr>
                <w:bCs/>
                <w:lang w:val="lt-LT"/>
              </w:rPr>
              <w:t>, modernizuoti</w:t>
            </w:r>
            <w:r w:rsidRPr="00B42717">
              <w:rPr>
                <w:bCs/>
                <w:lang w:val="lt-LT"/>
              </w:rPr>
              <w:t xml:space="preserve"> </w:t>
            </w:r>
            <w:r w:rsidR="00EA6094" w:rsidRPr="00B42717">
              <w:rPr>
                <w:bCs/>
                <w:lang w:val="lt-LT"/>
              </w:rPr>
              <w:t>mi</w:t>
            </w:r>
            <w:r w:rsidR="008C22F5" w:rsidRPr="00B42717">
              <w:rPr>
                <w:bCs/>
                <w:lang w:val="lt-LT"/>
              </w:rPr>
              <w:t>e</w:t>
            </w:r>
            <w:r w:rsidR="00EA6094" w:rsidRPr="00B42717">
              <w:rPr>
                <w:bCs/>
                <w:lang w:val="lt-LT"/>
              </w:rPr>
              <w:t xml:space="preserve">sto </w:t>
            </w:r>
            <w:r w:rsidR="001238DD" w:rsidRPr="00B42717">
              <w:rPr>
                <w:bCs/>
                <w:lang w:val="lt-LT"/>
              </w:rPr>
              <w:t>inžin</w:t>
            </w:r>
            <w:r w:rsidR="00F97B3E" w:rsidRPr="00B42717">
              <w:rPr>
                <w:bCs/>
                <w:lang w:val="lt-LT"/>
              </w:rPr>
              <w:t xml:space="preserve">erinės </w:t>
            </w:r>
            <w:r w:rsidRPr="00B42717">
              <w:rPr>
                <w:bCs/>
                <w:lang w:val="lt-LT"/>
              </w:rPr>
              <w:t>infrastruktūros objektai;</w:t>
            </w:r>
          </w:p>
          <w:p w14:paraId="22521977" w14:textId="77777777" w:rsidR="001D23B2" w:rsidRPr="00B42717" w:rsidRDefault="001D23B2" w:rsidP="009F65F9">
            <w:pPr>
              <w:pStyle w:val="Pagrindinistekstas"/>
              <w:numPr>
                <w:ilvl w:val="0"/>
                <w:numId w:val="4"/>
              </w:numPr>
              <w:tabs>
                <w:tab w:val="clear" w:pos="720"/>
                <w:tab w:val="left" w:pos="881"/>
              </w:tabs>
              <w:ind w:left="0" w:firstLine="597"/>
              <w:rPr>
                <w:lang w:val="lt-LT"/>
              </w:rPr>
            </w:pPr>
            <w:r w:rsidRPr="00B42717">
              <w:rPr>
                <w:bCs/>
                <w:lang w:val="lt-LT"/>
              </w:rPr>
              <w:t xml:space="preserve">vykdomi vaizdo kameromis </w:t>
            </w:r>
            <w:r w:rsidR="0086766A" w:rsidRPr="00B42717">
              <w:rPr>
                <w:bCs/>
                <w:lang w:val="lt-LT"/>
              </w:rPr>
              <w:t>transliuojamo vaizdo stebėjimai.</w:t>
            </w:r>
          </w:p>
        </w:tc>
      </w:tr>
    </w:tbl>
    <w:p w14:paraId="33377BFB" w14:textId="77777777" w:rsidR="001D23B2" w:rsidRPr="00B42717" w:rsidRDefault="001D23B2" w:rsidP="00F426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B42717" w14:paraId="73283282" w14:textId="77777777" w:rsidTr="00CA1FF6">
        <w:trPr>
          <w:trHeight w:val="416"/>
        </w:trPr>
        <w:tc>
          <w:tcPr>
            <w:tcW w:w="9606" w:type="dxa"/>
          </w:tcPr>
          <w:p w14:paraId="729C0A4C" w14:textId="77777777" w:rsidR="001D23B2" w:rsidRPr="00B42717" w:rsidRDefault="001D23B2" w:rsidP="00AE1B81">
            <w:pPr>
              <w:pStyle w:val="Pagrindinistekstas"/>
              <w:rPr>
                <w:b/>
                <w:lang w:val="lt-LT"/>
              </w:rPr>
            </w:pPr>
            <w:r w:rsidRPr="00B42717">
              <w:rPr>
                <w:b/>
                <w:lang w:val="lt-LT"/>
              </w:rPr>
              <w:t xml:space="preserve">2 uždavinys. </w:t>
            </w:r>
            <w:r w:rsidR="00934F87" w:rsidRPr="00B42717">
              <w:rPr>
                <w:b/>
                <w:lang w:val="lt-LT"/>
              </w:rPr>
              <w:t>Miesto susisiekimo infrastru</w:t>
            </w:r>
            <w:r w:rsidR="00F97B3E" w:rsidRPr="00B42717">
              <w:rPr>
                <w:b/>
                <w:lang w:val="lt-LT"/>
              </w:rPr>
              <w:t>ktūros plėtra ir modernizavimas</w:t>
            </w:r>
            <w:r w:rsidRPr="00B42717">
              <w:rPr>
                <w:b/>
                <w:lang w:val="lt-LT"/>
              </w:rPr>
              <w:t>.</w:t>
            </w:r>
          </w:p>
          <w:p w14:paraId="6743F5B3" w14:textId="77777777" w:rsidR="00C33EAA" w:rsidRPr="00376E24" w:rsidRDefault="00F00843" w:rsidP="00A208D9">
            <w:pPr>
              <w:tabs>
                <w:tab w:val="left" w:pos="881"/>
              </w:tabs>
              <w:jc w:val="both"/>
            </w:pPr>
            <w:r w:rsidRPr="00B42717">
              <w:rPr>
                <w:bCs/>
              </w:rPr>
              <w:t xml:space="preserve">Siekiant užtikrinti tinkamą miesto gatvių tinklo ir susijusios infrastruktūros būklę, </w:t>
            </w:r>
            <w:r w:rsidR="00B45B95" w:rsidRPr="00B42717">
              <w:rPr>
                <w:bCs/>
              </w:rPr>
              <w:t>kasmet</w:t>
            </w:r>
            <w:r w:rsidRPr="00B42717">
              <w:rPr>
                <w:bCs/>
              </w:rPr>
              <w:t xml:space="preserve"> </w:t>
            </w:r>
            <w:r w:rsidR="00B35D64" w:rsidRPr="00B42717">
              <w:rPr>
                <w:bCs/>
              </w:rPr>
              <w:t xml:space="preserve">bus </w:t>
            </w:r>
            <w:r w:rsidRPr="00B42717">
              <w:rPr>
                <w:bCs/>
              </w:rPr>
              <w:t xml:space="preserve">vykdomi </w:t>
            </w:r>
            <w:r w:rsidR="00A833E8" w:rsidRPr="00B42717">
              <w:rPr>
                <w:bCs/>
              </w:rPr>
              <w:t>vietinių kelių (</w:t>
            </w:r>
            <w:r w:rsidRPr="00B42717">
              <w:rPr>
                <w:bCs/>
              </w:rPr>
              <w:t>gatvių</w:t>
            </w:r>
            <w:r w:rsidR="00A833E8" w:rsidRPr="00B42717">
              <w:rPr>
                <w:bCs/>
              </w:rPr>
              <w:t>)</w:t>
            </w:r>
            <w:r w:rsidRPr="00B42717">
              <w:rPr>
                <w:bCs/>
              </w:rPr>
              <w:t xml:space="preserve">, </w:t>
            </w:r>
            <w:r w:rsidR="00A833E8" w:rsidRPr="00B42717">
              <w:rPr>
                <w:bCs/>
              </w:rPr>
              <w:t xml:space="preserve">kelkraščių, </w:t>
            </w:r>
            <w:r w:rsidRPr="00B42717">
              <w:rPr>
                <w:bCs/>
              </w:rPr>
              <w:t>šaligatvių, lietaus n</w:t>
            </w:r>
            <w:r w:rsidR="00A833E8" w:rsidRPr="00B42717">
              <w:rPr>
                <w:bCs/>
              </w:rPr>
              <w:t>uotekų tinklų, tiltų ir viadukų</w:t>
            </w:r>
            <w:r w:rsidRPr="00B42717">
              <w:rPr>
                <w:bCs/>
              </w:rPr>
              <w:t xml:space="preserve"> projektavimo, statybos, </w:t>
            </w:r>
            <w:r w:rsidR="00414A36" w:rsidRPr="00B42717">
              <w:rPr>
                <w:bCs/>
              </w:rPr>
              <w:t xml:space="preserve">rekonstravimo, </w:t>
            </w:r>
            <w:r w:rsidRPr="00B42717">
              <w:rPr>
                <w:bCs/>
              </w:rPr>
              <w:t>priežiūros ir</w:t>
            </w:r>
            <w:r w:rsidR="00777797" w:rsidRPr="00B42717">
              <w:rPr>
                <w:bCs/>
              </w:rPr>
              <w:t xml:space="preserve"> remonto darbai, </w:t>
            </w:r>
            <w:r w:rsidR="00A833E8" w:rsidRPr="00B42717">
              <w:rPr>
                <w:bCs/>
              </w:rPr>
              <w:t xml:space="preserve">miesto pėsčiųjų ir dviračių takų plėtra, </w:t>
            </w:r>
            <w:r w:rsidR="005D5BB8" w:rsidRPr="00B42717">
              <w:t xml:space="preserve">kelio informacinių ženklų, nuorodų įrengimas, </w:t>
            </w:r>
            <w:r w:rsidR="00A833E8" w:rsidRPr="00B42717">
              <w:rPr>
                <w:bCs/>
              </w:rPr>
              <w:t xml:space="preserve">atliekami gatvių kadastriniai matavimai ir jų teisinė registracija, </w:t>
            </w:r>
            <w:r w:rsidR="00777797" w:rsidRPr="00B42717">
              <w:rPr>
                <w:bCs/>
              </w:rPr>
              <w:t xml:space="preserve">organizuojama rinkliava už </w:t>
            </w:r>
            <w:r w:rsidR="00777797" w:rsidRPr="00376E24">
              <w:rPr>
                <w:bCs/>
              </w:rPr>
              <w:t>transporto stovėjimą gatvėse ir aikštėse</w:t>
            </w:r>
            <w:r w:rsidR="00C33EAA" w:rsidRPr="00376E24">
              <w:rPr>
                <w:bCs/>
              </w:rPr>
              <w:t xml:space="preserve">, mažinamas </w:t>
            </w:r>
            <w:r w:rsidR="00C33EAA" w:rsidRPr="00376E24">
              <w:t xml:space="preserve">žvyruotų gatvių dulkėtumas. </w:t>
            </w:r>
          </w:p>
          <w:p w14:paraId="3535CA0A" w14:textId="77777777" w:rsidR="00F00843" w:rsidRPr="00376E24" w:rsidRDefault="00671199" w:rsidP="00A208D9">
            <w:pPr>
              <w:pStyle w:val="Pagrindinistekstas"/>
              <w:jc w:val="both"/>
              <w:rPr>
                <w:bCs/>
                <w:lang w:val="lt-LT"/>
              </w:rPr>
            </w:pPr>
            <w:r w:rsidRPr="00376E24">
              <w:rPr>
                <w:bCs/>
                <w:lang w:val="lt-LT"/>
              </w:rPr>
              <w:t>Numatyta įrengti naują autobusų stotį miesto centre</w:t>
            </w:r>
            <w:r w:rsidR="00BF2B96" w:rsidRPr="00376E24">
              <w:rPr>
                <w:bCs/>
                <w:lang w:val="lt-LT"/>
              </w:rPr>
              <w:t xml:space="preserve">, įrengti ir plėtoti </w:t>
            </w:r>
            <w:r w:rsidR="00BF2B96" w:rsidRPr="00376E24">
              <w:t>automobilių stovėjimo aikšteles</w:t>
            </w:r>
            <w:r w:rsidRPr="00376E24">
              <w:rPr>
                <w:bCs/>
                <w:lang w:val="lt-LT"/>
              </w:rPr>
              <w:t>.</w:t>
            </w:r>
          </w:p>
          <w:p w14:paraId="6B94BEB1" w14:textId="77777777" w:rsidR="002F1273" w:rsidRPr="00376E24" w:rsidRDefault="002F1273" w:rsidP="00153173">
            <w:pPr>
              <w:pStyle w:val="Pagrindinistekstas"/>
              <w:ind w:firstLine="597"/>
              <w:jc w:val="both"/>
              <w:rPr>
                <w:bCs/>
                <w:lang w:val="lt-LT"/>
              </w:rPr>
            </w:pPr>
          </w:p>
          <w:p w14:paraId="44647D11" w14:textId="77777777" w:rsidR="002C5345" w:rsidRPr="002C5345" w:rsidRDefault="002C5345" w:rsidP="002C5345">
            <w:pPr>
              <w:pStyle w:val="Pagrindinistekstas"/>
              <w:rPr>
                <w:bCs/>
                <w:u w:val="single"/>
              </w:rPr>
            </w:pPr>
            <w:r w:rsidRPr="002C5345">
              <w:rPr>
                <w:bCs/>
                <w:u w:val="single"/>
              </w:rPr>
              <w:t>Rezultato vertinimo kriterijai:</w:t>
            </w:r>
          </w:p>
          <w:p w14:paraId="5E1EDD40" w14:textId="77777777" w:rsidR="002C5345" w:rsidRPr="002C5345" w:rsidRDefault="002C5345" w:rsidP="002C5345">
            <w:pPr>
              <w:pStyle w:val="Pagrindinistekstas"/>
              <w:numPr>
                <w:ilvl w:val="1"/>
                <w:numId w:val="11"/>
              </w:numPr>
              <w:rPr>
                <w:bCs/>
              </w:rPr>
            </w:pPr>
            <w:r>
              <w:rPr>
                <w:bCs/>
              </w:rPr>
              <w:t>k</w:t>
            </w:r>
            <w:r w:rsidRPr="002C5345">
              <w:rPr>
                <w:bCs/>
              </w:rPr>
              <w:t>elių su patobulinta danga ilgis (km);</w:t>
            </w:r>
          </w:p>
          <w:p w14:paraId="611AC58D" w14:textId="77777777" w:rsidR="002C5345" w:rsidRPr="002C5345" w:rsidRDefault="002C5345" w:rsidP="002C5345">
            <w:pPr>
              <w:pStyle w:val="Pagrindinistekstas"/>
              <w:numPr>
                <w:ilvl w:val="1"/>
                <w:numId w:val="11"/>
              </w:numPr>
              <w:rPr>
                <w:bCs/>
              </w:rPr>
            </w:pPr>
            <w:r>
              <w:rPr>
                <w:bCs/>
              </w:rPr>
              <w:t>d</w:t>
            </w:r>
            <w:r w:rsidRPr="002C5345">
              <w:rPr>
                <w:bCs/>
              </w:rPr>
              <w:t>viračių takų ilgis (km).</w:t>
            </w:r>
          </w:p>
          <w:p w14:paraId="5B19A23D" w14:textId="77777777" w:rsidR="007864A8" w:rsidRPr="00B42717" w:rsidRDefault="007864A8" w:rsidP="00B754C9">
            <w:pPr>
              <w:pStyle w:val="Pagrindinistekstas"/>
              <w:jc w:val="both"/>
              <w:rPr>
                <w:bCs/>
                <w:lang w:val="lt-LT"/>
              </w:rPr>
            </w:pPr>
          </w:p>
          <w:p w14:paraId="0171ED35" w14:textId="77777777" w:rsidR="0047024F" w:rsidRPr="00B42717" w:rsidRDefault="001D23B2" w:rsidP="0047024F">
            <w:pPr>
              <w:pStyle w:val="Pagrindinistekstas"/>
              <w:ind w:firstLine="29"/>
              <w:jc w:val="both"/>
              <w:rPr>
                <w:bCs/>
                <w:lang w:val="lt-LT"/>
              </w:rPr>
            </w:pPr>
            <w:r w:rsidRPr="00B42717">
              <w:rPr>
                <w:bCs/>
                <w:lang w:val="lt-LT"/>
              </w:rPr>
              <w:t>Gerinant susisiekimo sistemą, planuojama įgyvendinti ši</w:t>
            </w:r>
            <w:r w:rsidR="00934F87" w:rsidRPr="00B42717">
              <w:rPr>
                <w:bCs/>
                <w:lang w:val="lt-LT"/>
              </w:rPr>
              <w:t>as</w:t>
            </w:r>
            <w:r w:rsidRPr="00B42717">
              <w:rPr>
                <w:bCs/>
                <w:lang w:val="lt-LT"/>
              </w:rPr>
              <w:t xml:space="preserve"> priemon</w:t>
            </w:r>
            <w:r w:rsidR="00934F87" w:rsidRPr="00B42717">
              <w:rPr>
                <w:bCs/>
                <w:lang w:val="lt-LT"/>
              </w:rPr>
              <w:t>es</w:t>
            </w:r>
            <w:r w:rsidRPr="00B42717">
              <w:rPr>
                <w:bCs/>
                <w:lang w:val="lt-LT"/>
              </w:rPr>
              <w:t>:</w:t>
            </w:r>
          </w:p>
          <w:p w14:paraId="0AA5C514" w14:textId="4FD2A85F" w:rsidR="00934F87" w:rsidRPr="00B42717" w:rsidRDefault="00A208D9" w:rsidP="005F279F">
            <w:pPr>
              <w:pStyle w:val="Pagrindinistekstas"/>
              <w:jc w:val="both"/>
              <w:rPr>
                <w:bCs/>
                <w:lang w:val="lt-LT"/>
              </w:rPr>
            </w:pPr>
            <w:r>
              <w:rPr>
                <w:b/>
                <w:lang w:val="lt-LT"/>
              </w:rPr>
              <w:t xml:space="preserve">1 </w:t>
            </w:r>
            <w:r w:rsidR="00153173" w:rsidRPr="00B42717">
              <w:rPr>
                <w:b/>
                <w:lang w:val="lt-LT"/>
              </w:rPr>
              <w:t>p</w:t>
            </w:r>
            <w:r w:rsidR="00934F87" w:rsidRPr="00B42717">
              <w:rPr>
                <w:b/>
                <w:lang w:val="lt-LT"/>
              </w:rPr>
              <w:t>riemonė</w:t>
            </w:r>
            <w:r w:rsidR="00153173" w:rsidRPr="00B42717">
              <w:rPr>
                <w:b/>
                <w:lang w:val="lt-LT"/>
              </w:rPr>
              <w:t>.</w:t>
            </w:r>
            <w:r w:rsidR="00934F87" w:rsidRPr="00B42717">
              <w:rPr>
                <w:b/>
                <w:lang w:val="lt-LT"/>
              </w:rPr>
              <w:t xml:space="preserve"> Rinkliavos už transporto stovėjimą gatvėse ir aikštėse organizavimas.</w:t>
            </w:r>
          </w:p>
          <w:p w14:paraId="148633F0" w14:textId="77777777" w:rsidR="0047024F" w:rsidRPr="00B42717" w:rsidRDefault="0047024F" w:rsidP="0047024F">
            <w:pPr>
              <w:rPr>
                <w:b/>
              </w:rPr>
            </w:pPr>
          </w:p>
          <w:p w14:paraId="7B83287B" w14:textId="038395CB" w:rsidR="00934F87" w:rsidRPr="00B42717" w:rsidRDefault="00A208D9" w:rsidP="00153173">
            <w:pPr>
              <w:jc w:val="both"/>
            </w:pPr>
            <w:r>
              <w:rPr>
                <w:b/>
              </w:rPr>
              <w:t xml:space="preserve">2 </w:t>
            </w:r>
            <w:r w:rsidR="00153173" w:rsidRPr="00B42717">
              <w:rPr>
                <w:b/>
              </w:rPr>
              <w:t>p</w:t>
            </w:r>
            <w:r w:rsidR="00934F87" w:rsidRPr="00B42717">
              <w:rPr>
                <w:b/>
              </w:rPr>
              <w:t>riemonė</w:t>
            </w:r>
            <w:r w:rsidR="00153173" w:rsidRPr="00B42717">
              <w:rPr>
                <w:b/>
              </w:rPr>
              <w:t>.</w:t>
            </w:r>
            <w:r w:rsidR="00934F87" w:rsidRPr="00B42717">
              <w:rPr>
                <w:b/>
              </w:rPr>
              <w:t xml:space="preserve"> Miesto susisiekimo infrastruktūros objektų įrengimas, rekonstr</w:t>
            </w:r>
            <w:r w:rsidR="00414A36" w:rsidRPr="00B42717">
              <w:rPr>
                <w:b/>
              </w:rPr>
              <w:t>avimas</w:t>
            </w:r>
            <w:r w:rsidR="00934F87" w:rsidRPr="00B42717">
              <w:rPr>
                <w:b/>
              </w:rPr>
              <w:t>, remontas ir priežiūra</w:t>
            </w:r>
            <w:r w:rsidR="009F534B" w:rsidRPr="00B42717">
              <w:rPr>
                <w:b/>
              </w:rPr>
              <w:t>:</w:t>
            </w:r>
          </w:p>
          <w:p w14:paraId="71B4F845" w14:textId="77777777" w:rsidR="00934F87" w:rsidRPr="00B42717" w:rsidRDefault="00934F87" w:rsidP="009F65F9">
            <w:pPr>
              <w:numPr>
                <w:ilvl w:val="0"/>
                <w:numId w:val="2"/>
              </w:numPr>
              <w:tabs>
                <w:tab w:val="clear" w:pos="720"/>
                <w:tab w:val="left" w:pos="881"/>
              </w:tabs>
              <w:ind w:left="0" w:firstLine="597"/>
              <w:jc w:val="both"/>
            </w:pPr>
            <w:r w:rsidRPr="00B42717">
              <w:t>gatvių, vietinių kelių dangų, tiltų, viaduk</w:t>
            </w:r>
            <w:r w:rsidR="005D5BB8" w:rsidRPr="00B42717">
              <w:t>o</w:t>
            </w:r>
            <w:r w:rsidRPr="00B42717">
              <w:t>, šaligatvių, pėsčiųjų ir dviračių takų įrengimas, rekonstr</w:t>
            </w:r>
            <w:r w:rsidR="00414A36" w:rsidRPr="00B42717">
              <w:t>avimas</w:t>
            </w:r>
            <w:r w:rsidRPr="00B42717">
              <w:t>, remontas ir priežiūra;</w:t>
            </w:r>
          </w:p>
          <w:p w14:paraId="46A561C8" w14:textId="77777777" w:rsidR="00934F87" w:rsidRPr="00B42717" w:rsidRDefault="00934F87" w:rsidP="009F65F9">
            <w:pPr>
              <w:numPr>
                <w:ilvl w:val="0"/>
                <w:numId w:val="2"/>
              </w:numPr>
              <w:tabs>
                <w:tab w:val="clear" w:pos="720"/>
                <w:tab w:val="left" w:pos="881"/>
              </w:tabs>
              <w:ind w:left="0" w:firstLine="597"/>
              <w:jc w:val="both"/>
            </w:pPr>
            <w:r w:rsidRPr="00B42717">
              <w:t>paviršiaus vandens nuleidimo įrenginių, lietaus kanalizacijos įrengimas, rekonstr</w:t>
            </w:r>
            <w:r w:rsidR="00414A36" w:rsidRPr="00B42717">
              <w:t>avimas</w:t>
            </w:r>
            <w:r w:rsidRPr="00B42717">
              <w:t xml:space="preserve"> ir remontas;</w:t>
            </w:r>
          </w:p>
          <w:p w14:paraId="51A51317" w14:textId="77777777" w:rsidR="00934F87" w:rsidRPr="00B42717" w:rsidRDefault="00934F87" w:rsidP="009F65F9">
            <w:pPr>
              <w:numPr>
                <w:ilvl w:val="0"/>
                <w:numId w:val="2"/>
              </w:numPr>
              <w:tabs>
                <w:tab w:val="clear" w:pos="720"/>
                <w:tab w:val="left" w:pos="881"/>
              </w:tabs>
              <w:ind w:left="0" w:firstLine="597"/>
              <w:jc w:val="both"/>
            </w:pPr>
            <w:r w:rsidRPr="00B42717">
              <w:t>daugiabučių namų teritorijose esančių vietinių kelių (įvažų)</w:t>
            </w:r>
            <w:r w:rsidR="005D5BB8" w:rsidRPr="00B42717">
              <w:t>,</w:t>
            </w:r>
            <w:r w:rsidRPr="00B42717">
              <w:t xml:space="preserve"> šaligatvių, automobilių aikštelių įrengimas, remontas;</w:t>
            </w:r>
          </w:p>
          <w:p w14:paraId="44DA469A" w14:textId="77777777" w:rsidR="00934F87" w:rsidRDefault="00934F87" w:rsidP="009F65F9">
            <w:pPr>
              <w:numPr>
                <w:ilvl w:val="0"/>
                <w:numId w:val="2"/>
              </w:numPr>
              <w:tabs>
                <w:tab w:val="clear" w:pos="720"/>
                <w:tab w:val="left" w:pos="881"/>
              </w:tabs>
              <w:ind w:left="0" w:firstLine="597"/>
              <w:jc w:val="both"/>
            </w:pPr>
            <w:r w:rsidRPr="00B42717">
              <w:t>kelio informacinių ženklų, nuorodų, iškabų įrengimas, priežiūra;</w:t>
            </w:r>
          </w:p>
          <w:p w14:paraId="04D35558" w14:textId="77777777" w:rsidR="00E279D5" w:rsidRPr="00E279D5" w:rsidRDefault="00E279D5" w:rsidP="00E279D5">
            <w:pPr>
              <w:numPr>
                <w:ilvl w:val="0"/>
                <w:numId w:val="2"/>
              </w:numPr>
              <w:tabs>
                <w:tab w:val="clear" w:pos="720"/>
                <w:tab w:val="left" w:pos="881"/>
              </w:tabs>
              <w:ind w:left="0" w:firstLine="597"/>
              <w:jc w:val="both"/>
            </w:pPr>
            <w:r w:rsidRPr="00E279D5">
              <w:t>kadastrinių matavimų atlikimas, teisinė registracija;</w:t>
            </w:r>
          </w:p>
          <w:p w14:paraId="3A7DCAD0" w14:textId="77777777" w:rsidR="00E279D5" w:rsidRPr="00376E24" w:rsidRDefault="00E279D5" w:rsidP="00E279D5">
            <w:pPr>
              <w:numPr>
                <w:ilvl w:val="0"/>
                <w:numId w:val="2"/>
              </w:numPr>
              <w:tabs>
                <w:tab w:val="clear" w:pos="720"/>
                <w:tab w:val="left" w:pos="881"/>
              </w:tabs>
              <w:ind w:left="0" w:firstLine="597"/>
              <w:jc w:val="both"/>
            </w:pPr>
            <w:r w:rsidRPr="00E279D5">
              <w:t xml:space="preserve">Panevėžio miesto Smėlynės gatvės dalies (nuo geležinkelio pervažos iki miesto ribos) </w:t>
            </w:r>
            <w:r w:rsidRPr="00376E24">
              <w:t>kapitalinio remonto techninio darbo projekto parengimas ir projekto vykdymo priežiūra;</w:t>
            </w:r>
          </w:p>
          <w:p w14:paraId="06DA7019" w14:textId="77777777" w:rsidR="00CB5257" w:rsidRPr="00376E24" w:rsidRDefault="00CB5257" w:rsidP="009F65F9">
            <w:pPr>
              <w:numPr>
                <w:ilvl w:val="0"/>
                <w:numId w:val="2"/>
              </w:numPr>
              <w:tabs>
                <w:tab w:val="clear" w:pos="720"/>
                <w:tab w:val="left" w:pos="881"/>
              </w:tabs>
              <w:ind w:left="0" w:firstLine="597"/>
              <w:jc w:val="both"/>
            </w:pPr>
            <w:r w:rsidRPr="00376E24">
              <w:t>naujos autobusų stoties įrengimas;</w:t>
            </w:r>
          </w:p>
          <w:p w14:paraId="050B1D18" w14:textId="77777777" w:rsidR="001E5FD1" w:rsidRPr="00376E24" w:rsidRDefault="001E5FD1" w:rsidP="001E5FD1">
            <w:pPr>
              <w:numPr>
                <w:ilvl w:val="0"/>
                <w:numId w:val="2"/>
              </w:numPr>
              <w:tabs>
                <w:tab w:val="clear" w:pos="720"/>
                <w:tab w:val="left" w:pos="881"/>
              </w:tabs>
              <w:ind w:left="0" w:firstLine="597"/>
              <w:jc w:val="both"/>
            </w:pPr>
            <w:r w:rsidRPr="00376E24">
              <w:t>automobilių stovėjimo aikštelių įrengimas ir plėtra;</w:t>
            </w:r>
          </w:p>
          <w:p w14:paraId="1667C311" w14:textId="5EAB4A0F" w:rsidR="00934F87" w:rsidRDefault="00CB5257" w:rsidP="009F65F9">
            <w:pPr>
              <w:numPr>
                <w:ilvl w:val="0"/>
                <w:numId w:val="2"/>
              </w:numPr>
              <w:tabs>
                <w:tab w:val="clear" w:pos="720"/>
                <w:tab w:val="left" w:pos="881"/>
              </w:tabs>
              <w:ind w:left="0" w:firstLine="597"/>
              <w:jc w:val="both"/>
            </w:pPr>
            <w:r w:rsidRPr="00376E24">
              <w:t>projektavi</w:t>
            </w:r>
            <w:r w:rsidR="00934F87" w:rsidRPr="00376E24">
              <w:t>mo paslaugos.</w:t>
            </w:r>
          </w:p>
          <w:p w14:paraId="6C450819" w14:textId="77777777" w:rsidR="00387D0F" w:rsidRPr="00376E24" w:rsidRDefault="00387D0F" w:rsidP="00387D0F">
            <w:pPr>
              <w:tabs>
                <w:tab w:val="left" w:pos="881"/>
              </w:tabs>
              <w:ind w:left="597"/>
              <w:jc w:val="both"/>
            </w:pPr>
          </w:p>
          <w:p w14:paraId="25B31022" w14:textId="57AB3566" w:rsidR="00934F87" w:rsidRPr="00A208D9" w:rsidRDefault="00A208D9" w:rsidP="008F17ED">
            <w:pPr>
              <w:pStyle w:val="Pagrindinistekstas"/>
              <w:ind w:firstLine="29"/>
              <w:jc w:val="both"/>
              <w:rPr>
                <w:b/>
                <w:lang w:val="lt-LT"/>
              </w:rPr>
            </w:pPr>
            <w:r w:rsidRPr="00A208D9">
              <w:rPr>
                <w:b/>
                <w:lang w:val="lt-LT"/>
              </w:rPr>
              <w:lastRenderedPageBreak/>
              <w:t>3 p</w:t>
            </w:r>
            <w:r w:rsidR="00CB5257" w:rsidRPr="00A208D9">
              <w:rPr>
                <w:b/>
                <w:lang w:val="lt-LT"/>
              </w:rPr>
              <w:t>riemonė. Miesto infrastruktūros objektų remontas, rekonstrukcija ir priežiūra</w:t>
            </w:r>
            <w:r>
              <w:rPr>
                <w:b/>
                <w:lang w:val="lt-LT"/>
              </w:rPr>
              <w:t>:</w:t>
            </w:r>
          </w:p>
          <w:p w14:paraId="617EC197" w14:textId="7D276F6B" w:rsidR="00CB5257" w:rsidRPr="00A208D9" w:rsidRDefault="00CB5257" w:rsidP="00CB5257">
            <w:pPr>
              <w:pStyle w:val="Pagrindinistekstas"/>
              <w:numPr>
                <w:ilvl w:val="0"/>
                <w:numId w:val="2"/>
              </w:numPr>
              <w:rPr>
                <w:lang w:val="lt-LT"/>
              </w:rPr>
            </w:pPr>
            <w:r w:rsidRPr="00A208D9">
              <w:rPr>
                <w:lang w:val="lt-LT"/>
              </w:rPr>
              <w:t xml:space="preserve">Panevėžio miesto Jurginų gatvės (dabar Šiaurinės g.) dalies naujos statybos projektavimas, projekto ekspertizė ir </w:t>
            </w:r>
            <w:r w:rsidR="00A208D9" w:rsidRPr="00A208D9">
              <w:rPr>
                <w:lang w:val="lt-LT"/>
              </w:rPr>
              <w:t>rekonstravimo</w:t>
            </w:r>
            <w:r w:rsidRPr="00A208D9">
              <w:rPr>
                <w:lang w:val="lt-LT"/>
              </w:rPr>
              <w:t xml:space="preserve"> darbai;</w:t>
            </w:r>
          </w:p>
          <w:p w14:paraId="56D5A482" w14:textId="77777777" w:rsidR="00CB5257" w:rsidRPr="00A208D9" w:rsidRDefault="00CB5257" w:rsidP="00CB5257">
            <w:pPr>
              <w:pStyle w:val="Pagrindinistekstas"/>
              <w:numPr>
                <w:ilvl w:val="0"/>
                <w:numId w:val="2"/>
              </w:numPr>
              <w:rPr>
                <w:lang w:val="lt-LT"/>
              </w:rPr>
            </w:pPr>
            <w:r w:rsidRPr="00A208D9">
              <w:rPr>
                <w:lang w:val="lt-LT"/>
              </w:rPr>
              <w:t>Panevėžio miesto Kėdainių gatvės rekonstrukcijos darbai;</w:t>
            </w:r>
          </w:p>
          <w:p w14:paraId="5D14E338" w14:textId="1BA7299E" w:rsidR="00CB5257" w:rsidRPr="00A208D9" w:rsidRDefault="00CB5257" w:rsidP="00CB5257">
            <w:pPr>
              <w:pStyle w:val="Pagrindinistekstas"/>
              <w:numPr>
                <w:ilvl w:val="0"/>
                <w:numId w:val="2"/>
              </w:numPr>
              <w:rPr>
                <w:lang w:val="lt-LT"/>
              </w:rPr>
            </w:pPr>
            <w:r w:rsidRPr="00A208D9">
              <w:rPr>
                <w:lang w:val="lt-LT"/>
              </w:rPr>
              <w:t>Bendrijų, Kazio Naruševičiaus, Rėklių gatvių kapitalinis remontas;</w:t>
            </w:r>
          </w:p>
          <w:p w14:paraId="055DCCF0" w14:textId="4D09931D" w:rsidR="00CB5257" w:rsidRPr="00A208D9" w:rsidRDefault="00CB5257" w:rsidP="00CB5257">
            <w:pPr>
              <w:pStyle w:val="Pagrindinistekstas"/>
              <w:numPr>
                <w:ilvl w:val="0"/>
                <w:numId w:val="2"/>
              </w:numPr>
              <w:rPr>
                <w:lang w:val="lt-LT"/>
              </w:rPr>
            </w:pPr>
            <w:r w:rsidRPr="00A208D9">
              <w:rPr>
                <w:lang w:val="lt-LT"/>
              </w:rPr>
              <w:t xml:space="preserve">Panevėžio miesto centrinės dalies viešųjų erdvių </w:t>
            </w:r>
            <w:r w:rsidR="00A208D9">
              <w:rPr>
                <w:lang w:val="lt-LT"/>
              </w:rPr>
              <w:t>ir</w:t>
            </w:r>
            <w:r w:rsidRPr="00A208D9">
              <w:rPr>
                <w:lang w:val="lt-LT"/>
              </w:rPr>
              <w:t xml:space="preserve"> gatvių (Laisvės aikštės prieigų II dalis) sutvarkymo (I etapo) darbo projekto parengimas ir statybos darbai;</w:t>
            </w:r>
          </w:p>
          <w:p w14:paraId="7A8BD4BF" w14:textId="36B060FC" w:rsidR="00CB5257" w:rsidRPr="00A208D9" w:rsidRDefault="00CB5257" w:rsidP="00CB5257">
            <w:pPr>
              <w:pStyle w:val="Pagrindinistekstas"/>
              <w:numPr>
                <w:ilvl w:val="0"/>
                <w:numId w:val="2"/>
              </w:numPr>
              <w:rPr>
                <w:lang w:val="lt-LT"/>
              </w:rPr>
            </w:pPr>
            <w:r w:rsidRPr="00A208D9">
              <w:rPr>
                <w:lang w:val="lt-LT"/>
              </w:rPr>
              <w:t xml:space="preserve">Panevėžio miesto Ramygalos </w:t>
            </w:r>
            <w:r w:rsidR="00A208D9" w:rsidRPr="00A208D9">
              <w:rPr>
                <w:lang w:val="lt-LT"/>
              </w:rPr>
              <w:t>gatvės</w:t>
            </w:r>
            <w:r w:rsidRPr="00A208D9">
              <w:rPr>
                <w:lang w:val="lt-LT"/>
              </w:rPr>
              <w:t xml:space="preserve"> šaligatvio remonto darbai;</w:t>
            </w:r>
          </w:p>
          <w:p w14:paraId="616DA11D" w14:textId="09A53720" w:rsidR="00CB5257" w:rsidRPr="00A208D9" w:rsidRDefault="00CB5257" w:rsidP="00CB5257">
            <w:pPr>
              <w:pStyle w:val="Pagrindinistekstas"/>
              <w:numPr>
                <w:ilvl w:val="0"/>
                <w:numId w:val="2"/>
              </w:numPr>
              <w:rPr>
                <w:lang w:val="lt-LT"/>
              </w:rPr>
            </w:pPr>
            <w:r w:rsidRPr="00A208D9">
              <w:rPr>
                <w:lang w:val="lt-LT"/>
              </w:rPr>
              <w:t xml:space="preserve">Panevėžio miesto Žvaigždžių </w:t>
            </w:r>
            <w:r w:rsidR="00A208D9" w:rsidRPr="00A208D9">
              <w:rPr>
                <w:lang w:val="lt-LT"/>
              </w:rPr>
              <w:t>gatvės</w:t>
            </w:r>
            <w:r w:rsidR="00A208D9">
              <w:rPr>
                <w:lang w:val="lt-LT"/>
              </w:rPr>
              <w:t xml:space="preserve"> </w:t>
            </w:r>
            <w:r w:rsidRPr="00A208D9">
              <w:rPr>
                <w:lang w:val="lt-LT"/>
              </w:rPr>
              <w:t>remonto darbai;</w:t>
            </w:r>
          </w:p>
          <w:p w14:paraId="45CACDF2" w14:textId="7B49D890" w:rsidR="00CB5257" w:rsidRPr="00A208D9" w:rsidRDefault="00CB5257" w:rsidP="00CB5257">
            <w:pPr>
              <w:pStyle w:val="Pagrindinistekstas"/>
              <w:numPr>
                <w:ilvl w:val="0"/>
                <w:numId w:val="2"/>
              </w:numPr>
              <w:rPr>
                <w:b/>
                <w:lang w:val="lt-LT"/>
              </w:rPr>
            </w:pPr>
            <w:r w:rsidRPr="00A208D9">
              <w:rPr>
                <w:lang w:val="lt-LT"/>
              </w:rPr>
              <w:t xml:space="preserve">Panevėžio miesto Beržų </w:t>
            </w:r>
            <w:r w:rsidR="00A208D9" w:rsidRPr="00A208D9">
              <w:rPr>
                <w:lang w:val="lt-LT"/>
              </w:rPr>
              <w:t>gatvės</w:t>
            </w:r>
            <w:r w:rsidRPr="00A208D9">
              <w:rPr>
                <w:lang w:val="lt-LT"/>
              </w:rPr>
              <w:t xml:space="preserve"> dalies (nuo Pilėnų g. iki Ramygalos</w:t>
            </w:r>
            <w:r w:rsidR="00A208D9">
              <w:rPr>
                <w:lang w:val="lt-LT"/>
              </w:rPr>
              <w:t xml:space="preserve"> g.</w:t>
            </w:r>
            <w:r w:rsidRPr="00A208D9">
              <w:rPr>
                <w:lang w:val="lt-LT"/>
              </w:rPr>
              <w:t>) remonto darbai</w:t>
            </w:r>
            <w:r w:rsidR="00C33EAA" w:rsidRPr="00A208D9">
              <w:rPr>
                <w:lang w:val="lt-LT"/>
              </w:rPr>
              <w:t>;</w:t>
            </w:r>
          </w:p>
          <w:p w14:paraId="104B92C9" w14:textId="7CA667A7" w:rsidR="00C33EAA" w:rsidRPr="00A208D9" w:rsidRDefault="00C33EAA" w:rsidP="00C33EAA">
            <w:pPr>
              <w:pStyle w:val="Pagrindinistekstas"/>
              <w:numPr>
                <w:ilvl w:val="0"/>
                <w:numId w:val="2"/>
              </w:numPr>
              <w:rPr>
                <w:b/>
                <w:lang w:val="lt-LT"/>
              </w:rPr>
            </w:pPr>
            <w:r w:rsidRPr="00A208D9">
              <w:rPr>
                <w:lang w:val="lt-LT"/>
              </w:rPr>
              <w:t xml:space="preserve">Panevėžio miesto Smėlynės </w:t>
            </w:r>
            <w:r w:rsidR="00A208D9" w:rsidRPr="00A208D9">
              <w:rPr>
                <w:lang w:val="lt-LT"/>
              </w:rPr>
              <w:t>gatvės</w:t>
            </w:r>
            <w:r w:rsidRPr="00A208D9">
              <w:rPr>
                <w:lang w:val="lt-LT"/>
              </w:rPr>
              <w:t xml:space="preserve"> dalies (nuo geležinkelio pervažos iki miesto ribos) kapitalinio remonto darbai.</w:t>
            </w:r>
          </w:p>
          <w:p w14:paraId="3E4AE2A4" w14:textId="77777777" w:rsidR="00C33EAA" w:rsidRPr="00FD01DB" w:rsidRDefault="00C33EAA" w:rsidP="00C33EAA">
            <w:pPr>
              <w:pStyle w:val="Pagrindinistekstas"/>
              <w:ind w:left="720"/>
              <w:rPr>
                <w:b/>
                <w:color w:val="FF0000"/>
                <w:lang w:val="lt-LT"/>
              </w:rPr>
            </w:pPr>
          </w:p>
          <w:p w14:paraId="59E57B34" w14:textId="77777777" w:rsidR="001D23B2" w:rsidRPr="00B42717" w:rsidRDefault="001D23B2" w:rsidP="008F17ED">
            <w:pPr>
              <w:jc w:val="both"/>
              <w:rPr>
                <w:bCs/>
                <w:iCs/>
                <w:u w:val="single"/>
              </w:rPr>
            </w:pPr>
            <w:r w:rsidRPr="00B42717">
              <w:rPr>
                <w:bCs/>
                <w:iCs/>
                <w:u w:val="single"/>
              </w:rPr>
              <w:t>Produkto vertinimo kriterijai:</w:t>
            </w:r>
          </w:p>
          <w:p w14:paraId="53B45A9F" w14:textId="77777777" w:rsidR="002F7363" w:rsidRPr="00B42717" w:rsidRDefault="00414A36" w:rsidP="009F65F9">
            <w:pPr>
              <w:numPr>
                <w:ilvl w:val="0"/>
                <w:numId w:val="5"/>
              </w:numPr>
              <w:tabs>
                <w:tab w:val="clear" w:pos="720"/>
                <w:tab w:val="left" w:pos="1022"/>
              </w:tabs>
              <w:ind w:left="0" w:firstLine="597"/>
              <w:jc w:val="both"/>
            </w:pPr>
            <w:r w:rsidRPr="00B42717">
              <w:t>įreng</w:t>
            </w:r>
            <w:r w:rsidR="00A62D69" w:rsidRPr="00B42717">
              <w:t>ti</w:t>
            </w:r>
            <w:r w:rsidRPr="00B42717">
              <w:t>, rekonstruo</w:t>
            </w:r>
            <w:r w:rsidR="00A62D69" w:rsidRPr="00B42717">
              <w:t>ti</w:t>
            </w:r>
            <w:r w:rsidRPr="00B42717">
              <w:t xml:space="preserve">, </w:t>
            </w:r>
            <w:r w:rsidR="00A62D69" w:rsidRPr="00B42717">
              <w:t>su</w:t>
            </w:r>
            <w:r w:rsidRPr="00B42717">
              <w:t>remontuo</w:t>
            </w:r>
            <w:r w:rsidR="00A62D69" w:rsidRPr="00B42717">
              <w:t>ti</w:t>
            </w:r>
            <w:r w:rsidRPr="00B42717">
              <w:t xml:space="preserve"> ir </w:t>
            </w:r>
            <w:r w:rsidR="00E2695B" w:rsidRPr="00B42717">
              <w:t>prižiūr</w:t>
            </w:r>
            <w:r w:rsidR="00A62D69" w:rsidRPr="00B42717">
              <w:t>ėti</w:t>
            </w:r>
            <w:r w:rsidR="00E2695B" w:rsidRPr="00B42717">
              <w:t xml:space="preserve"> vietinės reikšmės keliai (gatvės)</w:t>
            </w:r>
            <w:r w:rsidR="00B61112" w:rsidRPr="00B42717">
              <w:t>, tiltai, viadukas, šaligatviai, pėsčiųjų ir dviračių takai</w:t>
            </w:r>
            <w:r w:rsidR="001D23B2" w:rsidRPr="00B42717">
              <w:t>;</w:t>
            </w:r>
          </w:p>
          <w:p w14:paraId="490572B5" w14:textId="77777777" w:rsidR="00E2695B" w:rsidRPr="00B42717" w:rsidRDefault="00A62D69" w:rsidP="009F65F9">
            <w:pPr>
              <w:numPr>
                <w:ilvl w:val="0"/>
                <w:numId w:val="5"/>
              </w:numPr>
              <w:tabs>
                <w:tab w:val="clear" w:pos="720"/>
                <w:tab w:val="left" w:pos="1022"/>
              </w:tabs>
              <w:ind w:left="0" w:firstLine="597"/>
              <w:jc w:val="both"/>
            </w:pPr>
            <w:r w:rsidRPr="00B42717">
              <w:t xml:space="preserve">rekonstruoti, suremontuoti ir prižiūrėti </w:t>
            </w:r>
            <w:r w:rsidR="00E2695B" w:rsidRPr="00B42717">
              <w:t>lietaus kanalizacijos vamzdynai;</w:t>
            </w:r>
          </w:p>
          <w:p w14:paraId="710E67A3" w14:textId="77777777" w:rsidR="00E24566" w:rsidRPr="00B42717" w:rsidRDefault="00A62D69" w:rsidP="009F65F9">
            <w:pPr>
              <w:numPr>
                <w:ilvl w:val="0"/>
                <w:numId w:val="5"/>
              </w:numPr>
              <w:tabs>
                <w:tab w:val="clear" w:pos="720"/>
                <w:tab w:val="left" w:pos="1022"/>
              </w:tabs>
              <w:ind w:left="0" w:firstLine="597"/>
              <w:jc w:val="both"/>
            </w:pPr>
            <w:r w:rsidRPr="00B42717">
              <w:t>suremontuoti</w:t>
            </w:r>
            <w:r w:rsidR="00E2695B" w:rsidRPr="00B42717">
              <w:t xml:space="preserve"> daugiabučių namų teritorijose esantys vietiniai keliai, šaligatviai, įreng</w:t>
            </w:r>
            <w:r w:rsidRPr="00B42717">
              <w:t>tos</w:t>
            </w:r>
            <w:r w:rsidR="00E2695B" w:rsidRPr="00B42717">
              <w:t xml:space="preserve"> automobilių </w:t>
            </w:r>
            <w:r w:rsidRPr="00B42717">
              <w:t xml:space="preserve">stovėjimo </w:t>
            </w:r>
            <w:r w:rsidR="00E2695B" w:rsidRPr="00B42717">
              <w:t>aikštelės</w:t>
            </w:r>
            <w:r w:rsidR="00B754C9" w:rsidRPr="00B42717">
              <w:t>;</w:t>
            </w:r>
          </w:p>
          <w:p w14:paraId="50AAC8E8" w14:textId="77777777" w:rsidR="006A1840" w:rsidRPr="00B42717" w:rsidRDefault="00A62D69" w:rsidP="009F65F9">
            <w:pPr>
              <w:numPr>
                <w:ilvl w:val="0"/>
                <w:numId w:val="5"/>
              </w:numPr>
              <w:tabs>
                <w:tab w:val="clear" w:pos="720"/>
                <w:tab w:val="left" w:pos="1022"/>
              </w:tabs>
              <w:ind w:left="0" w:firstLine="597"/>
              <w:jc w:val="both"/>
            </w:pPr>
            <w:r w:rsidRPr="00B42717">
              <w:t>pastatyti, pakeisti</w:t>
            </w:r>
            <w:r w:rsidR="00E2695B" w:rsidRPr="00B42717">
              <w:t xml:space="preserve"> informaciniai ženklai, nuorodos</w:t>
            </w:r>
            <w:r w:rsidR="006A1840" w:rsidRPr="00B42717">
              <w:t>;</w:t>
            </w:r>
          </w:p>
          <w:p w14:paraId="42EA4D50" w14:textId="77777777" w:rsidR="001D23B2" w:rsidRPr="00376E24" w:rsidRDefault="00A62D69" w:rsidP="009F65F9">
            <w:pPr>
              <w:numPr>
                <w:ilvl w:val="0"/>
                <w:numId w:val="5"/>
              </w:numPr>
              <w:tabs>
                <w:tab w:val="clear" w:pos="720"/>
                <w:tab w:val="left" w:pos="1022"/>
              </w:tabs>
              <w:ind w:left="0" w:firstLine="597"/>
              <w:jc w:val="both"/>
            </w:pPr>
            <w:r w:rsidRPr="00376E24">
              <w:t>atli</w:t>
            </w:r>
            <w:r w:rsidR="00E2695B" w:rsidRPr="00376E24">
              <w:t>k</w:t>
            </w:r>
            <w:r w:rsidRPr="00376E24">
              <w:t>ti</w:t>
            </w:r>
            <w:r w:rsidR="00E2695B" w:rsidRPr="00376E24">
              <w:t xml:space="preserve"> kadastriniai matavimai, teisinė registracija</w:t>
            </w:r>
            <w:r w:rsidR="001D23B2" w:rsidRPr="00376E24">
              <w:t>;</w:t>
            </w:r>
          </w:p>
          <w:p w14:paraId="31A4D885" w14:textId="77777777" w:rsidR="00FD01DB" w:rsidRPr="00376E24" w:rsidRDefault="00FD01DB" w:rsidP="009F65F9">
            <w:pPr>
              <w:numPr>
                <w:ilvl w:val="0"/>
                <w:numId w:val="5"/>
              </w:numPr>
              <w:tabs>
                <w:tab w:val="clear" w:pos="720"/>
                <w:tab w:val="left" w:pos="1022"/>
              </w:tabs>
              <w:ind w:left="0" w:firstLine="597"/>
              <w:jc w:val="both"/>
            </w:pPr>
            <w:r w:rsidRPr="00376E24">
              <w:t>įrengta nauja autobusų stotis;</w:t>
            </w:r>
          </w:p>
          <w:p w14:paraId="1C1333B8" w14:textId="77777777" w:rsidR="00375F55" w:rsidRPr="00376E24" w:rsidRDefault="00375F55" w:rsidP="009F65F9">
            <w:pPr>
              <w:numPr>
                <w:ilvl w:val="0"/>
                <w:numId w:val="5"/>
              </w:numPr>
              <w:tabs>
                <w:tab w:val="clear" w:pos="720"/>
                <w:tab w:val="left" w:pos="1022"/>
              </w:tabs>
              <w:ind w:left="0" w:firstLine="597"/>
              <w:jc w:val="both"/>
            </w:pPr>
            <w:r w:rsidRPr="00376E24">
              <w:t xml:space="preserve">įrengiamos ir plėtojamos automobilių </w:t>
            </w:r>
            <w:r w:rsidR="00A9536B" w:rsidRPr="00376E24">
              <w:t xml:space="preserve">stovėjimo </w:t>
            </w:r>
            <w:r w:rsidRPr="00376E24">
              <w:t>aikštelės;</w:t>
            </w:r>
          </w:p>
          <w:p w14:paraId="27B3E5AC" w14:textId="77777777" w:rsidR="00CB5257" w:rsidRPr="00376E24" w:rsidRDefault="00A62D69" w:rsidP="009F65F9">
            <w:pPr>
              <w:numPr>
                <w:ilvl w:val="0"/>
                <w:numId w:val="5"/>
              </w:numPr>
              <w:tabs>
                <w:tab w:val="clear" w:pos="720"/>
                <w:tab w:val="left" w:pos="1022"/>
              </w:tabs>
              <w:ind w:left="0" w:firstLine="597"/>
              <w:jc w:val="both"/>
            </w:pPr>
            <w:r w:rsidRPr="00376E24">
              <w:t>atliktas infrastruktūros objektų projektavimas</w:t>
            </w:r>
          </w:p>
          <w:p w14:paraId="3B7ECA6E" w14:textId="3459FEF3" w:rsidR="00C33EAA" w:rsidRPr="00376E24" w:rsidRDefault="00CB5257" w:rsidP="00C33EAA">
            <w:pPr>
              <w:numPr>
                <w:ilvl w:val="0"/>
                <w:numId w:val="5"/>
              </w:numPr>
              <w:tabs>
                <w:tab w:val="clear" w:pos="720"/>
                <w:tab w:val="left" w:pos="1022"/>
              </w:tabs>
              <w:ind w:left="0" w:firstLine="597"/>
              <w:jc w:val="both"/>
            </w:pPr>
            <w:r w:rsidRPr="00376E24">
              <w:t>parengtas techninis projektas, atlikta projekto vykdymo priežiūra, techninė priežiūra, naujai įrengta gatvė</w:t>
            </w:r>
            <w:r w:rsidR="00C33EAA" w:rsidRPr="00376E24">
              <w:t>;</w:t>
            </w:r>
          </w:p>
          <w:p w14:paraId="4F2C5791" w14:textId="5A90A34F" w:rsidR="001D23B2" w:rsidRPr="00B42717" w:rsidRDefault="00C33EAA" w:rsidP="00A208D9">
            <w:pPr>
              <w:numPr>
                <w:ilvl w:val="0"/>
                <w:numId w:val="5"/>
              </w:numPr>
              <w:tabs>
                <w:tab w:val="clear" w:pos="720"/>
                <w:tab w:val="left" w:pos="1022"/>
              </w:tabs>
              <w:ind w:left="597" w:firstLine="3"/>
              <w:jc w:val="both"/>
            </w:pPr>
            <w:r w:rsidRPr="00376E24">
              <w:t xml:space="preserve"> </w:t>
            </w:r>
            <w:r w:rsidR="00A208D9">
              <w:t>a</w:t>
            </w:r>
            <w:r w:rsidRPr="00376E24">
              <w:t>tlikti gatvių rekonstravimo, kapitalinio remonto darbai, projekto vykdymo priežiūra, techninė priežiūra.</w:t>
            </w:r>
          </w:p>
        </w:tc>
      </w:tr>
    </w:tbl>
    <w:p w14:paraId="6826A773" w14:textId="77777777" w:rsidR="001D23B2" w:rsidRPr="00B42717"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E4169" w:rsidRPr="00B42717" w14:paraId="6DBD7AD0" w14:textId="77777777" w:rsidTr="009F534B">
        <w:trPr>
          <w:trHeight w:val="982"/>
        </w:trPr>
        <w:tc>
          <w:tcPr>
            <w:tcW w:w="9606" w:type="dxa"/>
          </w:tcPr>
          <w:p w14:paraId="2DF2DB4B" w14:textId="77777777" w:rsidR="001D23B2" w:rsidRPr="00B42717" w:rsidRDefault="001D23B2" w:rsidP="00AE1B81">
            <w:pPr>
              <w:pStyle w:val="Pagrindinistekstas"/>
              <w:rPr>
                <w:b/>
                <w:bCs/>
                <w:lang w:val="lt-LT"/>
              </w:rPr>
            </w:pPr>
            <w:r w:rsidRPr="00B42717">
              <w:rPr>
                <w:b/>
                <w:bCs/>
                <w:lang w:val="lt-LT"/>
              </w:rPr>
              <w:t>3 uždavinys</w:t>
            </w:r>
            <w:r w:rsidRPr="00B42717">
              <w:rPr>
                <w:bCs/>
                <w:lang w:val="lt-LT"/>
              </w:rPr>
              <w:t xml:space="preserve">. </w:t>
            </w:r>
            <w:r w:rsidR="00901786" w:rsidRPr="00B42717">
              <w:rPr>
                <w:b/>
                <w:bCs/>
                <w:lang w:val="lt-LT"/>
              </w:rPr>
              <w:t>Miesto viešųjų erdvių infrastruktūros plėtra ir atnaujinimas</w:t>
            </w:r>
            <w:r w:rsidRPr="00B42717">
              <w:rPr>
                <w:b/>
                <w:bCs/>
                <w:lang w:val="lt-LT"/>
              </w:rPr>
              <w:t>.</w:t>
            </w:r>
          </w:p>
          <w:p w14:paraId="58D39107" w14:textId="77777777" w:rsidR="008E1C83" w:rsidRPr="00B42717" w:rsidRDefault="00813352" w:rsidP="00153173">
            <w:pPr>
              <w:ind w:left="29" w:right="57" w:firstLine="568"/>
              <w:jc w:val="both"/>
            </w:pPr>
            <w:r w:rsidRPr="00B42717">
              <w:t>Siekiant užt</w:t>
            </w:r>
            <w:r w:rsidR="00A72B18" w:rsidRPr="00B42717">
              <w:t xml:space="preserve">ikrinti švarą ir tvarką mieste </w:t>
            </w:r>
            <w:r w:rsidRPr="00B42717">
              <w:t xml:space="preserve">numatoma toliau vykdyti </w:t>
            </w:r>
            <w:r w:rsidR="00A72B18" w:rsidRPr="00B42717">
              <w:t xml:space="preserve">miesto gatvių, šaligatvių, </w:t>
            </w:r>
            <w:r w:rsidRPr="00B42717">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B42717">
              <w:t xml:space="preserve">izuoti aplinkos tvarkymo talkas. </w:t>
            </w:r>
            <w:r w:rsidR="004B3BCA" w:rsidRPr="00B42717">
              <w:t xml:space="preserve">Valstybinių ir miesto švenčių metu </w:t>
            </w:r>
            <w:r w:rsidR="000C191E" w:rsidRPr="00B42717">
              <w:t>bus atliekami miesto puoš</w:t>
            </w:r>
            <w:r w:rsidR="00CA1FF6" w:rsidRPr="00B42717">
              <w:t>imo</w:t>
            </w:r>
            <w:r w:rsidR="000C191E" w:rsidRPr="00B42717">
              <w:t xml:space="preserve"> darbai, puošiama kalėdinė eglė, </w:t>
            </w:r>
            <w:r w:rsidR="00CA1FF6" w:rsidRPr="00B42717">
              <w:t>su</w:t>
            </w:r>
            <w:r w:rsidR="004B3BCA" w:rsidRPr="00B42717">
              <w:t xml:space="preserve">montuojamos ir </w:t>
            </w:r>
            <w:r w:rsidR="00CA1FF6" w:rsidRPr="00B42717">
              <w:t>iš</w:t>
            </w:r>
            <w:r w:rsidR="004B3BCA" w:rsidRPr="00B42717">
              <w:t xml:space="preserve">montuojamos scenos </w:t>
            </w:r>
            <w:r w:rsidR="00CA1FF6" w:rsidRPr="00B42717">
              <w:t>ir</w:t>
            </w:r>
            <w:r w:rsidR="004B3BCA" w:rsidRPr="00B42717">
              <w:t xml:space="preserve"> pakylos, ruošiamos laužavietės, </w:t>
            </w:r>
            <w:r w:rsidR="000C191E" w:rsidRPr="00B42717">
              <w:t>statomi biotualetai</w:t>
            </w:r>
            <w:r w:rsidR="004B3BCA" w:rsidRPr="00B42717">
              <w:t>.</w:t>
            </w:r>
          </w:p>
          <w:p w14:paraId="476FB001" w14:textId="77777777" w:rsidR="008E1C83" w:rsidRPr="00B42717" w:rsidRDefault="008E1C83" w:rsidP="00153173">
            <w:pPr>
              <w:ind w:left="29" w:right="57" w:firstLine="568"/>
              <w:jc w:val="both"/>
            </w:pPr>
            <w:r w:rsidRPr="00B42717">
              <w:rPr>
                <w:bCs/>
              </w:rPr>
              <w:t xml:space="preserve">Gerinant miesto estetinį urbanistinį vaizdą, bus atnaujinami mažosios architektūros objektai – simpoziumų metu mieste statomos naujos skulptūros, prižiūrimi </w:t>
            </w:r>
            <w:r w:rsidRPr="00B42717">
              <w:t>Senvagėje, Laisvės ir Nepriklausomybės aikštėse esantys fontanai.</w:t>
            </w:r>
          </w:p>
          <w:p w14:paraId="22BFF6DF" w14:textId="77777777" w:rsidR="008E1C83" w:rsidRPr="00B42717" w:rsidRDefault="008E1C83" w:rsidP="00153173">
            <w:pPr>
              <w:ind w:left="29" w:right="57" w:firstLine="568"/>
              <w:jc w:val="both"/>
            </w:pPr>
            <w:r w:rsidRPr="00B42717">
              <w:t xml:space="preserve">Bus siekiama, kad miesto viešosios erdvės – skverai, alėjos, parkai – taptų estetiškesnės ir patrauklesnės miesto gyventojams ir turistams, bus </w:t>
            </w:r>
            <w:r w:rsidRPr="00B42717">
              <w:rPr>
                <w:bCs/>
              </w:rPr>
              <w:t>atnaujinami ir statomi nauji suoleliai, remontuojami parkuose esantys mediniai tilteliai</w:t>
            </w:r>
            <w:r w:rsidR="00D14836" w:rsidRPr="00B42717">
              <w:t>,</w:t>
            </w:r>
            <w:r w:rsidRPr="00B42717">
              <w:t xml:space="preserve"> </w:t>
            </w:r>
            <w:r w:rsidR="00D14836" w:rsidRPr="00B42717">
              <w:t>daugiabučių namų teritorijose, viešo</w:t>
            </w:r>
            <w:r w:rsidR="00BF17A0" w:rsidRPr="00B42717">
              <w:t>sio</w:t>
            </w:r>
            <w:r w:rsidR="00D14836" w:rsidRPr="00B42717">
              <w:t>se erdvėse bus įrengiamos naujos, remontuojamos ir prižiūrimos esa</w:t>
            </w:r>
            <w:r w:rsidR="00BF17A0" w:rsidRPr="00B42717">
              <w:t>m</w:t>
            </w:r>
            <w:r w:rsidR="00D14836" w:rsidRPr="00B42717">
              <w:t>os vaikų žaidimo aikštelės.</w:t>
            </w:r>
          </w:p>
          <w:p w14:paraId="396EA10E" w14:textId="77777777" w:rsidR="008E1C83" w:rsidRPr="00B42717" w:rsidRDefault="008E1C83" w:rsidP="00153173">
            <w:pPr>
              <w:ind w:left="29" w:right="57" w:firstLine="568"/>
              <w:jc w:val="both"/>
            </w:pPr>
            <w:r w:rsidRPr="00B42717">
              <w:t>Miesto paplūdimiai sezono metu yra miesto gyventojų ir svečių traukos centras. Planuojamos</w:t>
            </w:r>
            <w:r w:rsidR="006D44BE">
              <w:t xml:space="preserve"> lėšos kasmetiniams paplūdimių </w:t>
            </w:r>
            <w:r w:rsidRPr="00B42717">
              <w:t>valymo darbams, infrastruktūros objek</w:t>
            </w:r>
            <w:r w:rsidR="00CA1FF6" w:rsidRPr="00B42717">
              <w:t>tams</w:t>
            </w:r>
            <w:r w:rsidRPr="00B42717">
              <w:t xml:space="preserve"> prižiūr</w:t>
            </w:r>
            <w:r w:rsidR="00CA1FF6" w:rsidRPr="00B42717">
              <w:t>ėti</w:t>
            </w:r>
            <w:r w:rsidRPr="00B42717">
              <w:t>, inventori</w:t>
            </w:r>
            <w:r w:rsidR="00CA1FF6" w:rsidRPr="00B42717">
              <w:t>ui</w:t>
            </w:r>
            <w:r w:rsidRPr="00B42717">
              <w:t xml:space="preserve"> (persirengimo kabin</w:t>
            </w:r>
            <w:r w:rsidR="00BB54C8" w:rsidRPr="00B42717">
              <w:t>oms</w:t>
            </w:r>
            <w:r w:rsidRPr="00B42717">
              <w:t>, suoleli</w:t>
            </w:r>
            <w:r w:rsidR="00BB54C8" w:rsidRPr="00B42717">
              <w:t>ams</w:t>
            </w:r>
            <w:r w:rsidRPr="00B42717">
              <w:t>, šiukšliadėž</w:t>
            </w:r>
            <w:r w:rsidR="00BB54C8" w:rsidRPr="00B42717">
              <w:t>ėms</w:t>
            </w:r>
            <w:r w:rsidRPr="00B42717">
              <w:t>) remontu</w:t>
            </w:r>
            <w:r w:rsidR="00CA1FF6" w:rsidRPr="00B42717">
              <w:t>oti</w:t>
            </w:r>
            <w:r w:rsidRPr="00B42717">
              <w:t xml:space="preserve"> ir atnaujin</w:t>
            </w:r>
            <w:r w:rsidR="00CA1FF6" w:rsidRPr="00B42717">
              <w:t>ti</w:t>
            </w:r>
            <w:r w:rsidRPr="00B42717">
              <w:t xml:space="preserve">. </w:t>
            </w:r>
          </w:p>
          <w:p w14:paraId="642559F8" w14:textId="77777777" w:rsidR="00A833E8" w:rsidRPr="00B42717" w:rsidRDefault="004B3BCA" w:rsidP="00153173">
            <w:pPr>
              <w:ind w:left="29" w:right="57" w:firstLine="568"/>
              <w:jc w:val="both"/>
            </w:pPr>
            <w:r w:rsidRPr="00B42717">
              <w:t>P</w:t>
            </w:r>
            <w:r w:rsidR="00813352" w:rsidRPr="00B42717">
              <w:t xml:space="preserve">lanuojama skirti lėšų </w:t>
            </w:r>
            <w:r w:rsidR="008E1C83" w:rsidRPr="00B42717">
              <w:t>kapin</w:t>
            </w:r>
            <w:r w:rsidR="00CA1FF6" w:rsidRPr="00B42717">
              <w:t>ėms</w:t>
            </w:r>
            <w:r w:rsidR="008E1C83" w:rsidRPr="00B42717">
              <w:t xml:space="preserve"> prižiū</w:t>
            </w:r>
            <w:r w:rsidR="00CA1FF6" w:rsidRPr="00B42717">
              <w:t>rėti</w:t>
            </w:r>
            <w:r w:rsidR="004F62FE" w:rsidRPr="00B42717">
              <w:t xml:space="preserve">: </w:t>
            </w:r>
            <w:r w:rsidR="008E1C83" w:rsidRPr="00B42717">
              <w:t>valy</w:t>
            </w:r>
            <w:r w:rsidR="00CA1FF6" w:rsidRPr="00B42717">
              <w:t>ti</w:t>
            </w:r>
            <w:r w:rsidR="008E1C83" w:rsidRPr="00B42717">
              <w:t>, administr</w:t>
            </w:r>
            <w:r w:rsidR="00CA1FF6" w:rsidRPr="00B42717">
              <w:t>uoti</w:t>
            </w:r>
            <w:r w:rsidR="008E1C83" w:rsidRPr="00B42717">
              <w:t>, vandens įrengini</w:t>
            </w:r>
            <w:r w:rsidR="00CA1FF6" w:rsidRPr="00B42717">
              <w:t>ams</w:t>
            </w:r>
            <w:r w:rsidR="008E1C83" w:rsidRPr="00B42717">
              <w:t xml:space="preserve"> pri</w:t>
            </w:r>
            <w:r w:rsidR="00CA1FF6" w:rsidRPr="00B42717">
              <w:t>žiūrėti,</w:t>
            </w:r>
            <w:r w:rsidR="008E1C83" w:rsidRPr="00B42717">
              <w:t xml:space="preserve"> kapin</w:t>
            </w:r>
            <w:r w:rsidR="00CA1FF6" w:rsidRPr="00B42717">
              <w:t>ėms</w:t>
            </w:r>
            <w:r w:rsidR="008E1C83" w:rsidRPr="00B42717">
              <w:t xml:space="preserve"> inventoriz</w:t>
            </w:r>
            <w:r w:rsidR="00CA1FF6" w:rsidRPr="00B42717">
              <w:t>uoti</w:t>
            </w:r>
            <w:r w:rsidR="008E1C83" w:rsidRPr="00B42717">
              <w:t xml:space="preserve">, taip pat </w:t>
            </w:r>
            <w:r w:rsidRPr="00B42717">
              <w:t>vieniš</w:t>
            </w:r>
            <w:r w:rsidR="00CA1FF6" w:rsidRPr="00B42717">
              <w:t>iems</w:t>
            </w:r>
            <w:r w:rsidRPr="00B42717">
              <w:t xml:space="preserve"> ir</w:t>
            </w:r>
            <w:r w:rsidR="004D42AC" w:rsidRPr="00B42717">
              <w:t xml:space="preserve"> neatpažint</w:t>
            </w:r>
            <w:r w:rsidR="00CA1FF6" w:rsidRPr="00B42717">
              <w:t>iems</w:t>
            </w:r>
            <w:r w:rsidR="004D42AC" w:rsidRPr="00B42717">
              <w:t xml:space="preserve"> asmen</w:t>
            </w:r>
            <w:r w:rsidR="00CA1FF6" w:rsidRPr="00B42717">
              <w:t>ims</w:t>
            </w:r>
            <w:r w:rsidR="004D42AC" w:rsidRPr="00B42717">
              <w:t xml:space="preserve"> laido</w:t>
            </w:r>
            <w:r w:rsidR="00CA1FF6" w:rsidRPr="00B42717">
              <w:t>ti.</w:t>
            </w:r>
          </w:p>
          <w:p w14:paraId="07F96EAA" w14:textId="5800A81F" w:rsidR="008F17ED" w:rsidRDefault="008F17ED" w:rsidP="00813352">
            <w:pPr>
              <w:ind w:right="57"/>
              <w:jc w:val="both"/>
              <w:rPr>
                <w:bCs/>
              </w:rPr>
            </w:pPr>
          </w:p>
          <w:p w14:paraId="2C3EA29A" w14:textId="77777777" w:rsidR="00387D0F" w:rsidRPr="00B42717" w:rsidRDefault="00387D0F" w:rsidP="00813352">
            <w:pPr>
              <w:ind w:right="57"/>
              <w:jc w:val="both"/>
              <w:rPr>
                <w:bCs/>
              </w:rPr>
            </w:pPr>
          </w:p>
          <w:p w14:paraId="071734FF" w14:textId="77777777" w:rsidR="00813352" w:rsidRPr="00B42717" w:rsidRDefault="00813352" w:rsidP="008F17ED">
            <w:pPr>
              <w:ind w:right="57"/>
              <w:jc w:val="both"/>
              <w:rPr>
                <w:bCs/>
              </w:rPr>
            </w:pPr>
            <w:r w:rsidRPr="00B42717">
              <w:rPr>
                <w:bCs/>
              </w:rPr>
              <w:lastRenderedPageBreak/>
              <w:t>Uždaviniui įgyvendinti numatomos šios priemonės:</w:t>
            </w:r>
          </w:p>
          <w:p w14:paraId="08F68B13" w14:textId="1FEC561D" w:rsidR="00901786" w:rsidRPr="00B42717" w:rsidRDefault="00A208D9" w:rsidP="00B64BB9">
            <w:pPr>
              <w:jc w:val="both"/>
            </w:pPr>
            <w:r>
              <w:rPr>
                <w:b/>
              </w:rPr>
              <w:t xml:space="preserve">1 </w:t>
            </w:r>
            <w:r w:rsidR="00337023" w:rsidRPr="00B42717">
              <w:rPr>
                <w:b/>
              </w:rPr>
              <w:t>p</w:t>
            </w:r>
            <w:r w:rsidR="00901786" w:rsidRPr="00B42717">
              <w:rPr>
                <w:b/>
              </w:rPr>
              <w:t>riemonė</w:t>
            </w:r>
            <w:r w:rsidR="004F62FE" w:rsidRPr="00B42717">
              <w:rPr>
                <w:b/>
              </w:rPr>
              <w:t>.</w:t>
            </w:r>
            <w:r w:rsidR="00901786" w:rsidRPr="00B42717">
              <w:rPr>
                <w:b/>
              </w:rPr>
              <w:t xml:space="preserve"> Miesto viešųjų erdvių atnaujinimas, priežiūra / poilsio ir rekreacinių zonų infrastruktūros sukūrimas</w:t>
            </w:r>
            <w:r w:rsidR="004F62FE" w:rsidRPr="00B42717">
              <w:rPr>
                <w:b/>
              </w:rPr>
              <w:t>:</w:t>
            </w:r>
          </w:p>
          <w:p w14:paraId="75420BD3" w14:textId="77777777" w:rsidR="00901786" w:rsidRPr="00B42717" w:rsidRDefault="00901786" w:rsidP="009F65F9">
            <w:pPr>
              <w:numPr>
                <w:ilvl w:val="0"/>
                <w:numId w:val="2"/>
              </w:numPr>
              <w:tabs>
                <w:tab w:val="clear" w:pos="720"/>
                <w:tab w:val="left" w:pos="1022"/>
              </w:tabs>
              <w:ind w:left="0" w:firstLine="597"/>
              <w:jc w:val="both"/>
            </w:pPr>
            <w:r w:rsidRPr="00B42717">
              <w:t>miesto teritorijų, viešųjų lauko tualetų valymas, šiukšliadėžių įrengimas, remontas, priežiūra;</w:t>
            </w:r>
          </w:p>
          <w:p w14:paraId="01CC9923" w14:textId="77777777" w:rsidR="00901786" w:rsidRPr="00B42717" w:rsidRDefault="000A04F0" w:rsidP="009F65F9">
            <w:pPr>
              <w:numPr>
                <w:ilvl w:val="0"/>
                <w:numId w:val="2"/>
              </w:numPr>
              <w:tabs>
                <w:tab w:val="clear" w:pos="720"/>
                <w:tab w:val="left" w:pos="1022"/>
              </w:tabs>
              <w:ind w:left="0" w:firstLine="597"/>
              <w:jc w:val="both"/>
            </w:pPr>
            <w:r w:rsidRPr="00B42717">
              <w:t>bepriežiūrių ir bešeimininkių gyvūnų gaudymo, laikinosios globos Panevėžio mieste organizavimas</w:t>
            </w:r>
            <w:r w:rsidR="00901786" w:rsidRPr="00B42717">
              <w:t>;</w:t>
            </w:r>
          </w:p>
          <w:p w14:paraId="211B9461" w14:textId="77777777" w:rsidR="00901786" w:rsidRPr="00B42717" w:rsidRDefault="000A04F0" w:rsidP="009F65F9">
            <w:pPr>
              <w:numPr>
                <w:ilvl w:val="0"/>
                <w:numId w:val="2"/>
              </w:numPr>
              <w:tabs>
                <w:tab w:val="clear" w:pos="720"/>
                <w:tab w:val="left" w:pos="1022"/>
              </w:tabs>
              <w:ind w:left="0" w:firstLine="597"/>
              <w:jc w:val="both"/>
            </w:pPr>
            <w:r w:rsidRPr="00B42717">
              <w:t>miesto gėlynų, vejų, žolynų ir želdynų atnaujinimas</w:t>
            </w:r>
            <w:r w:rsidR="00CA1FF6" w:rsidRPr="00B42717">
              <w:t xml:space="preserve"> ir</w:t>
            </w:r>
            <w:r w:rsidRPr="00B42717">
              <w:t xml:space="preserve"> priežiūra</w:t>
            </w:r>
            <w:r w:rsidR="00901786" w:rsidRPr="00B42717">
              <w:t>;</w:t>
            </w:r>
          </w:p>
          <w:p w14:paraId="3A181DB7" w14:textId="77777777" w:rsidR="000A04F0" w:rsidRPr="00B42717" w:rsidRDefault="000A04F0" w:rsidP="009F65F9">
            <w:pPr>
              <w:numPr>
                <w:ilvl w:val="0"/>
                <w:numId w:val="2"/>
              </w:numPr>
              <w:tabs>
                <w:tab w:val="clear" w:pos="720"/>
                <w:tab w:val="left" w:pos="1022"/>
              </w:tabs>
              <w:ind w:left="0" w:firstLine="597"/>
              <w:jc w:val="both"/>
            </w:pPr>
            <w:r w:rsidRPr="00B42717">
              <w:t>kapinių teritorijos atnaujinimas ir priežiūra;</w:t>
            </w:r>
          </w:p>
          <w:p w14:paraId="4A38C31B" w14:textId="77777777" w:rsidR="000A04F0" w:rsidRDefault="000A04F0" w:rsidP="009F65F9">
            <w:pPr>
              <w:numPr>
                <w:ilvl w:val="0"/>
                <w:numId w:val="2"/>
              </w:numPr>
              <w:tabs>
                <w:tab w:val="clear" w:pos="720"/>
                <w:tab w:val="left" w:pos="1022"/>
              </w:tabs>
              <w:ind w:left="0" w:firstLine="597"/>
              <w:jc w:val="both"/>
            </w:pPr>
            <w:r w:rsidRPr="00B42717">
              <w:t>m</w:t>
            </w:r>
            <w:r w:rsidR="00D14836" w:rsidRPr="00B42717">
              <w:t xml:space="preserve">iesto fontanų, </w:t>
            </w:r>
            <w:r w:rsidRPr="00B42717">
              <w:t>paplūdimių, užtvankų,</w:t>
            </w:r>
            <w:r w:rsidR="00B23479" w:rsidRPr="00B42717">
              <w:t xml:space="preserve"> </w:t>
            </w:r>
            <w:r w:rsidRPr="00B42717">
              <w:t>mažosios architektūros atnaujinimas, remontas ir priežiūra;</w:t>
            </w:r>
          </w:p>
          <w:p w14:paraId="7EA1C38A" w14:textId="77777777" w:rsidR="006D44BE" w:rsidRDefault="006D44BE" w:rsidP="006D44BE">
            <w:pPr>
              <w:numPr>
                <w:ilvl w:val="0"/>
                <w:numId w:val="2"/>
              </w:numPr>
              <w:tabs>
                <w:tab w:val="clear" w:pos="720"/>
                <w:tab w:val="left" w:pos="1022"/>
              </w:tabs>
              <w:ind w:left="0" w:firstLine="597"/>
              <w:jc w:val="both"/>
            </w:pPr>
            <w:r>
              <w:t>v</w:t>
            </w:r>
            <w:r w:rsidRPr="006D44BE">
              <w:t>iešųjų erdvių ir poilsio zonų infrastruktūros objektų atnaujinimas, remontas ir priežiūra</w:t>
            </w:r>
            <w:r>
              <w:t>;</w:t>
            </w:r>
          </w:p>
          <w:p w14:paraId="1ED77215" w14:textId="77777777" w:rsidR="006D44BE" w:rsidRDefault="006D44BE" w:rsidP="006D44BE">
            <w:pPr>
              <w:numPr>
                <w:ilvl w:val="0"/>
                <w:numId w:val="2"/>
              </w:numPr>
              <w:tabs>
                <w:tab w:val="clear" w:pos="720"/>
                <w:tab w:val="left" w:pos="1022"/>
              </w:tabs>
              <w:ind w:left="0" w:firstLine="597"/>
              <w:jc w:val="both"/>
            </w:pPr>
            <w:r w:rsidRPr="006D44BE">
              <w:t>nenumatyti miesto infrastruktūros darbai, paslaugos</w:t>
            </w:r>
            <w:r>
              <w:t>;</w:t>
            </w:r>
          </w:p>
          <w:p w14:paraId="4A40474D" w14:textId="77777777" w:rsidR="000A04F0" w:rsidRPr="00B42717" w:rsidRDefault="000A04F0" w:rsidP="009F65F9">
            <w:pPr>
              <w:numPr>
                <w:ilvl w:val="0"/>
                <w:numId w:val="2"/>
              </w:numPr>
              <w:tabs>
                <w:tab w:val="clear" w:pos="720"/>
                <w:tab w:val="left" w:pos="1022"/>
              </w:tabs>
              <w:ind w:left="0" w:firstLine="597"/>
              <w:jc w:val="both"/>
            </w:pPr>
            <w:r w:rsidRPr="00B42717">
              <w:t>vaikų žaidimo aikštelių atnaujinimas, remontas ir priežiūra;</w:t>
            </w:r>
          </w:p>
          <w:p w14:paraId="1EFC2D3E" w14:textId="77777777" w:rsidR="000A04F0" w:rsidRPr="00B42717" w:rsidRDefault="000A04F0" w:rsidP="009F65F9">
            <w:pPr>
              <w:numPr>
                <w:ilvl w:val="0"/>
                <w:numId w:val="2"/>
              </w:numPr>
              <w:tabs>
                <w:tab w:val="clear" w:pos="720"/>
                <w:tab w:val="left" w:pos="1022"/>
              </w:tabs>
              <w:ind w:left="0" w:firstLine="597"/>
              <w:jc w:val="both"/>
            </w:pPr>
            <w:r w:rsidRPr="00B42717">
              <w:t>pasiruošiamųjų darbų atlikimas ir paslaugų suteikimas miesto renginiams</w:t>
            </w:r>
            <w:r w:rsidR="00D14836" w:rsidRPr="00B42717">
              <w:t>.</w:t>
            </w:r>
          </w:p>
          <w:p w14:paraId="4B6055F3" w14:textId="77777777" w:rsidR="0047024F" w:rsidRPr="00B42717" w:rsidRDefault="0047024F" w:rsidP="004F62FE">
            <w:pPr>
              <w:tabs>
                <w:tab w:val="left" w:pos="1022"/>
              </w:tabs>
              <w:ind w:firstLine="597"/>
              <w:jc w:val="both"/>
              <w:rPr>
                <w:b/>
              </w:rPr>
            </w:pPr>
          </w:p>
          <w:p w14:paraId="49CE2E7B" w14:textId="32B4717B" w:rsidR="008F17ED" w:rsidRDefault="00A208D9" w:rsidP="0047024F">
            <w:pPr>
              <w:rPr>
                <w:b/>
              </w:rPr>
            </w:pPr>
            <w:r>
              <w:rPr>
                <w:b/>
              </w:rPr>
              <w:t xml:space="preserve">2 </w:t>
            </w:r>
            <w:r w:rsidR="004F62FE" w:rsidRPr="00B42717">
              <w:rPr>
                <w:b/>
              </w:rPr>
              <w:t>p</w:t>
            </w:r>
            <w:r w:rsidR="000A04F0" w:rsidRPr="00B42717">
              <w:rPr>
                <w:b/>
              </w:rPr>
              <w:t>riemonė</w:t>
            </w:r>
            <w:r w:rsidR="004F62FE" w:rsidRPr="00B42717">
              <w:rPr>
                <w:b/>
              </w:rPr>
              <w:t>.</w:t>
            </w:r>
            <w:r w:rsidR="000A04F0" w:rsidRPr="00B42717">
              <w:t xml:space="preserve"> </w:t>
            </w:r>
            <w:r w:rsidR="000A04F0" w:rsidRPr="00B42717">
              <w:rPr>
                <w:b/>
              </w:rPr>
              <w:t>Vienišų ir neatpažintų žmonių palaikų laidojimas.</w:t>
            </w:r>
          </w:p>
          <w:p w14:paraId="05DA1169" w14:textId="77777777" w:rsidR="0078468A" w:rsidRPr="00B42717" w:rsidRDefault="0078468A" w:rsidP="0047024F">
            <w:pPr>
              <w:jc w:val="both"/>
              <w:rPr>
                <w:b/>
              </w:rPr>
            </w:pPr>
          </w:p>
          <w:p w14:paraId="19DA8BC4" w14:textId="6EBB1932" w:rsidR="000A04F0" w:rsidRDefault="00A208D9" w:rsidP="000F5CC6">
            <w:pPr>
              <w:jc w:val="both"/>
              <w:rPr>
                <w:b/>
              </w:rPr>
            </w:pPr>
            <w:r>
              <w:rPr>
                <w:b/>
              </w:rPr>
              <w:t xml:space="preserve">3 </w:t>
            </w:r>
            <w:r w:rsidR="004F62FE" w:rsidRPr="00B42717">
              <w:rPr>
                <w:b/>
              </w:rPr>
              <w:t>p</w:t>
            </w:r>
            <w:r w:rsidR="000A04F0" w:rsidRPr="00B42717">
              <w:rPr>
                <w:b/>
              </w:rPr>
              <w:t>riemonė</w:t>
            </w:r>
            <w:r w:rsidR="004F62FE" w:rsidRPr="00B42717">
              <w:rPr>
                <w:b/>
              </w:rPr>
              <w:t>.</w:t>
            </w:r>
            <w:r w:rsidR="000A04F0" w:rsidRPr="00B42717">
              <w:t xml:space="preserve"> </w:t>
            </w:r>
            <w:r w:rsidR="000A04F0" w:rsidRPr="00B42717">
              <w:rPr>
                <w:b/>
              </w:rPr>
              <w:t>Miesto puošimas švenčių ir renginių metu.</w:t>
            </w:r>
          </w:p>
          <w:p w14:paraId="70308E87" w14:textId="77777777" w:rsidR="000D7869" w:rsidRDefault="000D7869" w:rsidP="000F5CC6">
            <w:pPr>
              <w:jc w:val="both"/>
              <w:rPr>
                <w:b/>
              </w:rPr>
            </w:pPr>
          </w:p>
          <w:p w14:paraId="11D8D751" w14:textId="34885B50" w:rsidR="000D7869" w:rsidRPr="00B42717" w:rsidRDefault="00A208D9" w:rsidP="000F5CC6">
            <w:pPr>
              <w:jc w:val="both"/>
              <w:rPr>
                <w:b/>
              </w:rPr>
            </w:pPr>
            <w:r>
              <w:rPr>
                <w:b/>
              </w:rPr>
              <w:t xml:space="preserve">4 </w:t>
            </w:r>
            <w:r w:rsidR="000D7869" w:rsidRPr="000D7869">
              <w:rPr>
                <w:b/>
              </w:rPr>
              <w:t>priemonė.</w:t>
            </w:r>
            <w:r w:rsidR="000D7869">
              <w:t xml:space="preserve"> </w:t>
            </w:r>
            <w:r w:rsidR="000D7869" w:rsidRPr="000D7869">
              <w:rPr>
                <w:b/>
              </w:rPr>
              <w:t>Panevėžio miesto savivaldybės teritorijoje mirusių žmonių palaikų vežimo ir laikymo paslaugos.</w:t>
            </w:r>
          </w:p>
          <w:p w14:paraId="46C90515" w14:textId="77777777" w:rsidR="004D04BB" w:rsidRDefault="004D04BB" w:rsidP="001F3691">
            <w:pPr>
              <w:ind w:left="22" w:hanging="22"/>
              <w:rPr>
                <w:bCs/>
                <w:iCs/>
                <w:u w:val="single"/>
              </w:rPr>
            </w:pPr>
          </w:p>
          <w:p w14:paraId="28D4DB7C" w14:textId="77777777" w:rsidR="00813352" w:rsidRPr="00B42717" w:rsidRDefault="00813352" w:rsidP="001F3691">
            <w:pPr>
              <w:ind w:left="22" w:hanging="22"/>
              <w:rPr>
                <w:bCs/>
                <w:iCs/>
                <w:u w:val="single"/>
              </w:rPr>
            </w:pPr>
            <w:r w:rsidRPr="00B42717">
              <w:rPr>
                <w:bCs/>
                <w:iCs/>
                <w:u w:val="single"/>
              </w:rPr>
              <w:t>Produkto vertinimo kriterijai:</w:t>
            </w:r>
          </w:p>
          <w:p w14:paraId="08F4EA42" w14:textId="77777777" w:rsidR="00D14836" w:rsidRPr="00B42717" w:rsidRDefault="0043268F" w:rsidP="009F65F9">
            <w:pPr>
              <w:pStyle w:val="Pagrindinistekstas"/>
              <w:numPr>
                <w:ilvl w:val="0"/>
                <w:numId w:val="6"/>
              </w:numPr>
              <w:tabs>
                <w:tab w:val="clear" w:pos="720"/>
                <w:tab w:val="left" w:pos="1022"/>
              </w:tabs>
              <w:ind w:left="30" w:firstLine="567"/>
              <w:jc w:val="both"/>
              <w:rPr>
                <w:lang w:val="lt-LT"/>
              </w:rPr>
            </w:pPr>
            <w:r w:rsidRPr="00B42717">
              <w:rPr>
                <w:lang w:val="lt-LT"/>
              </w:rPr>
              <w:t>išvalyto</w:t>
            </w:r>
            <w:r w:rsidR="00A62D69" w:rsidRPr="00B42717">
              <w:rPr>
                <w:lang w:val="lt-LT"/>
              </w:rPr>
              <w:t>s</w:t>
            </w:r>
            <w:r w:rsidR="00D14836" w:rsidRPr="00B42717">
              <w:rPr>
                <w:lang w:val="lt-LT"/>
              </w:rPr>
              <w:t xml:space="preserve"> miesto gatvės, šaligatviai, viešosios miesto teritorijos,</w:t>
            </w:r>
            <w:r w:rsidR="00A62D69" w:rsidRPr="00B42717">
              <w:rPr>
                <w:lang w:val="lt-LT"/>
              </w:rPr>
              <w:t xml:space="preserve"> prižiūrėti viešieji tualetai, šiukšli</w:t>
            </w:r>
            <w:r w:rsidR="00B23479" w:rsidRPr="00B42717">
              <w:rPr>
                <w:lang w:val="lt-LT"/>
              </w:rPr>
              <w:t>a</w:t>
            </w:r>
            <w:r w:rsidR="00A62D69" w:rsidRPr="00B42717">
              <w:rPr>
                <w:lang w:val="lt-LT"/>
              </w:rPr>
              <w:t>dėžės;</w:t>
            </w:r>
          </w:p>
          <w:p w14:paraId="36CBA105" w14:textId="77777777" w:rsidR="00813352" w:rsidRPr="00B42717" w:rsidRDefault="00A62D69" w:rsidP="009F65F9">
            <w:pPr>
              <w:pStyle w:val="Pagrindinistekstas"/>
              <w:numPr>
                <w:ilvl w:val="0"/>
                <w:numId w:val="7"/>
              </w:numPr>
              <w:tabs>
                <w:tab w:val="left" w:pos="1022"/>
              </w:tabs>
              <w:ind w:left="30" w:firstLine="567"/>
              <w:jc w:val="both"/>
              <w:rPr>
                <w:lang w:val="lt-LT"/>
              </w:rPr>
            </w:pPr>
            <w:r w:rsidRPr="00B42717">
              <w:rPr>
                <w:lang w:val="lt-LT"/>
              </w:rPr>
              <w:t>sutvarkyti</w:t>
            </w:r>
            <w:r w:rsidR="00813352" w:rsidRPr="00B42717">
              <w:rPr>
                <w:lang w:val="lt-LT"/>
              </w:rPr>
              <w:t xml:space="preserve"> miesto parkai ir skverai</w:t>
            </w:r>
            <w:r w:rsidR="000A04F0" w:rsidRPr="00B42717">
              <w:rPr>
                <w:lang w:val="lt-LT"/>
              </w:rPr>
              <w:t xml:space="preserve">, </w:t>
            </w:r>
            <w:r w:rsidRPr="00B42717">
              <w:rPr>
                <w:lang w:val="lt-LT"/>
              </w:rPr>
              <w:t>prižiūrėti</w:t>
            </w:r>
            <w:r w:rsidR="000A04F0" w:rsidRPr="00B42717">
              <w:rPr>
                <w:lang w:val="lt-LT"/>
              </w:rPr>
              <w:t xml:space="preserve"> ir atnaujin</w:t>
            </w:r>
            <w:r w:rsidRPr="00B42717">
              <w:rPr>
                <w:lang w:val="lt-LT"/>
              </w:rPr>
              <w:t>ti</w:t>
            </w:r>
            <w:r w:rsidR="000A04F0" w:rsidRPr="00B42717">
              <w:rPr>
                <w:lang w:val="lt-LT"/>
              </w:rPr>
              <w:t xml:space="preserve"> miesto gėlynai</w:t>
            </w:r>
            <w:r w:rsidRPr="00B42717">
              <w:rPr>
                <w:lang w:val="lt-LT"/>
              </w:rPr>
              <w:t>, vejos, žolynai ir želdynai</w:t>
            </w:r>
            <w:r w:rsidR="00813352" w:rsidRPr="00B42717">
              <w:rPr>
                <w:lang w:val="lt-LT"/>
              </w:rPr>
              <w:t>;</w:t>
            </w:r>
          </w:p>
          <w:p w14:paraId="3CED1BC0" w14:textId="77777777" w:rsidR="008F17ED" w:rsidRPr="00B42717" w:rsidRDefault="0043268F" w:rsidP="009F65F9">
            <w:pPr>
              <w:pStyle w:val="Pagrindinistekstas"/>
              <w:numPr>
                <w:ilvl w:val="0"/>
                <w:numId w:val="7"/>
              </w:numPr>
              <w:tabs>
                <w:tab w:val="left" w:pos="1022"/>
              </w:tabs>
              <w:ind w:left="30" w:firstLine="567"/>
              <w:jc w:val="both"/>
              <w:rPr>
                <w:lang w:val="lt-LT" w:eastAsia="lt-LT"/>
              </w:rPr>
            </w:pPr>
            <w:r w:rsidRPr="00B42717">
              <w:rPr>
                <w:lang w:val="lt-LT"/>
              </w:rPr>
              <w:t>prižiūrėtos ir atnaujintos miesto kapinės</w:t>
            </w:r>
            <w:r w:rsidR="008F17ED" w:rsidRPr="00B42717">
              <w:rPr>
                <w:lang w:val="lt-LT"/>
              </w:rPr>
              <w:t>;</w:t>
            </w:r>
          </w:p>
          <w:p w14:paraId="6F4E73E8" w14:textId="77777777" w:rsidR="000A04F0" w:rsidRPr="00B42717" w:rsidRDefault="0043268F" w:rsidP="009F65F9">
            <w:pPr>
              <w:pStyle w:val="Pagrindinistekstas"/>
              <w:numPr>
                <w:ilvl w:val="0"/>
                <w:numId w:val="7"/>
              </w:numPr>
              <w:tabs>
                <w:tab w:val="left" w:pos="1022"/>
              </w:tabs>
              <w:ind w:left="30" w:firstLine="567"/>
              <w:jc w:val="both"/>
              <w:rPr>
                <w:lang w:val="lt-LT" w:eastAsia="lt-LT"/>
              </w:rPr>
            </w:pPr>
            <w:r w:rsidRPr="00B42717">
              <w:rPr>
                <w:lang w:val="lt-LT"/>
              </w:rPr>
              <w:t xml:space="preserve">prižiūrėta </w:t>
            </w:r>
            <w:r w:rsidR="000A04F0" w:rsidRPr="00B42717">
              <w:rPr>
                <w:lang w:val="lt-LT"/>
              </w:rPr>
              <w:t>mažoji miesto architektūra;</w:t>
            </w:r>
          </w:p>
          <w:p w14:paraId="2FC17F59" w14:textId="77777777" w:rsidR="000A04F0" w:rsidRPr="00B42717" w:rsidRDefault="000A04F0" w:rsidP="009F65F9">
            <w:pPr>
              <w:pStyle w:val="Pagrindinistekstas"/>
              <w:numPr>
                <w:ilvl w:val="0"/>
                <w:numId w:val="7"/>
              </w:numPr>
              <w:tabs>
                <w:tab w:val="left" w:pos="1022"/>
              </w:tabs>
              <w:ind w:left="30" w:firstLine="567"/>
              <w:jc w:val="both"/>
              <w:rPr>
                <w:lang w:val="lt-LT" w:eastAsia="lt-LT"/>
              </w:rPr>
            </w:pPr>
            <w:r w:rsidRPr="00B42717">
              <w:rPr>
                <w:lang w:val="lt-LT"/>
              </w:rPr>
              <w:t>įreng</w:t>
            </w:r>
            <w:r w:rsidR="0043268F" w:rsidRPr="00B42717">
              <w:rPr>
                <w:lang w:val="lt-LT"/>
              </w:rPr>
              <w:t>tos</w:t>
            </w:r>
            <w:r w:rsidR="00A62D69" w:rsidRPr="00B42717">
              <w:rPr>
                <w:lang w:val="lt-LT"/>
              </w:rPr>
              <w:t xml:space="preserve"> </w:t>
            </w:r>
            <w:r w:rsidRPr="00B42717">
              <w:rPr>
                <w:lang w:val="lt-LT"/>
              </w:rPr>
              <w:t>ir prižiūr</w:t>
            </w:r>
            <w:r w:rsidR="0043268F" w:rsidRPr="00B42717">
              <w:rPr>
                <w:lang w:val="lt-LT"/>
              </w:rPr>
              <w:t>ėtos</w:t>
            </w:r>
            <w:r w:rsidRPr="00B42717">
              <w:rPr>
                <w:lang w:val="lt-LT"/>
              </w:rPr>
              <w:t xml:space="preserve"> vaikų žaidimo aikštelės</w:t>
            </w:r>
            <w:r w:rsidR="00A62D69" w:rsidRPr="00B42717">
              <w:rPr>
                <w:lang w:val="lt-LT"/>
              </w:rPr>
              <w:t>;</w:t>
            </w:r>
          </w:p>
          <w:p w14:paraId="2D3F3ABF" w14:textId="77777777" w:rsidR="00813352" w:rsidRPr="00B42717" w:rsidRDefault="0043268F" w:rsidP="009F65F9">
            <w:pPr>
              <w:pStyle w:val="Pagrindinistekstas"/>
              <w:numPr>
                <w:ilvl w:val="0"/>
                <w:numId w:val="7"/>
              </w:numPr>
              <w:tabs>
                <w:tab w:val="left" w:pos="1022"/>
              </w:tabs>
              <w:ind w:left="30" w:firstLine="567"/>
              <w:jc w:val="both"/>
              <w:rPr>
                <w:lang w:val="lt-LT"/>
              </w:rPr>
            </w:pPr>
            <w:r w:rsidRPr="00B42717">
              <w:rPr>
                <w:lang w:val="lt-LT"/>
              </w:rPr>
              <w:t>papuoštas</w:t>
            </w:r>
            <w:r w:rsidR="00A62D69" w:rsidRPr="00B42717">
              <w:rPr>
                <w:lang w:val="lt-LT"/>
              </w:rPr>
              <w:t xml:space="preserve"> </w:t>
            </w:r>
            <w:r w:rsidR="00813352" w:rsidRPr="00B42717">
              <w:rPr>
                <w:lang w:val="lt-LT"/>
              </w:rPr>
              <w:t>miestas švenčių ir renginių metu.</w:t>
            </w:r>
          </w:p>
        </w:tc>
      </w:tr>
    </w:tbl>
    <w:p w14:paraId="191D7E11" w14:textId="77777777" w:rsidR="001D23B2" w:rsidRPr="00B42717"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B42717" w14:paraId="72A74040" w14:textId="77777777" w:rsidTr="0047024F">
        <w:trPr>
          <w:trHeight w:val="1265"/>
        </w:trPr>
        <w:tc>
          <w:tcPr>
            <w:tcW w:w="9645" w:type="dxa"/>
          </w:tcPr>
          <w:p w14:paraId="1B7A196F" w14:textId="77777777" w:rsidR="001D23B2" w:rsidRPr="00B42717" w:rsidRDefault="001D23B2" w:rsidP="00BE666A">
            <w:pPr>
              <w:pStyle w:val="Pagrindinistekstas"/>
              <w:jc w:val="both"/>
              <w:rPr>
                <w:b/>
                <w:lang w:val="lt-LT"/>
              </w:rPr>
            </w:pPr>
            <w:r w:rsidRPr="00B42717">
              <w:rPr>
                <w:b/>
                <w:bCs/>
                <w:lang w:val="lt-LT"/>
              </w:rPr>
              <w:t xml:space="preserve">4 uždavinys. </w:t>
            </w:r>
            <w:r w:rsidRPr="00B42717">
              <w:rPr>
                <w:b/>
                <w:lang w:val="lt-LT"/>
              </w:rPr>
              <w:t>Savivaldybei priklausanči</w:t>
            </w:r>
            <w:r w:rsidR="00956FE5" w:rsidRPr="00B42717">
              <w:rPr>
                <w:b/>
                <w:lang w:val="lt-LT"/>
              </w:rPr>
              <w:t>ų statinių rekonstrukcija, atnaujinimas (modernizavimas), remontas ir plėtra</w:t>
            </w:r>
            <w:r w:rsidRPr="00B42717">
              <w:rPr>
                <w:b/>
                <w:lang w:val="lt-LT"/>
              </w:rPr>
              <w:t>.</w:t>
            </w:r>
          </w:p>
          <w:p w14:paraId="362E8733" w14:textId="77777777" w:rsidR="001D23B2" w:rsidRPr="00B42717" w:rsidRDefault="0091031E" w:rsidP="004F62FE">
            <w:pPr>
              <w:pStyle w:val="Pagrindinistekstas"/>
              <w:ind w:firstLine="597"/>
              <w:jc w:val="both"/>
              <w:rPr>
                <w:bCs/>
                <w:lang w:val="lt-LT"/>
              </w:rPr>
            </w:pPr>
            <w:r w:rsidRPr="00B42717">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14:paraId="32057B22" w14:textId="77777777" w:rsidR="0094568C" w:rsidRPr="00B42717" w:rsidRDefault="0094568C" w:rsidP="00BE666A">
            <w:pPr>
              <w:pStyle w:val="Pagrindinistekstas"/>
              <w:jc w:val="both"/>
              <w:rPr>
                <w:bCs/>
                <w:lang w:val="lt-LT"/>
              </w:rPr>
            </w:pPr>
          </w:p>
          <w:p w14:paraId="17518565" w14:textId="77777777" w:rsidR="0047024F" w:rsidRPr="00B42717" w:rsidRDefault="001D23B2" w:rsidP="0047024F">
            <w:pPr>
              <w:ind w:left="22"/>
              <w:rPr>
                <w:bCs/>
              </w:rPr>
            </w:pPr>
            <w:r w:rsidRPr="00B42717">
              <w:rPr>
                <w:bCs/>
              </w:rPr>
              <w:t>Uždaviniui įgyvendinti numatomos šios priemonės:</w:t>
            </w:r>
          </w:p>
          <w:p w14:paraId="2D773674" w14:textId="77777777" w:rsidR="00EE3DC6" w:rsidRPr="00B42717" w:rsidRDefault="00EE3DC6" w:rsidP="004F62FE">
            <w:pPr>
              <w:rPr>
                <w:b/>
              </w:rPr>
            </w:pPr>
          </w:p>
          <w:p w14:paraId="5170D3E9" w14:textId="7F371049" w:rsidR="00EE3DC6" w:rsidRPr="00B42717" w:rsidRDefault="007F2178" w:rsidP="004F62FE">
            <w:pPr>
              <w:ind w:left="22"/>
              <w:jc w:val="both"/>
              <w:rPr>
                <w:b/>
              </w:rPr>
            </w:pPr>
            <w:r>
              <w:rPr>
                <w:b/>
              </w:rPr>
              <w:t xml:space="preserve">1 </w:t>
            </w:r>
            <w:r w:rsidR="004F62FE" w:rsidRPr="00B42717">
              <w:rPr>
                <w:b/>
              </w:rPr>
              <w:t>p</w:t>
            </w:r>
            <w:r w:rsidR="00EE3DC6" w:rsidRPr="00B42717">
              <w:rPr>
                <w:b/>
              </w:rPr>
              <w:t>riemonė</w:t>
            </w:r>
            <w:r w:rsidR="004F62FE" w:rsidRPr="00B42717">
              <w:rPr>
                <w:b/>
              </w:rPr>
              <w:t>.</w:t>
            </w:r>
            <w:r w:rsidR="00EE3DC6" w:rsidRPr="00B42717">
              <w:rPr>
                <w:b/>
              </w:rPr>
              <w:t xml:space="preserve"> Gedimų, įvykusių Savivaldybei priklausančiuose statiniuose, likvidavimas, statinių nugriovimas.</w:t>
            </w:r>
          </w:p>
          <w:p w14:paraId="707E6E54" w14:textId="77777777" w:rsidR="00662B96" w:rsidRPr="00B42717" w:rsidRDefault="00662B96" w:rsidP="007D3DC6">
            <w:pPr>
              <w:tabs>
                <w:tab w:val="left" w:pos="881"/>
              </w:tabs>
              <w:ind w:firstLine="597"/>
              <w:jc w:val="both"/>
            </w:pPr>
          </w:p>
          <w:p w14:paraId="3D5B80CE" w14:textId="7A9D1E55" w:rsidR="00EE3DC6" w:rsidRPr="00B42717" w:rsidRDefault="007F2178" w:rsidP="0047024F">
            <w:pPr>
              <w:ind w:left="22"/>
              <w:rPr>
                <w:b/>
              </w:rPr>
            </w:pPr>
            <w:r>
              <w:rPr>
                <w:b/>
              </w:rPr>
              <w:t xml:space="preserve">2 </w:t>
            </w:r>
            <w:r w:rsidR="004F62FE" w:rsidRPr="00B42717">
              <w:rPr>
                <w:b/>
              </w:rPr>
              <w:t>p</w:t>
            </w:r>
            <w:r w:rsidR="00EE3DC6" w:rsidRPr="00B42717">
              <w:rPr>
                <w:b/>
              </w:rPr>
              <w:t>riemonė</w:t>
            </w:r>
            <w:r w:rsidR="004F62FE" w:rsidRPr="00B42717">
              <w:rPr>
                <w:b/>
              </w:rPr>
              <w:t>.</w:t>
            </w:r>
            <w:r w:rsidR="00EE3DC6" w:rsidRPr="00B42717">
              <w:rPr>
                <w:b/>
              </w:rPr>
              <w:t xml:space="preserve"> Užsakovo funkcijų vykdymas.</w:t>
            </w:r>
          </w:p>
          <w:p w14:paraId="7A693513" w14:textId="77777777" w:rsidR="000D7869" w:rsidRDefault="000D7869" w:rsidP="0047024F">
            <w:pPr>
              <w:ind w:left="22"/>
              <w:rPr>
                <w:b/>
              </w:rPr>
            </w:pPr>
          </w:p>
          <w:p w14:paraId="31261CBA" w14:textId="6981CAD3" w:rsidR="00EE3DC6" w:rsidRPr="00B42717" w:rsidRDefault="007F2178" w:rsidP="0047024F">
            <w:pPr>
              <w:ind w:left="22"/>
              <w:rPr>
                <w:b/>
              </w:rPr>
            </w:pPr>
            <w:r>
              <w:rPr>
                <w:b/>
              </w:rPr>
              <w:t xml:space="preserve">3 </w:t>
            </w:r>
            <w:r w:rsidR="004F62FE" w:rsidRPr="00B42717">
              <w:rPr>
                <w:b/>
              </w:rPr>
              <w:t>p</w:t>
            </w:r>
            <w:r w:rsidR="00EE3DC6" w:rsidRPr="00B42717">
              <w:rPr>
                <w:b/>
              </w:rPr>
              <w:t>riemonė</w:t>
            </w:r>
            <w:r w:rsidR="004F62FE" w:rsidRPr="00B42717">
              <w:rPr>
                <w:b/>
              </w:rPr>
              <w:t>.</w:t>
            </w:r>
            <w:r w:rsidR="00EE3DC6" w:rsidRPr="00B42717">
              <w:rPr>
                <w:b/>
              </w:rPr>
              <w:t xml:space="preserve"> Turto, sukurto įgyvendinant projektus</w:t>
            </w:r>
            <w:r w:rsidR="005C6EC4" w:rsidRPr="00B42717">
              <w:rPr>
                <w:b/>
              </w:rPr>
              <w:t>,</w:t>
            </w:r>
            <w:r w:rsidR="00EE3DC6" w:rsidRPr="00B42717">
              <w:rPr>
                <w:b/>
              </w:rPr>
              <w:t xml:space="preserve"> finansuojamus iš ES lėšų, draudimas.</w:t>
            </w:r>
          </w:p>
          <w:p w14:paraId="1E28EB1B" w14:textId="77777777" w:rsidR="00662B96" w:rsidRPr="00B42717" w:rsidRDefault="00662B96" w:rsidP="007D3DC6">
            <w:pPr>
              <w:tabs>
                <w:tab w:val="left" w:pos="881"/>
              </w:tabs>
            </w:pPr>
          </w:p>
          <w:p w14:paraId="22D034FD" w14:textId="77C13029" w:rsidR="00EE3DC6" w:rsidRPr="00376E24" w:rsidRDefault="007F2178" w:rsidP="007D3DC6">
            <w:pPr>
              <w:ind w:left="22"/>
              <w:jc w:val="both"/>
            </w:pPr>
            <w:r>
              <w:rPr>
                <w:b/>
              </w:rPr>
              <w:t xml:space="preserve">4 </w:t>
            </w:r>
            <w:r w:rsidR="004F62FE" w:rsidRPr="00B42717">
              <w:rPr>
                <w:b/>
              </w:rPr>
              <w:t>p</w:t>
            </w:r>
            <w:r w:rsidR="00EE3DC6" w:rsidRPr="00B42717">
              <w:rPr>
                <w:b/>
              </w:rPr>
              <w:t>riemonė</w:t>
            </w:r>
            <w:r w:rsidR="004F62FE" w:rsidRPr="00376E24">
              <w:rPr>
                <w:b/>
              </w:rPr>
              <w:t>.</w:t>
            </w:r>
            <w:r w:rsidR="00EE3DC6" w:rsidRPr="00376E24">
              <w:rPr>
                <w:b/>
              </w:rPr>
              <w:t xml:space="preserve"> Savivaldybei priklausančių pastatų ir inžinerinių statinių rekonstravimas, atnaujinimas (modernizavimas)</w:t>
            </w:r>
            <w:r w:rsidR="005C6EC4" w:rsidRPr="00376E24">
              <w:rPr>
                <w:b/>
              </w:rPr>
              <w:t xml:space="preserve"> </w:t>
            </w:r>
            <w:r w:rsidR="00EE3DC6" w:rsidRPr="00376E24">
              <w:rPr>
                <w:b/>
              </w:rPr>
              <w:t>ir remontas</w:t>
            </w:r>
            <w:r w:rsidR="005C6EC4" w:rsidRPr="00376E24">
              <w:rPr>
                <w:b/>
              </w:rPr>
              <w:t>.</w:t>
            </w:r>
          </w:p>
          <w:p w14:paraId="288DA102" w14:textId="49618AC2" w:rsidR="000F4EC1" w:rsidRPr="00376E24" w:rsidRDefault="000F4EC1" w:rsidP="000F4EC1">
            <w:pPr>
              <w:pStyle w:val="Sraopastraipa"/>
              <w:numPr>
                <w:ilvl w:val="0"/>
                <w:numId w:val="2"/>
              </w:numPr>
              <w:jc w:val="both"/>
            </w:pPr>
            <w:r w:rsidRPr="00376E24">
              <w:t>Pašilių kapinių statybos (II etapas) darbo projekto parengimas ir statybos;</w:t>
            </w:r>
          </w:p>
          <w:p w14:paraId="5C668E0F" w14:textId="25B01F6E" w:rsidR="000F4EC1" w:rsidRPr="00376E24" w:rsidRDefault="000F4EC1" w:rsidP="000F4EC1">
            <w:pPr>
              <w:pStyle w:val="Sraopastraipa"/>
              <w:numPr>
                <w:ilvl w:val="0"/>
                <w:numId w:val="2"/>
              </w:numPr>
              <w:jc w:val="both"/>
            </w:pPr>
            <w:r w:rsidRPr="00376E24">
              <w:t>Panevėžio miesto bendruomenių rūmų žiūrov</w:t>
            </w:r>
            <w:r w:rsidR="007F2178">
              <w:t>ų</w:t>
            </w:r>
            <w:r w:rsidRPr="00376E24">
              <w:t xml:space="preserve"> dalies rekonstrukcija (techninis projektas);</w:t>
            </w:r>
          </w:p>
          <w:p w14:paraId="6564C876" w14:textId="77777777" w:rsidR="000F4EC1" w:rsidRPr="00376E24" w:rsidRDefault="000F4EC1" w:rsidP="000F4EC1">
            <w:pPr>
              <w:pStyle w:val="Sraopastraipa"/>
              <w:numPr>
                <w:ilvl w:val="0"/>
                <w:numId w:val="2"/>
              </w:numPr>
              <w:jc w:val="both"/>
            </w:pPr>
            <w:r w:rsidRPr="00376E24">
              <w:t>Panevėžio muzikinis teatras. Vėdinimo ir oro vėsinimo sistema;</w:t>
            </w:r>
          </w:p>
          <w:p w14:paraId="666B5019" w14:textId="6FE36E0B" w:rsidR="000F4EC1" w:rsidRPr="00376E24" w:rsidRDefault="007F2178" w:rsidP="000F4EC1">
            <w:pPr>
              <w:pStyle w:val="Sraopastraipa"/>
              <w:numPr>
                <w:ilvl w:val="0"/>
                <w:numId w:val="2"/>
              </w:numPr>
              <w:jc w:val="both"/>
            </w:pPr>
            <w:r>
              <w:t>t</w:t>
            </w:r>
            <w:r w:rsidR="000F4EC1" w:rsidRPr="00376E24">
              <w:t>echninio darbo projekto „Pripučiamo futbolo maniežo įrengimas Smėlynės g. 2B, Panevėžyje“ parengimas;</w:t>
            </w:r>
          </w:p>
          <w:p w14:paraId="3DECCB3D" w14:textId="6C7C68C2" w:rsidR="000F4EC1" w:rsidRPr="00376E24" w:rsidRDefault="007F2178" w:rsidP="000F4EC1">
            <w:pPr>
              <w:pStyle w:val="Sraopastraipa"/>
              <w:numPr>
                <w:ilvl w:val="0"/>
                <w:numId w:val="2"/>
              </w:numPr>
              <w:jc w:val="both"/>
            </w:pPr>
            <w:r>
              <w:t>s</w:t>
            </w:r>
            <w:r w:rsidR="000F4EC1" w:rsidRPr="00376E24">
              <w:t>porto maniežo Jakšto g. futbolo stadiono dangos atnaujinimas.</w:t>
            </w:r>
          </w:p>
          <w:p w14:paraId="403DBC2D" w14:textId="77777777" w:rsidR="00662B96" w:rsidRPr="00376E24" w:rsidRDefault="00662B96" w:rsidP="007D3DC6">
            <w:pPr>
              <w:jc w:val="both"/>
              <w:rPr>
                <w:bCs/>
                <w:iCs/>
                <w:u w:val="single"/>
              </w:rPr>
            </w:pPr>
          </w:p>
          <w:p w14:paraId="1B68DC19" w14:textId="77777777" w:rsidR="001F3691" w:rsidRPr="00376E24" w:rsidRDefault="001D23B2" w:rsidP="001F3691">
            <w:pPr>
              <w:jc w:val="both"/>
              <w:rPr>
                <w:bCs/>
                <w:iCs/>
                <w:u w:val="single"/>
              </w:rPr>
            </w:pPr>
            <w:r w:rsidRPr="00376E24">
              <w:rPr>
                <w:bCs/>
                <w:iCs/>
                <w:u w:val="single"/>
              </w:rPr>
              <w:t>Produkto vertinimo kriterijai:</w:t>
            </w:r>
          </w:p>
          <w:p w14:paraId="20D06514" w14:textId="77777777" w:rsidR="001F3691" w:rsidRPr="00B42717" w:rsidRDefault="0091031E" w:rsidP="009F65F9">
            <w:pPr>
              <w:pStyle w:val="Sraopastraipa"/>
              <w:numPr>
                <w:ilvl w:val="0"/>
                <w:numId w:val="3"/>
              </w:numPr>
              <w:tabs>
                <w:tab w:val="left" w:pos="892"/>
              </w:tabs>
              <w:ind w:left="0" w:firstLine="597"/>
              <w:jc w:val="both"/>
            </w:pPr>
            <w:r w:rsidRPr="00B42717">
              <w:t>likviduota gedimų;</w:t>
            </w:r>
          </w:p>
          <w:p w14:paraId="75C27A5E" w14:textId="77777777" w:rsidR="001F3691" w:rsidRPr="00B42717" w:rsidRDefault="0091031E" w:rsidP="009F65F9">
            <w:pPr>
              <w:pStyle w:val="Sraopastraipa"/>
              <w:numPr>
                <w:ilvl w:val="0"/>
                <w:numId w:val="3"/>
              </w:numPr>
              <w:tabs>
                <w:tab w:val="left" w:pos="892"/>
              </w:tabs>
              <w:ind w:left="0" w:firstLine="597"/>
              <w:jc w:val="both"/>
            </w:pPr>
            <w:r w:rsidRPr="00B42717">
              <w:t>apdrausta viešosios paskirties pastatų;</w:t>
            </w:r>
          </w:p>
          <w:p w14:paraId="40DD5AA4" w14:textId="77777777" w:rsidR="001F3691" w:rsidRPr="00B42717" w:rsidRDefault="0091031E" w:rsidP="009F65F9">
            <w:pPr>
              <w:pStyle w:val="Sraopastraipa"/>
              <w:numPr>
                <w:ilvl w:val="0"/>
                <w:numId w:val="3"/>
              </w:numPr>
              <w:tabs>
                <w:tab w:val="left" w:pos="892"/>
              </w:tabs>
              <w:ind w:left="0" w:firstLine="597"/>
              <w:jc w:val="both"/>
              <w:rPr>
                <w:bCs/>
              </w:rPr>
            </w:pPr>
            <w:r w:rsidRPr="00B42717">
              <w:rPr>
                <w:bCs/>
              </w:rPr>
              <w:t>statybos techninio prižiūrėtojo draudimas;</w:t>
            </w:r>
          </w:p>
          <w:p w14:paraId="06EB0E0A" w14:textId="77777777" w:rsidR="001F3691" w:rsidRPr="00B42717" w:rsidRDefault="0091031E" w:rsidP="009F65F9">
            <w:pPr>
              <w:pStyle w:val="Sraopastraipa"/>
              <w:numPr>
                <w:ilvl w:val="0"/>
                <w:numId w:val="3"/>
              </w:numPr>
              <w:tabs>
                <w:tab w:val="left" w:pos="892"/>
              </w:tabs>
              <w:ind w:left="0" w:firstLine="597"/>
              <w:jc w:val="both"/>
              <w:rPr>
                <w:bCs/>
              </w:rPr>
            </w:pPr>
            <w:r w:rsidRPr="00B42717">
              <w:rPr>
                <w:bCs/>
              </w:rPr>
              <w:t>išimta statybą leidžiančių dokumentų;</w:t>
            </w:r>
          </w:p>
          <w:p w14:paraId="02863B8D" w14:textId="77777777" w:rsidR="00856E9A" w:rsidRPr="00B42717" w:rsidRDefault="00E161CE" w:rsidP="009F65F9">
            <w:pPr>
              <w:pStyle w:val="Sraopastraipa"/>
              <w:numPr>
                <w:ilvl w:val="0"/>
                <w:numId w:val="3"/>
              </w:numPr>
              <w:tabs>
                <w:tab w:val="left" w:pos="892"/>
              </w:tabs>
              <w:ind w:left="0" w:firstLine="597"/>
              <w:jc w:val="both"/>
              <w:rPr>
                <w:iCs/>
                <w:u w:val="single"/>
              </w:rPr>
            </w:pPr>
            <w:r w:rsidRPr="00B42717">
              <w:rPr>
                <w:bCs/>
              </w:rPr>
              <w:t xml:space="preserve">rekonstruoti, atnaujinti (modernizuoti), </w:t>
            </w:r>
            <w:r w:rsidR="00CA1FF6" w:rsidRPr="00B42717">
              <w:rPr>
                <w:bCs/>
              </w:rPr>
              <w:t>su</w:t>
            </w:r>
            <w:r w:rsidRPr="00B42717">
              <w:rPr>
                <w:bCs/>
              </w:rPr>
              <w:t>remontuoti Savivaldybei priklausantys statiniai</w:t>
            </w:r>
            <w:r w:rsidR="00856E9A" w:rsidRPr="00B42717">
              <w:rPr>
                <w:bCs/>
              </w:rPr>
              <w:t>.</w:t>
            </w:r>
          </w:p>
        </w:tc>
      </w:tr>
    </w:tbl>
    <w:p w14:paraId="1558C1A7" w14:textId="77777777" w:rsidR="001D23B2" w:rsidRPr="00B42717" w:rsidRDefault="001D23B2" w:rsidP="00FD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B42717" w14:paraId="5C9D54EF" w14:textId="77777777" w:rsidTr="00CA1FF6">
        <w:trPr>
          <w:trHeight w:val="1541"/>
        </w:trPr>
        <w:tc>
          <w:tcPr>
            <w:tcW w:w="9645" w:type="dxa"/>
          </w:tcPr>
          <w:p w14:paraId="0909EB87" w14:textId="77777777" w:rsidR="001D23B2" w:rsidRPr="00B42717" w:rsidRDefault="001D23B2" w:rsidP="009836C0">
            <w:pPr>
              <w:jc w:val="both"/>
              <w:rPr>
                <w:b/>
                <w:bCs/>
              </w:rPr>
            </w:pPr>
            <w:r w:rsidRPr="00B42717">
              <w:rPr>
                <w:b/>
                <w:bCs/>
              </w:rPr>
              <w:t xml:space="preserve">Numatomas programos įgyvendinimo rezultatas. </w:t>
            </w:r>
            <w:r w:rsidRPr="00B42717">
              <w:rPr>
                <w:bCs/>
              </w:rPr>
              <w:t xml:space="preserve">Įgyvendinus programoje numatytus tikslus, uždavinius ir priemones, </w:t>
            </w:r>
            <w:r w:rsidRPr="00B42717">
              <w:t>miestas taps gražesnis, švaresnis, patrauklesnis, pagerės įstaigų darbuotojų darbo ir gyventojų aptarnavimo sąlygos</w:t>
            </w:r>
            <w:r w:rsidRPr="00B42717">
              <w:rPr>
                <w:bCs/>
              </w:rPr>
              <w:t xml:space="preserve">. </w:t>
            </w:r>
            <w:r w:rsidRPr="00B42717">
              <w:t>Pagerinus miesto susisiekimo sistemą, pagerės gyventojų saugumas gatvėse ir keliuose. Panevėžys taps patogesnis, jaukesnis gyventojams ir miesto</w:t>
            </w:r>
            <w:r w:rsidRPr="00B42717">
              <w:rPr>
                <w:bCs/>
              </w:rPr>
              <w:t xml:space="preserve"> svečiams, </w:t>
            </w:r>
            <w:r w:rsidRPr="00B42717">
              <w:rPr>
                <w:iCs/>
              </w:rPr>
              <w:t>bus sukurtas patrauklaus miesto įvaizdis investuotojams.</w:t>
            </w:r>
          </w:p>
        </w:tc>
      </w:tr>
    </w:tbl>
    <w:p w14:paraId="1AD04C30" w14:textId="77777777" w:rsidR="001D23B2" w:rsidRPr="00B42717"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B42717" w14:paraId="024464D1" w14:textId="77777777" w:rsidTr="0047024F">
        <w:trPr>
          <w:trHeight w:val="870"/>
        </w:trPr>
        <w:tc>
          <w:tcPr>
            <w:tcW w:w="9648" w:type="dxa"/>
          </w:tcPr>
          <w:p w14:paraId="44078E7A" w14:textId="77777777" w:rsidR="007D3DC6" w:rsidRPr="00B42717" w:rsidRDefault="001D23B2" w:rsidP="00D95174">
            <w:pPr>
              <w:jc w:val="both"/>
              <w:rPr>
                <w:b/>
                <w:bCs/>
              </w:rPr>
            </w:pPr>
            <w:r w:rsidRPr="00B42717">
              <w:rPr>
                <w:b/>
                <w:bCs/>
              </w:rPr>
              <w:t>Galimi programos vykdymo ir finansavimo variantai:</w:t>
            </w:r>
          </w:p>
          <w:p w14:paraId="70F1AB45" w14:textId="77777777" w:rsidR="001D23B2" w:rsidRPr="00B42717" w:rsidRDefault="00CA1FF6" w:rsidP="00D95174">
            <w:pPr>
              <w:jc w:val="both"/>
              <w:rPr>
                <w:b/>
                <w:strike/>
              </w:rPr>
            </w:pPr>
            <w:r w:rsidRPr="00B42717">
              <w:rPr>
                <w:bCs/>
              </w:rPr>
              <w:t>v</w:t>
            </w:r>
            <w:r w:rsidR="001D23B2" w:rsidRPr="00B42717">
              <w:rPr>
                <w:bCs/>
              </w:rPr>
              <w:t xml:space="preserve">alstybės biudžeto, </w:t>
            </w:r>
            <w:r w:rsidR="004D04BB">
              <w:rPr>
                <w:bCs/>
              </w:rPr>
              <w:t>S</w:t>
            </w:r>
            <w:r w:rsidR="001D23B2" w:rsidRPr="00B42717">
              <w:rPr>
                <w:bCs/>
              </w:rPr>
              <w:t>avivaldybės biudžeto, Kelių priežiūros ir plėtros programos, ES lėšos, banko paskola ir kiti finansavimo šaltiniai.</w:t>
            </w:r>
          </w:p>
        </w:tc>
      </w:tr>
    </w:tbl>
    <w:p w14:paraId="14DC4506" w14:textId="77777777" w:rsidR="001D23B2" w:rsidRPr="00B42717" w:rsidRDefault="001D23B2" w:rsidP="00F4267E">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42717" w:rsidRPr="00B42717" w14:paraId="0C1DE4EF" w14:textId="77777777">
        <w:tc>
          <w:tcPr>
            <w:tcW w:w="9648" w:type="dxa"/>
          </w:tcPr>
          <w:p w14:paraId="6150B944" w14:textId="77777777" w:rsidR="007D3DC6" w:rsidRPr="00B42717" w:rsidRDefault="001D23B2" w:rsidP="00E6604A">
            <w:pPr>
              <w:rPr>
                <w:b/>
                <w:bCs/>
              </w:rPr>
            </w:pPr>
            <w:r w:rsidRPr="00B42717">
              <w:rPr>
                <w:b/>
                <w:bCs/>
              </w:rPr>
              <w:t>Panevėžio miesto plėtros strateginio plano dalys, susijusios su vykdoma programa:</w:t>
            </w:r>
          </w:p>
          <w:p w14:paraId="70E05E7C" w14:textId="77777777" w:rsidR="00DC6FBD" w:rsidRPr="00DC6FBD" w:rsidRDefault="00DC6FBD" w:rsidP="00DC6FBD">
            <w:pPr>
              <w:rPr>
                <w:bCs/>
                <w:iCs/>
              </w:rPr>
            </w:pPr>
            <w:r w:rsidRPr="00DC6FBD">
              <w:t>I prioriteto „</w:t>
            </w:r>
            <w:r w:rsidRPr="00DC6FBD">
              <w:rPr>
                <w:bCs/>
                <w:iCs/>
              </w:rPr>
              <w:t>Kokybiškų gyvenimo sąlygų ir aukštos socialinės gerovės kūrimas</w:t>
            </w:r>
            <w:r>
              <w:rPr>
                <w:bCs/>
                <w:iCs/>
              </w:rPr>
              <w:t xml:space="preserve">“ ir II prioriteto </w:t>
            </w:r>
          </w:p>
          <w:p w14:paraId="6A95B3C1" w14:textId="77777777" w:rsidR="001D23B2" w:rsidRPr="00B42717" w:rsidRDefault="00DC6FBD" w:rsidP="00DC6FBD">
            <w:r>
              <w:t>„</w:t>
            </w:r>
            <w:r w:rsidRPr="00DC6FBD">
              <w:t>Darni miesto teritorijų ir infrastruktūros plėtra“ tiksl</w:t>
            </w:r>
            <w:r>
              <w:t>ams pasiekti.</w:t>
            </w:r>
          </w:p>
        </w:tc>
      </w:tr>
      <w:tr w:rsidR="00B42717" w:rsidRPr="00B42717" w14:paraId="57611D53" w14:textId="77777777" w:rsidTr="0018397F">
        <w:trPr>
          <w:trHeight w:val="1127"/>
        </w:trPr>
        <w:tc>
          <w:tcPr>
            <w:tcW w:w="9648" w:type="dxa"/>
          </w:tcPr>
          <w:p w14:paraId="71E454ED" w14:textId="77777777" w:rsidR="007D3DC6" w:rsidRPr="00B42717" w:rsidRDefault="001D23B2" w:rsidP="00944BC4">
            <w:pPr>
              <w:pStyle w:val="Pagrindinistekstas"/>
              <w:jc w:val="both"/>
              <w:rPr>
                <w:b/>
                <w:lang w:val="lt-LT"/>
              </w:rPr>
            </w:pPr>
            <w:r w:rsidRPr="00B42717">
              <w:rPr>
                <w:b/>
                <w:lang w:val="lt-LT"/>
              </w:rPr>
              <w:t xml:space="preserve">Susiję Lietuvos Respublikos ir </w:t>
            </w:r>
            <w:r w:rsidR="00CA4B0F" w:rsidRPr="00B42717">
              <w:rPr>
                <w:b/>
                <w:lang w:val="lt-LT"/>
              </w:rPr>
              <w:t>S</w:t>
            </w:r>
            <w:r w:rsidRPr="00B42717">
              <w:rPr>
                <w:b/>
                <w:lang w:val="lt-LT"/>
              </w:rPr>
              <w:t>avivaldybės teisės aktai:</w:t>
            </w:r>
          </w:p>
          <w:p w14:paraId="5F9AF976" w14:textId="77777777" w:rsidR="001D23B2" w:rsidRPr="00B42717" w:rsidRDefault="00EC4A9D" w:rsidP="000F22EB">
            <w:pPr>
              <w:pStyle w:val="Pagrindinistekstas"/>
              <w:jc w:val="both"/>
              <w:rPr>
                <w:b/>
                <w:bCs/>
                <w:lang w:val="lt-LT"/>
              </w:rPr>
            </w:pPr>
            <w:r w:rsidRPr="00494E16">
              <w:rPr>
                <w:lang w:val="lt-LT"/>
              </w:rPr>
              <w:t xml:space="preserve">Lietuvos Respublikos strateginio valdymo įstatymas, </w:t>
            </w:r>
            <w:r w:rsidR="001D23B2" w:rsidRPr="00494E16">
              <w:rPr>
                <w:lang w:val="lt-LT"/>
              </w:rPr>
              <w:t xml:space="preserve">Lietuvos </w:t>
            </w:r>
            <w:r w:rsidR="001D23B2" w:rsidRPr="00B42717">
              <w:rPr>
                <w:lang w:val="lt-LT"/>
              </w:rPr>
              <w:t xml:space="preserve">Respublikos viešųjų pirkimų įstatymas, </w:t>
            </w:r>
            <w:r w:rsidR="00944BC4" w:rsidRPr="00B42717">
              <w:rPr>
                <w:lang w:val="lt-LT"/>
              </w:rPr>
              <w:t>Lietuvos Respublikos a</w:t>
            </w:r>
            <w:r w:rsidR="001D23B2" w:rsidRPr="00B42717">
              <w:rPr>
                <w:lang w:val="lt-LT"/>
              </w:rPr>
              <w:t xml:space="preserve">kcinių bendrovių įstatymas, </w:t>
            </w:r>
            <w:r w:rsidR="00944BC4" w:rsidRPr="00B42717">
              <w:rPr>
                <w:lang w:val="lt-LT"/>
              </w:rPr>
              <w:t>Lietuvos Respublikos v</w:t>
            </w:r>
            <w:r w:rsidR="001D23B2" w:rsidRPr="00B42717">
              <w:rPr>
                <w:lang w:val="lt-LT"/>
              </w:rPr>
              <w:t xml:space="preserve">ietos savivaldos įstatymas, </w:t>
            </w:r>
            <w:r w:rsidR="00944BC4" w:rsidRPr="00B42717">
              <w:rPr>
                <w:lang w:val="lt-LT"/>
              </w:rPr>
              <w:t>Lietuvos Respublikos s</w:t>
            </w:r>
            <w:r w:rsidR="001D23B2" w:rsidRPr="00B42717">
              <w:rPr>
                <w:lang w:val="lt-LT"/>
              </w:rPr>
              <w:t>tatybos įstatymas, kiti teisės aktai</w:t>
            </w:r>
            <w:r w:rsidR="000F22EB">
              <w:rPr>
                <w:lang w:val="lt-LT"/>
              </w:rPr>
              <w:t>.</w:t>
            </w:r>
          </w:p>
        </w:tc>
      </w:tr>
      <w:tr w:rsidR="001D23B2" w:rsidRPr="00B42717" w14:paraId="2767EED9" w14:textId="77777777" w:rsidTr="0018397F">
        <w:tblPrEx>
          <w:tblLook w:val="01E0" w:firstRow="1" w:lastRow="1" w:firstColumn="1" w:lastColumn="1" w:noHBand="0" w:noVBand="0"/>
        </w:tblPrEx>
        <w:tc>
          <w:tcPr>
            <w:tcW w:w="9648" w:type="dxa"/>
          </w:tcPr>
          <w:p w14:paraId="43AEE3DA" w14:textId="77777777" w:rsidR="001D23B2" w:rsidRPr="00B42717" w:rsidRDefault="001D23B2" w:rsidP="00D31895">
            <w:pPr>
              <w:rPr>
                <w:b/>
              </w:rPr>
            </w:pPr>
            <w:r w:rsidRPr="00B42717">
              <w:rPr>
                <w:b/>
              </w:rPr>
              <w:t xml:space="preserve">Kita svarbi informacija. </w:t>
            </w:r>
            <w:r w:rsidRPr="00B42717">
              <w:rPr>
                <w:bCs/>
              </w:rPr>
              <w:t>Nėra.</w:t>
            </w:r>
          </w:p>
        </w:tc>
      </w:tr>
    </w:tbl>
    <w:p w14:paraId="5942CDB4" w14:textId="77777777" w:rsidR="00302CDB" w:rsidRDefault="00302CDB" w:rsidP="004D04BB">
      <w:pPr>
        <w:rPr>
          <w:b/>
          <w:bCs/>
          <w:sz w:val="22"/>
          <w:szCs w:val="22"/>
        </w:rPr>
      </w:pPr>
    </w:p>
    <w:p w14:paraId="72DA482E" w14:textId="77777777" w:rsidR="00302CDB" w:rsidRDefault="00302CDB">
      <w:pPr>
        <w:rPr>
          <w:b/>
          <w:bCs/>
          <w:sz w:val="22"/>
          <w:szCs w:val="22"/>
        </w:rPr>
      </w:pPr>
      <w:r>
        <w:rPr>
          <w:b/>
          <w:bCs/>
          <w:sz w:val="22"/>
          <w:szCs w:val="22"/>
        </w:rPr>
        <w:br w:type="page"/>
      </w:r>
    </w:p>
    <w:p w14:paraId="3B100C17" w14:textId="77777777" w:rsidR="00302CDB" w:rsidRPr="006B45BD" w:rsidRDefault="00302CDB" w:rsidP="00302CDB">
      <w:pPr>
        <w:rPr>
          <w:b/>
          <w:bCs/>
          <w:sz w:val="22"/>
          <w:szCs w:val="22"/>
        </w:rPr>
      </w:pPr>
    </w:p>
    <w:p w14:paraId="71ACA019" w14:textId="77777777" w:rsidR="00302CDB" w:rsidRDefault="00302CDB" w:rsidP="00302CDB">
      <w:pPr>
        <w:spacing w:line="360" w:lineRule="auto"/>
        <w:ind w:left="7200"/>
        <w:rPr>
          <w:b/>
          <w:bCs/>
          <w:szCs w:val="22"/>
        </w:rPr>
      </w:pPr>
      <w:r w:rsidRPr="006B45BD">
        <w:rPr>
          <w:b/>
          <w:bCs/>
          <w:szCs w:val="22"/>
        </w:rPr>
        <w:t>Formos 1b tęsinys</w:t>
      </w:r>
    </w:p>
    <w:p w14:paraId="1C8F934E" w14:textId="77777777" w:rsidR="007F2178" w:rsidRDefault="009B1656" w:rsidP="007F2178">
      <w:pPr>
        <w:jc w:val="center"/>
        <w:rPr>
          <w:b/>
        </w:rPr>
      </w:pPr>
      <w:r w:rsidRPr="00494E16">
        <w:rPr>
          <w:b/>
          <w:szCs w:val="22"/>
        </w:rPr>
        <w:t xml:space="preserve">MIESTO </w:t>
      </w:r>
      <w:r w:rsidRPr="005D3C84">
        <w:rPr>
          <w:b/>
        </w:rPr>
        <w:t xml:space="preserve">INFRASTRUKTŪROS OBJEKTŲ PLĖTROS, MODERNIZAVIMO, PRIEŽIŪROS PROGRAMOS (10) </w:t>
      </w:r>
    </w:p>
    <w:p w14:paraId="002ADA18" w14:textId="3BA60E12" w:rsidR="009B1656" w:rsidRDefault="009B1656" w:rsidP="007F2178">
      <w:pPr>
        <w:jc w:val="center"/>
        <w:rPr>
          <w:b/>
        </w:rPr>
      </w:pPr>
      <w:r w:rsidRPr="005D3C84">
        <w:rPr>
          <w:b/>
        </w:rPr>
        <w:t>LĖŠŲ POREIKIS IR NUMATOMI FINANSAVIMO ŠALTINIAI</w:t>
      </w:r>
    </w:p>
    <w:p w14:paraId="6C76A081" w14:textId="77777777" w:rsidR="007F2178" w:rsidRPr="005D3C84" w:rsidRDefault="007F2178" w:rsidP="007F2178">
      <w:pPr>
        <w:jc w:val="center"/>
        <w:rPr>
          <w:b/>
          <w:color w:val="FF0000"/>
        </w:rPr>
      </w:pPr>
    </w:p>
    <w:tbl>
      <w:tblPr>
        <w:tblW w:w="9346" w:type="dxa"/>
        <w:tblLayout w:type="fixed"/>
        <w:tblLook w:val="04A0" w:firstRow="1" w:lastRow="0" w:firstColumn="1" w:lastColumn="0" w:noHBand="0" w:noVBand="1"/>
      </w:tblPr>
      <w:tblGrid>
        <w:gridCol w:w="3392"/>
        <w:gridCol w:w="1560"/>
        <w:gridCol w:w="1701"/>
        <w:gridCol w:w="1275"/>
        <w:gridCol w:w="1418"/>
      </w:tblGrid>
      <w:tr w:rsidR="009B1656" w:rsidRPr="005D3C84" w14:paraId="7809D036" w14:textId="77777777" w:rsidTr="005D3C84">
        <w:trPr>
          <w:trHeight w:val="1613"/>
        </w:trPr>
        <w:tc>
          <w:tcPr>
            <w:tcW w:w="3392" w:type="dxa"/>
            <w:tcBorders>
              <w:top w:val="single" w:sz="8" w:space="0" w:color="auto"/>
              <w:left w:val="single" w:sz="8" w:space="0" w:color="auto"/>
              <w:bottom w:val="single" w:sz="8" w:space="0" w:color="auto"/>
              <w:right w:val="single" w:sz="8" w:space="0" w:color="auto"/>
            </w:tcBorders>
            <w:vAlign w:val="center"/>
            <w:hideMark/>
          </w:tcPr>
          <w:p w14:paraId="06FD7E6C" w14:textId="77777777" w:rsidR="009B1656" w:rsidRPr="005D3C84" w:rsidRDefault="009B1656" w:rsidP="00A74F57">
            <w:pPr>
              <w:spacing w:line="276" w:lineRule="auto"/>
              <w:jc w:val="center"/>
              <w:rPr>
                <w:b/>
                <w:bCs/>
              </w:rPr>
            </w:pPr>
            <w:r w:rsidRPr="005D3C84">
              <w:rPr>
                <w:b/>
                <w:bCs/>
              </w:rPr>
              <w:t>Ekonominės klasifikacijos grupė, finansavimo šaltiniai</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5E7B573" w14:textId="77777777" w:rsidR="009B1656" w:rsidRPr="005D3C84" w:rsidRDefault="009B1656" w:rsidP="00A74F57">
            <w:pPr>
              <w:spacing w:line="276" w:lineRule="auto"/>
              <w:jc w:val="center"/>
              <w:rPr>
                <w:b/>
                <w:bCs/>
                <w:color w:val="000000"/>
              </w:rPr>
            </w:pPr>
            <w:r w:rsidRPr="005D3C84">
              <w:rPr>
                <w:b/>
                <w:bCs/>
                <w:color w:val="000000"/>
              </w:rPr>
              <w:t>Asignavimai 2020m. (bazinis biudžetas),</w:t>
            </w:r>
            <w:r w:rsidRPr="005D3C84">
              <w:rPr>
                <w:b/>
              </w:rPr>
              <w:t xml:space="preserve"> tūkst. Eur</w:t>
            </w:r>
          </w:p>
        </w:tc>
        <w:tc>
          <w:tcPr>
            <w:tcW w:w="1701" w:type="dxa"/>
            <w:tcBorders>
              <w:top w:val="single" w:sz="8" w:space="0" w:color="auto"/>
              <w:left w:val="single" w:sz="8" w:space="0" w:color="auto"/>
              <w:bottom w:val="single" w:sz="4" w:space="0" w:color="auto"/>
              <w:right w:val="single" w:sz="8" w:space="0" w:color="auto"/>
            </w:tcBorders>
            <w:hideMark/>
          </w:tcPr>
          <w:p w14:paraId="6528D82E" w14:textId="77777777" w:rsidR="009B1656" w:rsidRPr="005D3C84" w:rsidRDefault="009B1656" w:rsidP="00A74F57">
            <w:pPr>
              <w:spacing w:line="276" w:lineRule="auto"/>
              <w:jc w:val="center"/>
              <w:rPr>
                <w:b/>
                <w:bCs/>
              </w:rPr>
            </w:pPr>
            <w:r w:rsidRPr="005D3C84">
              <w:rPr>
                <w:b/>
                <w:bCs/>
              </w:rPr>
              <w:t>Asignavimai biudžetiniams 2021 m.,</w:t>
            </w:r>
          </w:p>
          <w:p w14:paraId="6AFA3E57" w14:textId="77777777" w:rsidR="009B1656" w:rsidRPr="005D3C84" w:rsidRDefault="009B1656" w:rsidP="00A74F57">
            <w:pPr>
              <w:spacing w:line="276" w:lineRule="auto"/>
              <w:jc w:val="center"/>
              <w:rPr>
                <w:b/>
                <w:bCs/>
              </w:rPr>
            </w:pPr>
            <w:r w:rsidRPr="005D3C84">
              <w:rPr>
                <w:b/>
              </w:rPr>
              <w:t>tūkst. Eur</w:t>
            </w:r>
          </w:p>
        </w:tc>
        <w:tc>
          <w:tcPr>
            <w:tcW w:w="1275" w:type="dxa"/>
            <w:tcBorders>
              <w:top w:val="single" w:sz="8" w:space="0" w:color="auto"/>
              <w:left w:val="single" w:sz="8" w:space="0" w:color="auto"/>
              <w:bottom w:val="single" w:sz="4" w:space="0" w:color="auto"/>
              <w:right w:val="single" w:sz="8" w:space="0" w:color="auto"/>
            </w:tcBorders>
            <w:vAlign w:val="center"/>
            <w:hideMark/>
          </w:tcPr>
          <w:p w14:paraId="1D368372" w14:textId="77777777" w:rsidR="009B1656" w:rsidRPr="005D3C84" w:rsidRDefault="009B1656" w:rsidP="00A74F57">
            <w:pPr>
              <w:spacing w:line="276" w:lineRule="auto"/>
              <w:jc w:val="center"/>
              <w:rPr>
                <w:b/>
                <w:bCs/>
              </w:rPr>
            </w:pPr>
            <w:r w:rsidRPr="005D3C84">
              <w:rPr>
                <w:b/>
                <w:bCs/>
              </w:rPr>
              <w:t xml:space="preserve">2022 m. projektas, </w:t>
            </w:r>
          </w:p>
          <w:p w14:paraId="4F5D7F5C" w14:textId="77777777" w:rsidR="009B1656" w:rsidRPr="005D3C84" w:rsidRDefault="009B1656" w:rsidP="00A74F57">
            <w:pPr>
              <w:spacing w:line="276" w:lineRule="auto"/>
              <w:jc w:val="center"/>
              <w:rPr>
                <w:b/>
                <w:bCs/>
              </w:rPr>
            </w:pPr>
            <w:r w:rsidRPr="005D3C84">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50EBC92F" w14:textId="77777777" w:rsidR="009B1656" w:rsidRPr="005D3C84" w:rsidRDefault="009B1656" w:rsidP="00A74F57">
            <w:pPr>
              <w:spacing w:line="276" w:lineRule="auto"/>
              <w:jc w:val="center"/>
              <w:rPr>
                <w:b/>
                <w:bCs/>
              </w:rPr>
            </w:pPr>
            <w:r w:rsidRPr="005D3C84">
              <w:rPr>
                <w:b/>
                <w:bCs/>
              </w:rPr>
              <w:t>2023 m. projektas,</w:t>
            </w:r>
          </w:p>
          <w:p w14:paraId="0091E4F9" w14:textId="77777777" w:rsidR="009B1656" w:rsidRPr="005D3C84" w:rsidRDefault="009B1656" w:rsidP="00A74F57">
            <w:pPr>
              <w:spacing w:line="276" w:lineRule="auto"/>
              <w:jc w:val="center"/>
              <w:rPr>
                <w:b/>
                <w:bCs/>
              </w:rPr>
            </w:pPr>
            <w:r w:rsidRPr="005D3C84">
              <w:rPr>
                <w:b/>
              </w:rPr>
              <w:t xml:space="preserve">tūkst. Eur                                             </w:t>
            </w:r>
          </w:p>
        </w:tc>
      </w:tr>
      <w:tr w:rsidR="009B1656" w:rsidRPr="005D3C84" w14:paraId="75B41C7F" w14:textId="77777777" w:rsidTr="005D3C84">
        <w:trPr>
          <w:trHeight w:val="255"/>
        </w:trPr>
        <w:tc>
          <w:tcPr>
            <w:tcW w:w="3392" w:type="dxa"/>
            <w:tcBorders>
              <w:top w:val="nil"/>
              <w:left w:val="single" w:sz="4" w:space="0" w:color="auto"/>
              <w:bottom w:val="single" w:sz="4" w:space="0" w:color="auto"/>
              <w:right w:val="single" w:sz="4" w:space="0" w:color="auto"/>
            </w:tcBorders>
            <w:shd w:val="clear" w:color="auto" w:fill="C0C0C0"/>
            <w:hideMark/>
          </w:tcPr>
          <w:p w14:paraId="2B85AAD2" w14:textId="77777777" w:rsidR="009B1656" w:rsidRPr="005D3C84" w:rsidRDefault="009B1656" w:rsidP="00A74F57">
            <w:pPr>
              <w:spacing w:line="276" w:lineRule="auto"/>
              <w:rPr>
                <w:b/>
              </w:rPr>
            </w:pPr>
            <w:r w:rsidRPr="005D3C84">
              <w:rPr>
                <w:b/>
              </w:rPr>
              <w:t>1. LĖŠŲ POREIKIS IŠ VISO:</w:t>
            </w:r>
          </w:p>
        </w:tc>
        <w:tc>
          <w:tcPr>
            <w:tcW w:w="1560" w:type="dxa"/>
            <w:tcBorders>
              <w:top w:val="nil"/>
              <w:left w:val="nil"/>
              <w:bottom w:val="single" w:sz="4" w:space="0" w:color="auto"/>
              <w:right w:val="single" w:sz="4" w:space="0" w:color="auto"/>
            </w:tcBorders>
            <w:shd w:val="clear" w:color="auto" w:fill="C0C0C0"/>
            <w:noWrap/>
          </w:tcPr>
          <w:p w14:paraId="41F6FB67" w14:textId="77777777" w:rsidR="009B1656" w:rsidRPr="005D3C84" w:rsidRDefault="009B1656" w:rsidP="00A74F57">
            <w:pPr>
              <w:spacing w:line="276" w:lineRule="auto"/>
              <w:jc w:val="center"/>
              <w:rPr>
                <w:b/>
              </w:rPr>
            </w:pPr>
            <w:r w:rsidRPr="005D3C84">
              <w:rPr>
                <w:b/>
              </w:rPr>
              <w:t>8004,4</w:t>
            </w:r>
          </w:p>
        </w:tc>
        <w:tc>
          <w:tcPr>
            <w:tcW w:w="1701" w:type="dxa"/>
            <w:tcBorders>
              <w:top w:val="single" w:sz="4" w:space="0" w:color="auto"/>
              <w:left w:val="nil"/>
              <w:bottom w:val="single" w:sz="4" w:space="0" w:color="auto"/>
              <w:right w:val="single" w:sz="4" w:space="0" w:color="auto"/>
            </w:tcBorders>
            <w:shd w:val="clear" w:color="auto" w:fill="C0C0C0"/>
          </w:tcPr>
          <w:p w14:paraId="3B177257" w14:textId="77777777" w:rsidR="009B1656" w:rsidRPr="005D3C84" w:rsidRDefault="009B1656" w:rsidP="00A74F57">
            <w:pPr>
              <w:spacing w:line="276" w:lineRule="auto"/>
              <w:jc w:val="center"/>
              <w:rPr>
                <w:b/>
              </w:rPr>
            </w:pPr>
            <w:r w:rsidRPr="005D3C84">
              <w:rPr>
                <w:b/>
              </w:rPr>
              <w:t>8979,672</w:t>
            </w:r>
          </w:p>
        </w:tc>
        <w:tc>
          <w:tcPr>
            <w:tcW w:w="1275" w:type="dxa"/>
            <w:tcBorders>
              <w:top w:val="single" w:sz="4" w:space="0" w:color="auto"/>
              <w:left w:val="single" w:sz="4" w:space="0" w:color="auto"/>
              <w:bottom w:val="single" w:sz="4" w:space="0" w:color="auto"/>
              <w:right w:val="single" w:sz="4" w:space="0" w:color="auto"/>
            </w:tcBorders>
            <w:shd w:val="clear" w:color="auto" w:fill="C0C0C0"/>
            <w:noWrap/>
          </w:tcPr>
          <w:p w14:paraId="0D8A37DE" w14:textId="77777777" w:rsidR="009B1656" w:rsidRPr="005D3C84" w:rsidRDefault="009B1656" w:rsidP="00A74F57">
            <w:pPr>
              <w:spacing w:line="276" w:lineRule="auto"/>
              <w:jc w:val="center"/>
              <w:rPr>
                <w:b/>
              </w:rPr>
            </w:pPr>
            <w:r w:rsidRPr="005D3C84">
              <w:rPr>
                <w:b/>
              </w:rPr>
              <w:t>7182</w:t>
            </w:r>
            <w:r w:rsidR="00E81B02">
              <w:rPr>
                <w:b/>
              </w:rPr>
              <w:t>,0</w:t>
            </w:r>
          </w:p>
          <w:p w14:paraId="0A8E0556" w14:textId="77777777" w:rsidR="009B1656" w:rsidRPr="005D3C84" w:rsidRDefault="009B1656" w:rsidP="00A74F57">
            <w:pPr>
              <w:spacing w:line="276" w:lineRule="auto"/>
              <w:jc w:val="center"/>
              <w:rPr>
                <w:b/>
              </w:rPr>
            </w:pPr>
          </w:p>
        </w:tc>
        <w:tc>
          <w:tcPr>
            <w:tcW w:w="1418" w:type="dxa"/>
            <w:tcBorders>
              <w:top w:val="nil"/>
              <w:left w:val="nil"/>
              <w:bottom w:val="single" w:sz="4" w:space="0" w:color="auto"/>
              <w:right w:val="single" w:sz="4" w:space="0" w:color="auto"/>
            </w:tcBorders>
            <w:shd w:val="clear" w:color="auto" w:fill="C0C0C0"/>
            <w:noWrap/>
          </w:tcPr>
          <w:p w14:paraId="056F64E0" w14:textId="77777777" w:rsidR="009B1656" w:rsidRPr="005D3C84" w:rsidRDefault="009B1656" w:rsidP="00A74F57">
            <w:pPr>
              <w:spacing w:line="276" w:lineRule="auto"/>
              <w:jc w:val="center"/>
              <w:rPr>
                <w:b/>
              </w:rPr>
            </w:pPr>
            <w:r w:rsidRPr="005D3C84">
              <w:rPr>
                <w:b/>
              </w:rPr>
              <w:t>7403</w:t>
            </w:r>
            <w:r w:rsidR="00E81B02">
              <w:rPr>
                <w:b/>
              </w:rPr>
              <w:t>,0</w:t>
            </w:r>
          </w:p>
          <w:p w14:paraId="1D7D946F" w14:textId="77777777" w:rsidR="009B1656" w:rsidRPr="005D3C84" w:rsidRDefault="009B1656" w:rsidP="00A74F57">
            <w:pPr>
              <w:spacing w:line="276" w:lineRule="auto"/>
              <w:jc w:val="center"/>
              <w:rPr>
                <w:b/>
              </w:rPr>
            </w:pPr>
          </w:p>
        </w:tc>
      </w:tr>
      <w:tr w:rsidR="009B1656" w:rsidRPr="005D3C84" w14:paraId="7B9AA557"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9B61A7E" w14:textId="77777777" w:rsidR="009B1656" w:rsidRPr="005D3C84" w:rsidRDefault="009B1656" w:rsidP="00A74F57">
            <w:pPr>
              <w:spacing w:line="276" w:lineRule="auto"/>
            </w:pPr>
            <w:r w:rsidRPr="005D3C84">
              <w:t>1.1. Išlaidoms,</w:t>
            </w:r>
          </w:p>
        </w:tc>
        <w:tc>
          <w:tcPr>
            <w:tcW w:w="1560" w:type="dxa"/>
            <w:tcBorders>
              <w:top w:val="nil"/>
              <w:left w:val="nil"/>
              <w:bottom w:val="single" w:sz="4" w:space="0" w:color="auto"/>
              <w:right w:val="single" w:sz="4" w:space="0" w:color="auto"/>
            </w:tcBorders>
            <w:noWrap/>
          </w:tcPr>
          <w:p w14:paraId="7A230C0B" w14:textId="77777777" w:rsidR="009B1656" w:rsidRPr="005D3C84" w:rsidRDefault="009B1656" w:rsidP="00A74F57">
            <w:pPr>
              <w:spacing w:line="276" w:lineRule="auto"/>
              <w:jc w:val="center"/>
            </w:pPr>
            <w:r w:rsidRPr="005D3C84">
              <w:t>5486,0</w:t>
            </w:r>
          </w:p>
        </w:tc>
        <w:tc>
          <w:tcPr>
            <w:tcW w:w="1701" w:type="dxa"/>
            <w:tcBorders>
              <w:top w:val="nil"/>
              <w:left w:val="nil"/>
              <w:bottom w:val="single" w:sz="4" w:space="0" w:color="auto"/>
              <w:right w:val="single" w:sz="4" w:space="0" w:color="auto"/>
            </w:tcBorders>
          </w:tcPr>
          <w:p w14:paraId="2D91EBA5" w14:textId="77777777" w:rsidR="009B1656" w:rsidRPr="005D3C84" w:rsidRDefault="009B1656" w:rsidP="00E90B67">
            <w:pPr>
              <w:spacing w:line="276" w:lineRule="auto"/>
              <w:jc w:val="center"/>
              <w:rPr>
                <w:highlight w:val="cyan"/>
              </w:rPr>
            </w:pPr>
            <w:r w:rsidRPr="005D3C84">
              <w:t>5</w:t>
            </w:r>
            <w:r w:rsidR="00E90B67" w:rsidRPr="005D3C84">
              <w:t>47</w:t>
            </w:r>
            <w:r w:rsidRPr="005D3C84">
              <w:t>8,706</w:t>
            </w:r>
          </w:p>
        </w:tc>
        <w:tc>
          <w:tcPr>
            <w:tcW w:w="1275" w:type="dxa"/>
            <w:tcBorders>
              <w:top w:val="nil"/>
              <w:left w:val="single" w:sz="4" w:space="0" w:color="auto"/>
              <w:bottom w:val="single" w:sz="4" w:space="0" w:color="auto"/>
              <w:right w:val="single" w:sz="4" w:space="0" w:color="auto"/>
            </w:tcBorders>
            <w:noWrap/>
          </w:tcPr>
          <w:p w14:paraId="5209F746"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63602C91" w14:textId="77777777" w:rsidR="009B1656" w:rsidRPr="005D3C84" w:rsidRDefault="009B1656" w:rsidP="00A74F57">
            <w:pPr>
              <w:spacing w:line="276" w:lineRule="auto"/>
            </w:pPr>
          </w:p>
        </w:tc>
      </w:tr>
      <w:tr w:rsidR="009B1656" w:rsidRPr="005D3C84" w14:paraId="43BF6047"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76C605AB" w14:textId="77777777" w:rsidR="009B1656" w:rsidRPr="005D3C84" w:rsidRDefault="009B1656" w:rsidP="00A74F57">
            <w:pPr>
              <w:spacing w:line="276" w:lineRule="auto"/>
            </w:pPr>
            <w:r w:rsidRPr="005D3C84">
              <w:t>iš jų darbo užmokesčiui</w:t>
            </w:r>
          </w:p>
        </w:tc>
        <w:tc>
          <w:tcPr>
            <w:tcW w:w="1560" w:type="dxa"/>
            <w:tcBorders>
              <w:top w:val="nil"/>
              <w:left w:val="nil"/>
              <w:bottom w:val="single" w:sz="4" w:space="0" w:color="auto"/>
              <w:right w:val="single" w:sz="4" w:space="0" w:color="auto"/>
            </w:tcBorders>
            <w:noWrap/>
          </w:tcPr>
          <w:p w14:paraId="25D4761F"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62C4469F" w14:textId="77777777" w:rsidR="009B1656" w:rsidRPr="005D3C84" w:rsidRDefault="009B1656" w:rsidP="00A74F57">
            <w:pPr>
              <w:spacing w:line="276" w:lineRule="auto"/>
              <w:jc w:val="center"/>
              <w:rPr>
                <w:highlight w:val="cyan"/>
              </w:rPr>
            </w:pPr>
          </w:p>
        </w:tc>
        <w:tc>
          <w:tcPr>
            <w:tcW w:w="1275" w:type="dxa"/>
            <w:tcBorders>
              <w:top w:val="nil"/>
              <w:left w:val="single" w:sz="4" w:space="0" w:color="auto"/>
              <w:bottom w:val="single" w:sz="4" w:space="0" w:color="auto"/>
              <w:right w:val="single" w:sz="4" w:space="0" w:color="auto"/>
            </w:tcBorders>
            <w:noWrap/>
          </w:tcPr>
          <w:p w14:paraId="1ED626EB"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189FC117" w14:textId="77777777" w:rsidR="009B1656" w:rsidRPr="005D3C84" w:rsidRDefault="009B1656" w:rsidP="00A74F57">
            <w:pPr>
              <w:spacing w:line="276" w:lineRule="auto"/>
            </w:pPr>
          </w:p>
        </w:tc>
      </w:tr>
      <w:tr w:rsidR="009B1656" w:rsidRPr="005D3C84" w14:paraId="17519BC0" w14:textId="77777777" w:rsidTr="005D3C84">
        <w:trPr>
          <w:trHeight w:val="815"/>
        </w:trPr>
        <w:tc>
          <w:tcPr>
            <w:tcW w:w="3392" w:type="dxa"/>
            <w:tcBorders>
              <w:top w:val="nil"/>
              <w:left w:val="single" w:sz="4" w:space="0" w:color="auto"/>
              <w:bottom w:val="single" w:sz="4" w:space="0" w:color="auto"/>
              <w:right w:val="single" w:sz="4" w:space="0" w:color="auto"/>
            </w:tcBorders>
            <w:hideMark/>
          </w:tcPr>
          <w:p w14:paraId="1FDD643A" w14:textId="77777777" w:rsidR="009B1656" w:rsidRPr="005D3C84" w:rsidRDefault="009B1656" w:rsidP="00A74F57">
            <w:pPr>
              <w:spacing w:line="276" w:lineRule="auto"/>
            </w:pPr>
            <w:r w:rsidRPr="005D3C84">
              <w:t>1.2. Turtui įsigyti ir finansiniams įsipareigojimams vykdyti</w:t>
            </w:r>
          </w:p>
        </w:tc>
        <w:tc>
          <w:tcPr>
            <w:tcW w:w="1560" w:type="dxa"/>
            <w:tcBorders>
              <w:top w:val="nil"/>
              <w:left w:val="nil"/>
              <w:bottom w:val="single" w:sz="4" w:space="0" w:color="auto"/>
              <w:right w:val="single" w:sz="4" w:space="0" w:color="auto"/>
            </w:tcBorders>
            <w:noWrap/>
          </w:tcPr>
          <w:p w14:paraId="0B5AD625" w14:textId="77777777" w:rsidR="009B1656" w:rsidRPr="005D3C84" w:rsidRDefault="009B1656" w:rsidP="00A74F57">
            <w:pPr>
              <w:spacing w:line="276" w:lineRule="auto"/>
              <w:jc w:val="center"/>
            </w:pPr>
            <w:r w:rsidRPr="005D3C84">
              <w:t>2518,4</w:t>
            </w:r>
          </w:p>
        </w:tc>
        <w:tc>
          <w:tcPr>
            <w:tcW w:w="1701" w:type="dxa"/>
            <w:tcBorders>
              <w:top w:val="nil"/>
              <w:left w:val="nil"/>
              <w:bottom w:val="single" w:sz="4" w:space="0" w:color="auto"/>
              <w:right w:val="single" w:sz="4" w:space="0" w:color="auto"/>
            </w:tcBorders>
          </w:tcPr>
          <w:p w14:paraId="36D61173" w14:textId="77777777" w:rsidR="009B1656" w:rsidRPr="005D3C84" w:rsidRDefault="00E90B67" w:rsidP="00A74F57">
            <w:pPr>
              <w:spacing w:line="276" w:lineRule="auto"/>
              <w:jc w:val="center"/>
              <w:rPr>
                <w:highlight w:val="cyan"/>
              </w:rPr>
            </w:pPr>
            <w:r w:rsidRPr="005D3C84">
              <w:t>3500,966</w:t>
            </w:r>
          </w:p>
        </w:tc>
        <w:tc>
          <w:tcPr>
            <w:tcW w:w="1275" w:type="dxa"/>
            <w:tcBorders>
              <w:top w:val="nil"/>
              <w:left w:val="single" w:sz="4" w:space="0" w:color="auto"/>
              <w:bottom w:val="single" w:sz="4" w:space="0" w:color="auto"/>
              <w:right w:val="single" w:sz="4" w:space="0" w:color="auto"/>
            </w:tcBorders>
            <w:noWrap/>
          </w:tcPr>
          <w:p w14:paraId="4D68319B"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3143F66E" w14:textId="77777777" w:rsidR="009B1656" w:rsidRPr="005D3C84" w:rsidRDefault="009B1656" w:rsidP="00A74F57">
            <w:pPr>
              <w:spacing w:line="276" w:lineRule="auto"/>
            </w:pPr>
          </w:p>
        </w:tc>
      </w:tr>
      <w:tr w:rsidR="009B1656" w:rsidRPr="005D3C84" w14:paraId="50EAAB3F" w14:textId="77777777" w:rsidTr="005D3C84">
        <w:trPr>
          <w:trHeight w:val="255"/>
        </w:trPr>
        <w:tc>
          <w:tcPr>
            <w:tcW w:w="3392" w:type="dxa"/>
            <w:tcBorders>
              <w:top w:val="nil"/>
              <w:left w:val="single" w:sz="4" w:space="0" w:color="auto"/>
              <w:bottom w:val="single" w:sz="4" w:space="0" w:color="auto"/>
              <w:right w:val="single" w:sz="4" w:space="0" w:color="auto"/>
            </w:tcBorders>
            <w:shd w:val="clear" w:color="auto" w:fill="C0C0C0"/>
            <w:hideMark/>
          </w:tcPr>
          <w:p w14:paraId="30D0DAA9" w14:textId="77777777" w:rsidR="009B1656" w:rsidRPr="005D3C84" w:rsidRDefault="009B1656" w:rsidP="00A74F57">
            <w:pPr>
              <w:spacing w:line="276" w:lineRule="auto"/>
              <w:rPr>
                <w:b/>
              </w:rPr>
            </w:pPr>
            <w:r w:rsidRPr="005D3C84">
              <w:rPr>
                <w:b/>
              </w:rPr>
              <w:t>2. FINANSAVIMO ŠALTINIAI</w:t>
            </w:r>
          </w:p>
        </w:tc>
        <w:tc>
          <w:tcPr>
            <w:tcW w:w="1560" w:type="dxa"/>
            <w:tcBorders>
              <w:top w:val="nil"/>
              <w:left w:val="nil"/>
              <w:bottom w:val="single" w:sz="4" w:space="0" w:color="auto"/>
              <w:right w:val="single" w:sz="4" w:space="0" w:color="auto"/>
            </w:tcBorders>
            <w:shd w:val="clear" w:color="auto" w:fill="C0C0C0"/>
            <w:noWrap/>
          </w:tcPr>
          <w:p w14:paraId="57614AED" w14:textId="77777777" w:rsidR="009B1656" w:rsidRPr="005D3C84" w:rsidRDefault="009B1656" w:rsidP="00A74F57">
            <w:pPr>
              <w:spacing w:line="276" w:lineRule="auto"/>
              <w:jc w:val="center"/>
              <w:rPr>
                <w:b/>
              </w:rPr>
            </w:pPr>
            <w:r w:rsidRPr="005D3C84">
              <w:rPr>
                <w:b/>
              </w:rPr>
              <w:t>8004,4</w:t>
            </w:r>
          </w:p>
        </w:tc>
        <w:tc>
          <w:tcPr>
            <w:tcW w:w="1701" w:type="dxa"/>
            <w:tcBorders>
              <w:top w:val="nil"/>
              <w:left w:val="nil"/>
              <w:bottom w:val="single" w:sz="4" w:space="0" w:color="auto"/>
              <w:right w:val="single" w:sz="4" w:space="0" w:color="auto"/>
            </w:tcBorders>
            <w:shd w:val="clear" w:color="auto" w:fill="C0C0C0"/>
          </w:tcPr>
          <w:p w14:paraId="4A845584" w14:textId="77777777" w:rsidR="009B1656" w:rsidRPr="005D3C84" w:rsidRDefault="009B1656" w:rsidP="00A74F57">
            <w:pPr>
              <w:jc w:val="center"/>
              <w:rPr>
                <w:b/>
              </w:rPr>
            </w:pPr>
            <w:r w:rsidRPr="005D3C84">
              <w:rPr>
                <w:b/>
              </w:rPr>
              <w:t>8979,672</w:t>
            </w:r>
          </w:p>
        </w:tc>
        <w:tc>
          <w:tcPr>
            <w:tcW w:w="1275" w:type="dxa"/>
            <w:tcBorders>
              <w:top w:val="nil"/>
              <w:left w:val="single" w:sz="4" w:space="0" w:color="auto"/>
              <w:bottom w:val="single" w:sz="4" w:space="0" w:color="auto"/>
              <w:right w:val="single" w:sz="4" w:space="0" w:color="auto"/>
            </w:tcBorders>
            <w:shd w:val="clear" w:color="auto" w:fill="C0C0C0"/>
            <w:noWrap/>
          </w:tcPr>
          <w:p w14:paraId="51D1869D" w14:textId="77777777" w:rsidR="009B1656" w:rsidRPr="005D3C84" w:rsidRDefault="009B1656" w:rsidP="00A74F57">
            <w:pPr>
              <w:jc w:val="center"/>
              <w:rPr>
                <w:b/>
              </w:rPr>
            </w:pPr>
            <w:r w:rsidRPr="005D3C84">
              <w:rPr>
                <w:b/>
              </w:rPr>
              <w:t>7182</w:t>
            </w:r>
            <w:r w:rsidR="00E81B02">
              <w:rPr>
                <w:b/>
              </w:rPr>
              <w:t>,0</w:t>
            </w:r>
          </w:p>
          <w:p w14:paraId="6E2610D2" w14:textId="77777777" w:rsidR="009B1656" w:rsidRPr="005D3C84" w:rsidRDefault="009B1656" w:rsidP="00A74F57">
            <w:pPr>
              <w:jc w:val="center"/>
              <w:rPr>
                <w:b/>
              </w:rPr>
            </w:pPr>
          </w:p>
        </w:tc>
        <w:tc>
          <w:tcPr>
            <w:tcW w:w="1418" w:type="dxa"/>
            <w:tcBorders>
              <w:top w:val="nil"/>
              <w:left w:val="nil"/>
              <w:bottom w:val="single" w:sz="4" w:space="0" w:color="auto"/>
              <w:right w:val="single" w:sz="4" w:space="0" w:color="auto"/>
            </w:tcBorders>
            <w:shd w:val="clear" w:color="auto" w:fill="C0C0C0"/>
            <w:noWrap/>
          </w:tcPr>
          <w:p w14:paraId="456035AF" w14:textId="77777777" w:rsidR="009B1656" w:rsidRPr="005D3C84" w:rsidRDefault="009B1656" w:rsidP="00A74F57">
            <w:pPr>
              <w:jc w:val="center"/>
              <w:rPr>
                <w:b/>
              </w:rPr>
            </w:pPr>
            <w:r w:rsidRPr="005D3C84">
              <w:rPr>
                <w:b/>
              </w:rPr>
              <w:t>7403</w:t>
            </w:r>
            <w:r w:rsidR="00E81B02">
              <w:rPr>
                <w:b/>
              </w:rPr>
              <w:t>,0</w:t>
            </w:r>
          </w:p>
          <w:p w14:paraId="16F85BE9" w14:textId="77777777" w:rsidR="009B1656" w:rsidRPr="005D3C84" w:rsidRDefault="009B1656" w:rsidP="00A74F57">
            <w:pPr>
              <w:jc w:val="center"/>
              <w:rPr>
                <w:b/>
              </w:rPr>
            </w:pPr>
          </w:p>
        </w:tc>
      </w:tr>
      <w:tr w:rsidR="009B1656" w:rsidRPr="005D3C84" w14:paraId="5F7B5C69"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55B8732A" w14:textId="77777777" w:rsidR="009B1656" w:rsidRPr="005D3C84" w:rsidRDefault="009B1656" w:rsidP="00A74F57">
            <w:pPr>
              <w:spacing w:line="276" w:lineRule="auto"/>
              <w:rPr>
                <w:b/>
              </w:rPr>
            </w:pPr>
            <w:r w:rsidRPr="005D3C84">
              <w:rPr>
                <w:b/>
              </w:rPr>
              <w:t>2.1. Savivaldybės biudžetas, iš jo:</w:t>
            </w:r>
          </w:p>
        </w:tc>
        <w:tc>
          <w:tcPr>
            <w:tcW w:w="1560" w:type="dxa"/>
            <w:tcBorders>
              <w:top w:val="nil"/>
              <w:left w:val="nil"/>
              <w:bottom w:val="single" w:sz="4" w:space="0" w:color="auto"/>
              <w:right w:val="single" w:sz="4" w:space="0" w:color="auto"/>
            </w:tcBorders>
            <w:noWrap/>
          </w:tcPr>
          <w:p w14:paraId="202705F3" w14:textId="77777777" w:rsidR="009B1656" w:rsidRPr="005D3C84" w:rsidRDefault="009B1656" w:rsidP="00A74F57">
            <w:pPr>
              <w:spacing w:line="276" w:lineRule="auto"/>
              <w:jc w:val="center"/>
            </w:pPr>
            <w:r w:rsidRPr="005D3C84">
              <w:t>8004,4</w:t>
            </w:r>
          </w:p>
        </w:tc>
        <w:tc>
          <w:tcPr>
            <w:tcW w:w="1701" w:type="dxa"/>
            <w:tcBorders>
              <w:top w:val="nil"/>
              <w:left w:val="nil"/>
              <w:bottom w:val="single" w:sz="4" w:space="0" w:color="auto"/>
              <w:right w:val="single" w:sz="4" w:space="0" w:color="auto"/>
            </w:tcBorders>
          </w:tcPr>
          <w:p w14:paraId="141C0024" w14:textId="77777777" w:rsidR="009B1656" w:rsidRPr="005D3C84" w:rsidRDefault="009B1656" w:rsidP="00A74F57">
            <w:pPr>
              <w:spacing w:line="276" w:lineRule="auto"/>
              <w:jc w:val="center"/>
            </w:pPr>
            <w:r w:rsidRPr="005D3C84">
              <w:t>8979,672</w:t>
            </w:r>
          </w:p>
        </w:tc>
        <w:tc>
          <w:tcPr>
            <w:tcW w:w="1275" w:type="dxa"/>
            <w:tcBorders>
              <w:top w:val="nil"/>
              <w:left w:val="single" w:sz="4" w:space="0" w:color="auto"/>
              <w:bottom w:val="single" w:sz="4" w:space="0" w:color="auto"/>
              <w:right w:val="single" w:sz="4" w:space="0" w:color="auto"/>
            </w:tcBorders>
            <w:noWrap/>
          </w:tcPr>
          <w:p w14:paraId="113E15C9"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15D6760C" w14:textId="77777777" w:rsidR="009B1656" w:rsidRPr="005D3C84" w:rsidRDefault="009B1656" w:rsidP="00A74F57">
            <w:pPr>
              <w:spacing w:line="276" w:lineRule="auto"/>
            </w:pPr>
          </w:p>
        </w:tc>
      </w:tr>
      <w:tr w:rsidR="009B1656" w:rsidRPr="005D3C84" w14:paraId="5FDCF44A"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A950EE0" w14:textId="77777777" w:rsidR="009B1656" w:rsidRPr="005D3C84" w:rsidRDefault="009B1656" w:rsidP="00A74F57">
            <w:pPr>
              <w:spacing w:line="276" w:lineRule="auto"/>
            </w:pPr>
            <w:r w:rsidRPr="005D3C84">
              <w:t xml:space="preserve">2.1.1. Savivaldybės biudžeto lėšos </w:t>
            </w:r>
            <w:r w:rsidRPr="005D3C84">
              <w:rPr>
                <w:b/>
              </w:rPr>
              <w:t>SB</w:t>
            </w:r>
          </w:p>
        </w:tc>
        <w:tc>
          <w:tcPr>
            <w:tcW w:w="1560" w:type="dxa"/>
            <w:tcBorders>
              <w:top w:val="nil"/>
              <w:left w:val="nil"/>
              <w:bottom w:val="single" w:sz="4" w:space="0" w:color="auto"/>
              <w:right w:val="single" w:sz="4" w:space="0" w:color="auto"/>
            </w:tcBorders>
            <w:noWrap/>
          </w:tcPr>
          <w:p w14:paraId="63685BF9" w14:textId="77777777" w:rsidR="009B1656" w:rsidRPr="005D3C84" w:rsidRDefault="009B1656" w:rsidP="00A74F57">
            <w:pPr>
              <w:spacing w:line="276" w:lineRule="auto"/>
              <w:jc w:val="center"/>
            </w:pPr>
            <w:r w:rsidRPr="005D3C84">
              <w:t>6830,4</w:t>
            </w:r>
          </w:p>
        </w:tc>
        <w:tc>
          <w:tcPr>
            <w:tcW w:w="1701" w:type="dxa"/>
            <w:tcBorders>
              <w:top w:val="nil"/>
              <w:left w:val="nil"/>
              <w:bottom w:val="single" w:sz="4" w:space="0" w:color="auto"/>
              <w:right w:val="single" w:sz="4" w:space="0" w:color="auto"/>
            </w:tcBorders>
          </w:tcPr>
          <w:p w14:paraId="359D4CEE" w14:textId="77777777" w:rsidR="009B1656" w:rsidRPr="005D3C84" w:rsidRDefault="009B1656" w:rsidP="00A74F57">
            <w:pPr>
              <w:spacing w:line="276" w:lineRule="auto"/>
              <w:jc w:val="center"/>
            </w:pPr>
            <w:r w:rsidRPr="005D3C84">
              <w:t>5034,7</w:t>
            </w:r>
          </w:p>
          <w:p w14:paraId="6E9D0865"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195804E7"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60C0CF48" w14:textId="77777777" w:rsidR="009B1656" w:rsidRPr="005D3C84" w:rsidRDefault="009B1656" w:rsidP="00A74F57">
            <w:pPr>
              <w:spacing w:line="276" w:lineRule="auto"/>
            </w:pPr>
          </w:p>
        </w:tc>
      </w:tr>
      <w:tr w:rsidR="009B1656" w:rsidRPr="005D3C84" w14:paraId="4888FD4D"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3A94B3BE" w14:textId="77777777" w:rsidR="009B1656" w:rsidRPr="005D3C84" w:rsidRDefault="009B1656" w:rsidP="00A74F57">
            <w:pPr>
              <w:spacing w:line="276" w:lineRule="auto"/>
            </w:pPr>
            <w:r w:rsidRPr="005D3C84">
              <w:t xml:space="preserve">2.1.2. Savivaldybės aplinkos apsaugos rėmimo specialiosios programos lėšos </w:t>
            </w:r>
            <w:r w:rsidRPr="005D3C84">
              <w:rPr>
                <w:b/>
              </w:rPr>
              <w:t>SB (AA)</w:t>
            </w:r>
          </w:p>
        </w:tc>
        <w:tc>
          <w:tcPr>
            <w:tcW w:w="1560" w:type="dxa"/>
            <w:tcBorders>
              <w:top w:val="nil"/>
              <w:left w:val="nil"/>
              <w:bottom w:val="single" w:sz="4" w:space="0" w:color="auto"/>
              <w:right w:val="single" w:sz="4" w:space="0" w:color="auto"/>
            </w:tcBorders>
            <w:noWrap/>
          </w:tcPr>
          <w:p w14:paraId="75C05956"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6F3025DC"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25295F3C"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3F375371" w14:textId="77777777" w:rsidR="009B1656" w:rsidRPr="005D3C84" w:rsidRDefault="009B1656" w:rsidP="00A74F57">
            <w:pPr>
              <w:spacing w:line="276" w:lineRule="auto"/>
            </w:pPr>
          </w:p>
        </w:tc>
      </w:tr>
      <w:tr w:rsidR="009B1656" w:rsidRPr="005D3C84" w14:paraId="535B5AEB" w14:textId="77777777" w:rsidTr="005D3C84">
        <w:trPr>
          <w:trHeight w:val="587"/>
        </w:trPr>
        <w:tc>
          <w:tcPr>
            <w:tcW w:w="3392" w:type="dxa"/>
            <w:tcBorders>
              <w:top w:val="nil"/>
              <w:left w:val="single" w:sz="4" w:space="0" w:color="auto"/>
              <w:bottom w:val="single" w:sz="4" w:space="0" w:color="auto"/>
              <w:right w:val="single" w:sz="4" w:space="0" w:color="auto"/>
            </w:tcBorders>
            <w:hideMark/>
          </w:tcPr>
          <w:p w14:paraId="4A6A585A" w14:textId="77777777" w:rsidR="009B1656" w:rsidRPr="005D3C84" w:rsidRDefault="009B1656" w:rsidP="00A74F57">
            <w:pPr>
              <w:spacing w:line="276" w:lineRule="auto"/>
            </w:pPr>
            <w:r w:rsidRPr="005D3C84">
              <w:t xml:space="preserve">2.1.3. Valstybės biudžeto specialiosios tikslinės dotacijos lėšos </w:t>
            </w:r>
            <w:r w:rsidRPr="005D3C84">
              <w:rPr>
                <w:b/>
                <w:color w:val="000000"/>
              </w:rPr>
              <w:t>SB (VB</w:t>
            </w:r>
            <w:r w:rsidRPr="005D3C84">
              <w:rPr>
                <w:b/>
              </w:rPr>
              <w:t>)</w:t>
            </w:r>
          </w:p>
        </w:tc>
        <w:tc>
          <w:tcPr>
            <w:tcW w:w="1560" w:type="dxa"/>
            <w:tcBorders>
              <w:top w:val="nil"/>
              <w:left w:val="nil"/>
              <w:bottom w:val="single" w:sz="4" w:space="0" w:color="auto"/>
              <w:right w:val="single" w:sz="4" w:space="0" w:color="auto"/>
            </w:tcBorders>
            <w:noWrap/>
          </w:tcPr>
          <w:p w14:paraId="6CCC4551"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738C1F58"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619B7AF6"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24C92349" w14:textId="77777777" w:rsidR="009B1656" w:rsidRPr="005D3C84" w:rsidRDefault="009B1656" w:rsidP="00A74F57">
            <w:pPr>
              <w:spacing w:line="276" w:lineRule="auto"/>
            </w:pPr>
          </w:p>
        </w:tc>
      </w:tr>
      <w:tr w:rsidR="009B1656" w:rsidRPr="005D3C84" w14:paraId="09145AFF" w14:textId="77777777" w:rsidTr="005D3C84">
        <w:trPr>
          <w:trHeight w:val="529"/>
        </w:trPr>
        <w:tc>
          <w:tcPr>
            <w:tcW w:w="3392" w:type="dxa"/>
            <w:tcBorders>
              <w:top w:val="nil"/>
              <w:left w:val="single" w:sz="4" w:space="0" w:color="auto"/>
              <w:bottom w:val="single" w:sz="4" w:space="0" w:color="auto"/>
              <w:right w:val="single" w:sz="4" w:space="0" w:color="auto"/>
            </w:tcBorders>
            <w:hideMark/>
          </w:tcPr>
          <w:p w14:paraId="72BBDA6F" w14:textId="77777777" w:rsidR="009B1656" w:rsidRPr="005D3C84" w:rsidRDefault="009B1656" w:rsidP="00A74F57">
            <w:pPr>
              <w:spacing w:line="276" w:lineRule="auto"/>
            </w:pPr>
            <w:r w:rsidRPr="005D3C84">
              <w:t xml:space="preserve">2.1.4. Valstybės biudžeto lėšos </w:t>
            </w:r>
            <w:r w:rsidRPr="005D3C84">
              <w:rPr>
                <w:b/>
              </w:rPr>
              <w:t>VB</w:t>
            </w:r>
          </w:p>
        </w:tc>
        <w:tc>
          <w:tcPr>
            <w:tcW w:w="1560" w:type="dxa"/>
            <w:tcBorders>
              <w:top w:val="nil"/>
              <w:left w:val="nil"/>
              <w:bottom w:val="single" w:sz="4" w:space="0" w:color="auto"/>
              <w:right w:val="single" w:sz="4" w:space="0" w:color="auto"/>
            </w:tcBorders>
            <w:noWrap/>
          </w:tcPr>
          <w:p w14:paraId="2BB7D833"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46EDEA61"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30455A84"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6FAE342B" w14:textId="77777777" w:rsidR="009B1656" w:rsidRPr="005D3C84" w:rsidRDefault="009B1656" w:rsidP="00A74F57">
            <w:pPr>
              <w:spacing w:line="276" w:lineRule="auto"/>
            </w:pPr>
          </w:p>
        </w:tc>
      </w:tr>
      <w:tr w:rsidR="009B1656" w:rsidRPr="005D3C84" w14:paraId="026004BC"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6CF3A866" w14:textId="77777777" w:rsidR="009B1656" w:rsidRPr="005D3C84" w:rsidRDefault="009B1656" w:rsidP="00A74F57">
            <w:pPr>
              <w:spacing w:line="276" w:lineRule="auto"/>
            </w:pPr>
            <w:r w:rsidRPr="005D3C84">
              <w:t xml:space="preserve">2.1.5. Paskolos lėšos </w:t>
            </w:r>
            <w:r w:rsidRPr="005D3C84">
              <w:rPr>
                <w:b/>
              </w:rPr>
              <w:t>P</w:t>
            </w:r>
          </w:p>
        </w:tc>
        <w:tc>
          <w:tcPr>
            <w:tcW w:w="1560" w:type="dxa"/>
            <w:tcBorders>
              <w:top w:val="nil"/>
              <w:left w:val="nil"/>
              <w:bottom w:val="single" w:sz="4" w:space="0" w:color="auto"/>
              <w:right w:val="single" w:sz="4" w:space="0" w:color="auto"/>
            </w:tcBorders>
            <w:noWrap/>
          </w:tcPr>
          <w:p w14:paraId="5A9040FF"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6B1A5EDC"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6DB61129"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7CBD39D1" w14:textId="77777777" w:rsidR="009B1656" w:rsidRPr="005D3C84" w:rsidRDefault="009B1656" w:rsidP="00A74F57">
            <w:pPr>
              <w:spacing w:line="276" w:lineRule="auto"/>
            </w:pPr>
          </w:p>
        </w:tc>
      </w:tr>
      <w:tr w:rsidR="009B1656" w:rsidRPr="005D3C84" w14:paraId="4775F6D5"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38A252E0" w14:textId="77777777" w:rsidR="009B1656" w:rsidRPr="005D3C84" w:rsidRDefault="009B1656" w:rsidP="00A74F57">
            <w:pPr>
              <w:spacing w:line="276" w:lineRule="auto"/>
            </w:pPr>
            <w:r w:rsidRPr="005D3C84">
              <w:t xml:space="preserve">2.1.6. ES paramos lėšos </w:t>
            </w:r>
            <w:r w:rsidRPr="005D3C84">
              <w:rPr>
                <w:b/>
              </w:rPr>
              <w:t>ES</w:t>
            </w:r>
          </w:p>
        </w:tc>
        <w:tc>
          <w:tcPr>
            <w:tcW w:w="1560" w:type="dxa"/>
            <w:tcBorders>
              <w:top w:val="nil"/>
              <w:left w:val="nil"/>
              <w:bottom w:val="single" w:sz="4" w:space="0" w:color="auto"/>
              <w:right w:val="single" w:sz="4" w:space="0" w:color="auto"/>
            </w:tcBorders>
            <w:noWrap/>
          </w:tcPr>
          <w:p w14:paraId="46522628"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588EA1A6"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72DC4454"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0736415B" w14:textId="77777777" w:rsidR="009B1656" w:rsidRPr="005D3C84" w:rsidRDefault="009B1656" w:rsidP="00A74F57">
            <w:pPr>
              <w:spacing w:line="276" w:lineRule="auto"/>
            </w:pPr>
          </w:p>
        </w:tc>
      </w:tr>
      <w:tr w:rsidR="009B1656" w:rsidRPr="005D3C84" w14:paraId="564D04B0"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38B1AC1" w14:textId="77777777" w:rsidR="009B1656" w:rsidRPr="005D3C84" w:rsidRDefault="009B1656" w:rsidP="00A74F57">
            <w:pPr>
              <w:spacing w:line="276" w:lineRule="auto"/>
            </w:pPr>
            <w:r w:rsidRPr="005D3C84">
              <w:t xml:space="preserve">2.1.7. Valstybės lėšos vietinės reikšmės keliams (gatvėms) tiesti, taisyti, prižiūrėti ir saugaus eismo sąlygoms užtikrinti </w:t>
            </w:r>
            <w:r w:rsidRPr="005D3C84">
              <w:rPr>
                <w:b/>
              </w:rPr>
              <w:t>VB</w:t>
            </w:r>
          </w:p>
        </w:tc>
        <w:tc>
          <w:tcPr>
            <w:tcW w:w="1560" w:type="dxa"/>
            <w:tcBorders>
              <w:top w:val="nil"/>
              <w:left w:val="nil"/>
              <w:bottom w:val="single" w:sz="4" w:space="0" w:color="auto"/>
              <w:right w:val="single" w:sz="4" w:space="0" w:color="auto"/>
            </w:tcBorders>
            <w:noWrap/>
          </w:tcPr>
          <w:p w14:paraId="5A8E1BA1" w14:textId="77777777" w:rsidR="009B1656" w:rsidRPr="005D3C84" w:rsidRDefault="009B1656" w:rsidP="00A74F57">
            <w:pPr>
              <w:spacing w:line="276" w:lineRule="auto"/>
              <w:jc w:val="center"/>
            </w:pPr>
            <w:r w:rsidRPr="005D3C84">
              <w:t>1174,0</w:t>
            </w:r>
          </w:p>
        </w:tc>
        <w:tc>
          <w:tcPr>
            <w:tcW w:w="1701" w:type="dxa"/>
            <w:tcBorders>
              <w:top w:val="nil"/>
              <w:left w:val="nil"/>
              <w:bottom w:val="single" w:sz="4" w:space="0" w:color="auto"/>
              <w:right w:val="single" w:sz="4" w:space="0" w:color="auto"/>
            </w:tcBorders>
          </w:tcPr>
          <w:p w14:paraId="18C6CE33" w14:textId="77777777" w:rsidR="009B1656" w:rsidRPr="005D3C84" w:rsidRDefault="009B1656" w:rsidP="00A74F57">
            <w:pPr>
              <w:spacing w:line="276" w:lineRule="auto"/>
              <w:jc w:val="center"/>
            </w:pPr>
            <w:r w:rsidRPr="005D3C84">
              <w:t>2570,0</w:t>
            </w:r>
          </w:p>
          <w:p w14:paraId="1DE144C9" w14:textId="77777777" w:rsidR="009B1656" w:rsidRPr="005D3C84" w:rsidRDefault="009B1656" w:rsidP="00A74F57">
            <w:pPr>
              <w:spacing w:line="276" w:lineRule="auto"/>
              <w:jc w:val="center"/>
            </w:pPr>
          </w:p>
          <w:p w14:paraId="661886B8"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tcPr>
          <w:p w14:paraId="55F5276B" w14:textId="77777777" w:rsidR="009B1656" w:rsidRPr="005D3C84" w:rsidRDefault="009B1656" w:rsidP="00A74F57">
            <w:pPr>
              <w:spacing w:line="276" w:lineRule="auto"/>
            </w:pPr>
          </w:p>
        </w:tc>
        <w:tc>
          <w:tcPr>
            <w:tcW w:w="1418" w:type="dxa"/>
            <w:tcBorders>
              <w:top w:val="nil"/>
              <w:left w:val="nil"/>
              <w:bottom w:val="single" w:sz="4" w:space="0" w:color="auto"/>
              <w:right w:val="single" w:sz="4" w:space="0" w:color="auto"/>
            </w:tcBorders>
            <w:noWrap/>
          </w:tcPr>
          <w:p w14:paraId="38F62743" w14:textId="77777777" w:rsidR="009B1656" w:rsidRPr="005D3C84" w:rsidRDefault="009B1656" w:rsidP="00A74F57">
            <w:pPr>
              <w:spacing w:line="276" w:lineRule="auto"/>
            </w:pPr>
          </w:p>
        </w:tc>
      </w:tr>
      <w:tr w:rsidR="009B1656" w:rsidRPr="005D3C84" w14:paraId="713BCE1C" w14:textId="77777777" w:rsidTr="005D3C84">
        <w:trPr>
          <w:trHeight w:val="255"/>
        </w:trPr>
        <w:tc>
          <w:tcPr>
            <w:tcW w:w="3392" w:type="dxa"/>
            <w:tcBorders>
              <w:top w:val="nil"/>
              <w:left w:val="single" w:sz="4" w:space="0" w:color="auto"/>
              <w:bottom w:val="single" w:sz="4" w:space="0" w:color="auto"/>
              <w:right w:val="single" w:sz="4" w:space="0" w:color="auto"/>
            </w:tcBorders>
          </w:tcPr>
          <w:p w14:paraId="63B9BB7D" w14:textId="77777777" w:rsidR="009B1656" w:rsidRPr="005D3C84" w:rsidRDefault="009B1656" w:rsidP="00A74F57">
            <w:pPr>
              <w:spacing w:line="276" w:lineRule="auto"/>
              <w:rPr>
                <w:b/>
              </w:rPr>
            </w:pPr>
            <w:r w:rsidRPr="005D3C84">
              <w:t>2.1.8. Likutis</w:t>
            </w:r>
            <w:r w:rsidRPr="005D3C84">
              <w:rPr>
                <w:b/>
              </w:rPr>
              <w:t xml:space="preserve"> L</w:t>
            </w:r>
          </w:p>
        </w:tc>
        <w:tc>
          <w:tcPr>
            <w:tcW w:w="1560" w:type="dxa"/>
            <w:tcBorders>
              <w:top w:val="nil"/>
              <w:left w:val="nil"/>
              <w:bottom w:val="single" w:sz="4" w:space="0" w:color="auto"/>
              <w:right w:val="single" w:sz="4" w:space="0" w:color="auto"/>
            </w:tcBorders>
            <w:noWrap/>
          </w:tcPr>
          <w:p w14:paraId="675A854C"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16B89B1D" w14:textId="77777777" w:rsidR="009B1656" w:rsidRPr="005D3C84" w:rsidRDefault="009B1656" w:rsidP="00A74F57">
            <w:pPr>
              <w:spacing w:line="276" w:lineRule="auto"/>
              <w:jc w:val="center"/>
              <w:rPr>
                <w:color w:val="FF0000"/>
              </w:rPr>
            </w:pPr>
            <w:r w:rsidRPr="005D3C84">
              <w:t>1374,972</w:t>
            </w:r>
          </w:p>
        </w:tc>
        <w:tc>
          <w:tcPr>
            <w:tcW w:w="1275" w:type="dxa"/>
            <w:tcBorders>
              <w:top w:val="nil"/>
              <w:left w:val="single" w:sz="4" w:space="0" w:color="auto"/>
              <w:bottom w:val="single" w:sz="4" w:space="0" w:color="auto"/>
              <w:right w:val="single" w:sz="4" w:space="0" w:color="auto"/>
            </w:tcBorders>
            <w:noWrap/>
          </w:tcPr>
          <w:p w14:paraId="43236D98" w14:textId="77777777" w:rsidR="009B1656" w:rsidRPr="005D3C84" w:rsidRDefault="009B1656" w:rsidP="00A74F57">
            <w:pPr>
              <w:spacing w:line="276" w:lineRule="auto"/>
              <w:rPr>
                <w:color w:val="0000FF"/>
              </w:rPr>
            </w:pPr>
          </w:p>
        </w:tc>
        <w:tc>
          <w:tcPr>
            <w:tcW w:w="1418" w:type="dxa"/>
            <w:tcBorders>
              <w:top w:val="nil"/>
              <w:left w:val="nil"/>
              <w:bottom w:val="single" w:sz="4" w:space="0" w:color="auto"/>
              <w:right w:val="single" w:sz="4" w:space="0" w:color="auto"/>
            </w:tcBorders>
            <w:noWrap/>
          </w:tcPr>
          <w:p w14:paraId="413033B0" w14:textId="77777777" w:rsidR="009B1656" w:rsidRPr="005D3C84" w:rsidRDefault="009B1656" w:rsidP="00A74F57">
            <w:pPr>
              <w:spacing w:line="276" w:lineRule="auto"/>
            </w:pPr>
          </w:p>
        </w:tc>
      </w:tr>
      <w:tr w:rsidR="009B1656" w:rsidRPr="005D3C84" w14:paraId="07BAA31F" w14:textId="77777777" w:rsidTr="005D3C84">
        <w:trPr>
          <w:trHeight w:val="255"/>
        </w:trPr>
        <w:tc>
          <w:tcPr>
            <w:tcW w:w="3392" w:type="dxa"/>
            <w:tcBorders>
              <w:top w:val="nil"/>
              <w:left w:val="single" w:sz="4" w:space="0" w:color="auto"/>
              <w:bottom w:val="single" w:sz="4" w:space="0" w:color="auto"/>
              <w:right w:val="single" w:sz="4" w:space="0" w:color="auto"/>
            </w:tcBorders>
            <w:hideMark/>
          </w:tcPr>
          <w:p w14:paraId="1E5F0CF2" w14:textId="77777777" w:rsidR="009B1656" w:rsidRPr="005D3C84" w:rsidRDefault="009B1656" w:rsidP="00A74F57">
            <w:pPr>
              <w:spacing w:line="276" w:lineRule="auto"/>
              <w:rPr>
                <w:b/>
              </w:rPr>
            </w:pPr>
            <w:r w:rsidRPr="005D3C84">
              <w:rPr>
                <w:b/>
              </w:rPr>
              <w:t>2.2. Kiti šaltiniai</w:t>
            </w:r>
          </w:p>
          <w:p w14:paraId="3F8074A9" w14:textId="77777777" w:rsidR="009B1656" w:rsidRPr="005D3C84" w:rsidRDefault="009B1656" w:rsidP="00A74F57">
            <w:pPr>
              <w:spacing w:line="276" w:lineRule="auto"/>
              <w:rPr>
                <w:b/>
              </w:rPr>
            </w:pPr>
            <w:r w:rsidRPr="005D3C84">
              <w:rPr>
                <w:b/>
              </w:rPr>
              <w:t>Iš viso:</w:t>
            </w:r>
          </w:p>
        </w:tc>
        <w:tc>
          <w:tcPr>
            <w:tcW w:w="1560" w:type="dxa"/>
            <w:tcBorders>
              <w:top w:val="nil"/>
              <w:left w:val="nil"/>
              <w:bottom w:val="single" w:sz="4" w:space="0" w:color="auto"/>
              <w:right w:val="single" w:sz="4" w:space="0" w:color="auto"/>
            </w:tcBorders>
            <w:noWrap/>
          </w:tcPr>
          <w:p w14:paraId="3E083B94" w14:textId="77777777" w:rsidR="009B1656" w:rsidRPr="005D3C84" w:rsidRDefault="009B1656" w:rsidP="00A74F57">
            <w:pPr>
              <w:spacing w:line="276" w:lineRule="auto"/>
              <w:jc w:val="center"/>
            </w:pPr>
          </w:p>
        </w:tc>
        <w:tc>
          <w:tcPr>
            <w:tcW w:w="1701" w:type="dxa"/>
            <w:tcBorders>
              <w:top w:val="nil"/>
              <w:left w:val="nil"/>
              <w:bottom w:val="single" w:sz="4" w:space="0" w:color="auto"/>
              <w:right w:val="single" w:sz="4" w:space="0" w:color="auto"/>
            </w:tcBorders>
          </w:tcPr>
          <w:p w14:paraId="5CE281D8" w14:textId="77777777" w:rsidR="009B1656" w:rsidRPr="005D3C84" w:rsidRDefault="009B1656" w:rsidP="00A74F57">
            <w:pPr>
              <w:spacing w:line="276" w:lineRule="auto"/>
              <w:jc w:val="center"/>
              <w:rPr>
                <w:color w:val="FF0000"/>
              </w:rPr>
            </w:pPr>
          </w:p>
        </w:tc>
        <w:tc>
          <w:tcPr>
            <w:tcW w:w="1275" w:type="dxa"/>
            <w:tcBorders>
              <w:top w:val="nil"/>
              <w:left w:val="single" w:sz="4" w:space="0" w:color="auto"/>
              <w:bottom w:val="single" w:sz="4" w:space="0" w:color="auto"/>
              <w:right w:val="single" w:sz="4" w:space="0" w:color="auto"/>
            </w:tcBorders>
            <w:noWrap/>
          </w:tcPr>
          <w:p w14:paraId="789C1694" w14:textId="77777777" w:rsidR="009B1656" w:rsidRPr="005D3C84" w:rsidRDefault="009B1656" w:rsidP="00A74F57">
            <w:pPr>
              <w:spacing w:line="276" w:lineRule="auto"/>
              <w:rPr>
                <w:color w:val="0000FF"/>
              </w:rPr>
            </w:pPr>
          </w:p>
        </w:tc>
        <w:tc>
          <w:tcPr>
            <w:tcW w:w="1418" w:type="dxa"/>
            <w:tcBorders>
              <w:top w:val="nil"/>
              <w:left w:val="nil"/>
              <w:bottom w:val="single" w:sz="4" w:space="0" w:color="auto"/>
              <w:right w:val="single" w:sz="4" w:space="0" w:color="auto"/>
            </w:tcBorders>
            <w:noWrap/>
          </w:tcPr>
          <w:p w14:paraId="171B272D" w14:textId="77777777" w:rsidR="009B1656" w:rsidRPr="005D3C84" w:rsidRDefault="009B1656" w:rsidP="00A74F57">
            <w:pPr>
              <w:spacing w:line="276" w:lineRule="auto"/>
            </w:pPr>
          </w:p>
        </w:tc>
      </w:tr>
      <w:tr w:rsidR="009B1656" w:rsidRPr="005D3C84" w14:paraId="0CE5ECE8" w14:textId="77777777" w:rsidTr="005D3C84">
        <w:trPr>
          <w:trHeight w:val="527"/>
        </w:trPr>
        <w:tc>
          <w:tcPr>
            <w:tcW w:w="3392" w:type="dxa"/>
            <w:tcBorders>
              <w:top w:val="nil"/>
              <w:left w:val="single" w:sz="4" w:space="0" w:color="auto"/>
              <w:bottom w:val="single" w:sz="4" w:space="0" w:color="auto"/>
              <w:right w:val="single" w:sz="4" w:space="0" w:color="auto"/>
            </w:tcBorders>
            <w:hideMark/>
          </w:tcPr>
          <w:p w14:paraId="1E109177" w14:textId="77777777" w:rsidR="009B1656" w:rsidRPr="005D3C84" w:rsidRDefault="009B1656" w:rsidP="00A74F57">
            <w:pPr>
              <w:spacing w:line="276" w:lineRule="auto"/>
            </w:pPr>
            <w:r w:rsidRPr="005D3C84">
              <w:t xml:space="preserve">Kiti finansavimo šaltiniai </w:t>
            </w:r>
            <w:r w:rsidRPr="005D3C84">
              <w:rPr>
                <w:b/>
              </w:rPr>
              <w:t>Kt (TL)</w:t>
            </w:r>
          </w:p>
        </w:tc>
        <w:tc>
          <w:tcPr>
            <w:tcW w:w="1560" w:type="dxa"/>
            <w:tcBorders>
              <w:top w:val="nil"/>
              <w:left w:val="nil"/>
              <w:bottom w:val="single" w:sz="4" w:space="0" w:color="auto"/>
              <w:right w:val="single" w:sz="4" w:space="0" w:color="auto"/>
            </w:tcBorders>
            <w:noWrap/>
            <w:hideMark/>
          </w:tcPr>
          <w:p w14:paraId="7CA9345B" w14:textId="77777777" w:rsidR="009B1656" w:rsidRPr="005D3C84" w:rsidRDefault="009B1656" w:rsidP="00A74F57"/>
        </w:tc>
        <w:tc>
          <w:tcPr>
            <w:tcW w:w="1701" w:type="dxa"/>
            <w:tcBorders>
              <w:top w:val="nil"/>
              <w:left w:val="nil"/>
              <w:bottom w:val="single" w:sz="4" w:space="0" w:color="auto"/>
              <w:right w:val="single" w:sz="4" w:space="0" w:color="auto"/>
            </w:tcBorders>
          </w:tcPr>
          <w:p w14:paraId="024A74C2" w14:textId="77777777" w:rsidR="009B1656" w:rsidRPr="005D3C84" w:rsidRDefault="009B1656" w:rsidP="00A74F57">
            <w:pPr>
              <w:spacing w:line="276" w:lineRule="auto"/>
              <w:jc w:val="center"/>
            </w:pPr>
          </w:p>
        </w:tc>
        <w:tc>
          <w:tcPr>
            <w:tcW w:w="1275" w:type="dxa"/>
            <w:tcBorders>
              <w:top w:val="nil"/>
              <w:left w:val="single" w:sz="4" w:space="0" w:color="auto"/>
              <w:bottom w:val="single" w:sz="4" w:space="0" w:color="auto"/>
              <w:right w:val="single" w:sz="4" w:space="0" w:color="auto"/>
            </w:tcBorders>
            <w:noWrap/>
            <w:hideMark/>
          </w:tcPr>
          <w:p w14:paraId="7D6DE6F4" w14:textId="77777777" w:rsidR="009B1656" w:rsidRPr="005D3C84" w:rsidRDefault="009B1656" w:rsidP="00A74F57"/>
        </w:tc>
        <w:tc>
          <w:tcPr>
            <w:tcW w:w="1418" w:type="dxa"/>
            <w:tcBorders>
              <w:top w:val="nil"/>
              <w:left w:val="nil"/>
              <w:bottom w:val="single" w:sz="4" w:space="0" w:color="auto"/>
              <w:right w:val="single" w:sz="4" w:space="0" w:color="auto"/>
            </w:tcBorders>
            <w:noWrap/>
            <w:hideMark/>
          </w:tcPr>
          <w:p w14:paraId="7C420C7C" w14:textId="77777777" w:rsidR="009B1656" w:rsidRPr="005D3C84" w:rsidRDefault="009B1656" w:rsidP="00A74F57">
            <w:pPr>
              <w:rPr>
                <w:lang w:eastAsia="lt-LT"/>
              </w:rPr>
            </w:pPr>
          </w:p>
        </w:tc>
      </w:tr>
    </w:tbl>
    <w:p w14:paraId="7C4A1A55" w14:textId="77777777" w:rsidR="009B1656" w:rsidRPr="006B45BD" w:rsidRDefault="009B1656" w:rsidP="007F2178">
      <w:pPr>
        <w:spacing w:line="360" w:lineRule="auto"/>
        <w:ind w:left="7200"/>
        <w:rPr>
          <w:b/>
          <w:bCs/>
          <w:szCs w:val="22"/>
          <w:lang w:eastAsia="lt-LT"/>
        </w:rPr>
      </w:pPr>
    </w:p>
    <w:sectPr w:rsidR="009B1656" w:rsidRPr="006B45BD" w:rsidSect="009F534B">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FB8D" w14:textId="77777777" w:rsidR="00BB26F4" w:rsidRDefault="00BB26F4">
      <w:r>
        <w:separator/>
      </w:r>
    </w:p>
  </w:endnote>
  <w:endnote w:type="continuationSeparator" w:id="0">
    <w:p w14:paraId="61FD6AD4" w14:textId="77777777" w:rsidR="00BB26F4" w:rsidRDefault="00BB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D597" w14:textId="77777777"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1812EFC7" w14:textId="77777777"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032" w14:textId="77777777" w:rsidR="001D23B2" w:rsidRDefault="001D23B2">
    <w:pPr>
      <w:pStyle w:val="Porat"/>
      <w:jc w:val="right"/>
    </w:pPr>
  </w:p>
  <w:p w14:paraId="580EF64F" w14:textId="77777777"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2F52" w14:textId="77777777" w:rsidR="00BB26F4" w:rsidRDefault="00BB26F4">
      <w:r>
        <w:separator/>
      </w:r>
    </w:p>
  </w:footnote>
  <w:footnote w:type="continuationSeparator" w:id="0">
    <w:p w14:paraId="3C95DED9" w14:textId="77777777" w:rsidR="00BB26F4" w:rsidRDefault="00BB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B159" w14:textId="77777777"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14:paraId="59C3747A" w14:textId="77777777"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6BA7551A" w14:textId="77777777" w:rsidR="009F534B" w:rsidRDefault="009F534B">
        <w:pPr>
          <w:pStyle w:val="Antrats"/>
          <w:jc w:val="center"/>
        </w:pPr>
      </w:p>
      <w:p w14:paraId="0D78B5F1" w14:textId="3C343982" w:rsidR="009F534B" w:rsidRDefault="00332E04">
        <w:pPr>
          <w:pStyle w:val="Antrat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8"/>
  </w:num>
  <w:num w:numId="6">
    <w:abstractNumId w:val="10"/>
  </w:num>
  <w:num w:numId="7">
    <w:abstractNumId w:val="9"/>
  </w:num>
  <w:num w:numId="8">
    <w:abstractNumId w:val="7"/>
  </w:num>
  <w:num w:numId="9">
    <w:abstractNumId w:val="2"/>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D2B"/>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123D"/>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798"/>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869"/>
    <w:rsid w:val="000D7A54"/>
    <w:rsid w:val="000E12E3"/>
    <w:rsid w:val="000E179F"/>
    <w:rsid w:val="000E4EAD"/>
    <w:rsid w:val="000F066F"/>
    <w:rsid w:val="000F13FB"/>
    <w:rsid w:val="000F22EB"/>
    <w:rsid w:val="000F4EC1"/>
    <w:rsid w:val="000F5CC6"/>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496E"/>
    <w:rsid w:val="00175B68"/>
    <w:rsid w:val="00177389"/>
    <w:rsid w:val="00177793"/>
    <w:rsid w:val="0018397F"/>
    <w:rsid w:val="0018687E"/>
    <w:rsid w:val="001932FB"/>
    <w:rsid w:val="0019354E"/>
    <w:rsid w:val="00193CE0"/>
    <w:rsid w:val="0019550A"/>
    <w:rsid w:val="00195C39"/>
    <w:rsid w:val="00196A85"/>
    <w:rsid w:val="001A0EF0"/>
    <w:rsid w:val="001A1283"/>
    <w:rsid w:val="001A3E64"/>
    <w:rsid w:val="001A6586"/>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D1"/>
    <w:rsid w:val="001E5FFC"/>
    <w:rsid w:val="001F1A51"/>
    <w:rsid w:val="001F3691"/>
    <w:rsid w:val="001F3710"/>
    <w:rsid w:val="001F3A58"/>
    <w:rsid w:val="001F4288"/>
    <w:rsid w:val="001F5044"/>
    <w:rsid w:val="001F52C7"/>
    <w:rsid w:val="001F586E"/>
    <w:rsid w:val="0020110C"/>
    <w:rsid w:val="00201206"/>
    <w:rsid w:val="00202419"/>
    <w:rsid w:val="00202FD4"/>
    <w:rsid w:val="00203756"/>
    <w:rsid w:val="0020444A"/>
    <w:rsid w:val="0020762C"/>
    <w:rsid w:val="00210AB6"/>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284"/>
    <w:rsid w:val="00286ACC"/>
    <w:rsid w:val="00287A08"/>
    <w:rsid w:val="002908BB"/>
    <w:rsid w:val="00291BEF"/>
    <w:rsid w:val="00291C10"/>
    <w:rsid w:val="00294C12"/>
    <w:rsid w:val="00295961"/>
    <w:rsid w:val="00295AC6"/>
    <w:rsid w:val="00295CC3"/>
    <w:rsid w:val="002A2615"/>
    <w:rsid w:val="002A6A02"/>
    <w:rsid w:val="002A7558"/>
    <w:rsid w:val="002A7A02"/>
    <w:rsid w:val="002B00AC"/>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2BCA"/>
    <w:rsid w:val="002C5345"/>
    <w:rsid w:val="002C6EA8"/>
    <w:rsid w:val="002D0B77"/>
    <w:rsid w:val="002D1001"/>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5091"/>
    <w:rsid w:val="0031687A"/>
    <w:rsid w:val="00322676"/>
    <w:rsid w:val="00325335"/>
    <w:rsid w:val="003257F9"/>
    <w:rsid w:val="003265B8"/>
    <w:rsid w:val="00326FF7"/>
    <w:rsid w:val="003276ED"/>
    <w:rsid w:val="00331CF5"/>
    <w:rsid w:val="00332E04"/>
    <w:rsid w:val="00334084"/>
    <w:rsid w:val="0033635C"/>
    <w:rsid w:val="00336608"/>
    <w:rsid w:val="00336D34"/>
    <w:rsid w:val="00337023"/>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5F55"/>
    <w:rsid w:val="003761C5"/>
    <w:rsid w:val="003762AE"/>
    <w:rsid w:val="00376E24"/>
    <w:rsid w:val="00380638"/>
    <w:rsid w:val="00381979"/>
    <w:rsid w:val="0038535F"/>
    <w:rsid w:val="0038585F"/>
    <w:rsid w:val="00387057"/>
    <w:rsid w:val="00387D0F"/>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C7844"/>
    <w:rsid w:val="003D0DEC"/>
    <w:rsid w:val="003D647F"/>
    <w:rsid w:val="003D741D"/>
    <w:rsid w:val="003E120E"/>
    <w:rsid w:val="003E1AA4"/>
    <w:rsid w:val="003E2BA0"/>
    <w:rsid w:val="003E6414"/>
    <w:rsid w:val="003E6885"/>
    <w:rsid w:val="003E7ED6"/>
    <w:rsid w:val="003F6416"/>
    <w:rsid w:val="00400169"/>
    <w:rsid w:val="0040368D"/>
    <w:rsid w:val="004043A6"/>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A48"/>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4E16"/>
    <w:rsid w:val="004955CF"/>
    <w:rsid w:val="004970CD"/>
    <w:rsid w:val="0049764E"/>
    <w:rsid w:val="004A0CF8"/>
    <w:rsid w:val="004A161A"/>
    <w:rsid w:val="004A5379"/>
    <w:rsid w:val="004A6DE5"/>
    <w:rsid w:val="004A71DC"/>
    <w:rsid w:val="004B1C4F"/>
    <w:rsid w:val="004B247E"/>
    <w:rsid w:val="004B3BCA"/>
    <w:rsid w:val="004C2C52"/>
    <w:rsid w:val="004C2ED2"/>
    <w:rsid w:val="004C550A"/>
    <w:rsid w:val="004C59E0"/>
    <w:rsid w:val="004C5C3C"/>
    <w:rsid w:val="004C7AEE"/>
    <w:rsid w:val="004D04BB"/>
    <w:rsid w:val="004D0539"/>
    <w:rsid w:val="004D0C59"/>
    <w:rsid w:val="004D13AF"/>
    <w:rsid w:val="004D1823"/>
    <w:rsid w:val="004D42AC"/>
    <w:rsid w:val="004D52D9"/>
    <w:rsid w:val="004E3441"/>
    <w:rsid w:val="004E38B9"/>
    <w:rsid w:val="004E4FD0"/>
    <w:rsid w:val="004E559E"/>
    <w:rsid w:val="004E5CD0"/>
    <w:rsid w:val="004E62F3"/>
    <w:rsid w:val="004E7B11"/>
    <w:rsid w:val="004F1231"/>
    <w:rsid w:val="004F3852"/>
    <w:rsid w:val="004F3CF0"/>
    <w:rsid w:val="004F51EC"/>
    <w:rsid w:val="004F62FE"/>
    <w:rsid w:val="004F649B"/>
    <w:rsid w:val="004F6803"/>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AFE"/>
    <w:rsid w:val="00593B7D"/>
    <w:rsid w:val="0059629B"/>
    <w:rsid w:val="0059674F"/>
    <w:rsid w:val="005A6E30"/>
    <w:rsid w:val="005B1FA3"/>
    <w:rsid w:val="005B203D"/>
    <w:rsid w:val="005B2550"/>
    <w:rsid w:val="005B2978"/>
    <w:rsid w:val="005B543D"/>
    <w:rsid w:val="005B6128"/>
    <w:rsid w:val="005B6C65"/>
    <w:rsid w:val="005C5990"/>
    <w:rsid w:val="005C66B5"/>
    <w:rsid w:val="005C6EC4"/>
    <w:rsid w:val="005D0825"/>
    <w:rsid w:val="005D1492"/>
    <w:rsid w:val="005D2049"/>
    <w:rsid w:val="005D3080"/>
    <w:rsid w:val="005D3C84"/>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006"/>
    <w:rsid w:val="005F279F"/>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26464"/>
    <w:rsid w:val="00631100"/>
    <w:rsid w:val="00632006"/>
    <w:rsid w:val="00640EDE"/>
    <w:rsid w:val="00640F95"/>
    <w:rsid w:val="00641145"/>
    <w:rsid w:val="00642567"/>
    <w:rsid w:val="0064278D"/>
    <w:rsid w:val="006429C8"/>
    <w:rsid w:val="00645726"/>
    <w:rsid w:val="0064585A"/>
    <w:rsid w:val="00645CF2"/>
    <w:rsid w:val="00645E8F"/>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199"/>
    <w:rsid w:val="00671458"/>
    <w:rsid w:val="00674267"/>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5BD"/>
    <w:rsid w:val="006B4CF3"/>
    <w:rsid w:val="006B5534"/>
    <w:rsid w:val="006B616A"/>
    <w:rsid w:val="006B67E6"/>
    <w:rsid w:val="006C4E09"/>
    <w:rsid w:val="006C6B33"/>
    <w:rsid w:val="006C78B4"/>
    <w:rsid w:val="006D2E94"/>
    <w:rsid w:val="006D4110"/>
    <w:rsid w:val="006D44BE"/>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A32"/>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56689"/>
    <w:rsid w:val="00762BF8"/>
    <w:rsid w:val="00763724"/>
    <w:rsid w:val="00766232"/>
    <w:rsid w:val="00770423"/>
    <w:rsid w:val="00771772"/>
    <w:rsid w:val="00773E91"/>
    <w:rsid w:val="00777797"/>
    <w:rsid w:val="00781422"/>
    <w:rsid w:val="00782701"/>
    <w:rsid w:val="00783311"/>
    <w:rsid w:val="00783E02"/>
    <w:rsid w:val="0078468A"/>
    <w:rsid w:val="007849CD"/>
    <w:rsid w:val="007856DE"/>
    <w:rsid w:val="007864A8"/>
    <w:rsid w:val="00786B37"/>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3DC6"/>
    <w:rsid w:val="007D6097"/>
    <w:rsid w:val="007D6616"/>
    <w:rsid w:val="007E09A0"/>
    <w:rsid w:val="007E3D91"/>
    <w:rsid w:val="007E42EA"/>
    <w:rsid w:val="007E4823"/>
    <w:rsid w:val="007E4E4C"/>
    <w:rsid w:val="007E5D6E"/>
    <w:rsid w:val="007F07FF"/>
    <w:rsid w:val="007F0AB8"/>
    <w:rsid w:val="007F217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50C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4574"/>
    <w:rsid w:val="008B6FBE"/>
    <w:rsid w:val="008B7C4C"/>
    <w:rsid w:val="008C22F5"/>
    <w:rsid w:val="008C3094"/>
    <w:rsid w:val="008C3FC8"/>
    <w:rsid w:val="008C4093"/>
    <w:rsid w:val="008D1F10"/>
    <w:rsid w:val="008E09BA"/>
    <w:rsid w:val="008E0E44"/>
    <w:rsid w:val="008E1C83"/>
    <w:rsid w:val="008E2196"/>
    <w:rsid w:val="008E23A0"/>
    <w:rsid w:val="008E3AE5"/>
    <w:rsid w:val="008E6386"/>
    <w:rsid w:val="008E7497"/>
    <w:rsid w:val="008E7981"/>
    <w:rsid w:val="008E7C43"/>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1198"/>
    <w:rsid w:val="00921EF0"/>
    <w:rsid w:val="00922716"/>
    <w:rsid w:val="00922F9C"/>
    <w:rsid w:val="00924650"/>
    <w:rsid w:val="00925D0C"/>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19E"/>
    <w:rsid w:val="009564E7"/>
    <w:rsid w:val="00956FE5"/>
    <w:rsid w:val="009577EC"/>
    <w:rsid w:val="00961DA2"/>
    <w:rsid w:val="009622DE"/>
    <w:rsid w:val="00965D72"/>
    <w:rsid w:val="00967846"/>
    <w:rsid w:val="00973901"/>
    <w:rsid w:val="00974687"/>
    <w:rsid w:val="0097642B"/>
    <w:rsid w:val="009811FE"/>
    <w:rsid w:val="009836C0"/>
    <w:rsid w:val="009861E6"/>
    <w:rsid w:val="00987DB4"/>
    <w:rsid w:val="00987FA2"/>
    <w:rsid w:val="00990A4F"/>
    <w:rsid w:val="00996C53"/>
    <w:rsid w:val="009A0599"/>
    <w:rsid w:val="009A5CB1"/>
    <w:rsid w:val="009A7695"/>
    <w:rsid w:val="009B08FA"/>
    <w:rsid w:val="009B1656"/>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5F9"/>
    <w:rsid w:val="00A00918"/>
    <w:rsid w:val="00A01CC1"/>
    <w:rsid w:val="00A01D89"/>
    <w:rsid w:val="00A060AD"/>
    <w:rsid w:val="00A0739D"/>
    <w:rsid w:val="00A1022B"/>
    <w:rsid w:val="00A11F0A"/>
    <w:rsid w:val="00A16BC1"/>
    <w:rsid w:val="00A16BCB"/>
    <w:rsid w:val="00A208D9"/>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674B"/>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536B"/>
    <w:rsid w:val="00A97C53"/>
    <w:rsid w:val="00AA1E40"/>
    <w:rsid w:val="00AA2B3B"/>
    <w:rsid w:val="00AA4992"/>
    <w:rsid w:val="00AA511B"/>
    <w:rsid w:val="00AA56DF"/>
    <w:rsid w:val="00AA57DD"/>
    <w:rsid w:val="00AB0D6D"/>
    <w:rsid w:val="00AB17FF"/>
    <w:rsid w:val="00AB4C51"/>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2717"/>
    <w:rsid w:val="00B45B95"/>
    <w:rsid w:val="00B47AB2"/>
    <w:rsid w:val="00B5020C"/>
    <w:rsid w:val="00B50DA2"/>
    <w:rsid w:val="00B53126"/>
    <w:rsid w:val="00B53BFB"/>
    <w:rsid w:val="00B55FF4"/>
    <w:rsid w:val="00B60C62"/>
    <w:rsid w:val="00B61112"/>
    <w:rsid w:val="00B614C3"/>
    <w:rsid w:val="00B64774"/>
    <w:rsid w:val="00B64BB9"/>
    <w:rsid w:val="00B64D93"/>
    <w:rsid w:val="00B66E64"/>
    <w:rsid w:val="00B73EDB"/>
    <w:rsid w:val="00B745F5"/>
    <w:rsid w:val="00B74FD5"/>
    <w:rsid w:val="00B754C9"/>
    <w:rsid w:val="00B75C75"/>
    <w:rsid w:val="00B76C4F"/>
    <w:rsid w:val="00B8105F"/>
    <w:rsid w:val="00B8135D"/>
    <w:rsid w:val="00B82347"/>
    <w:rsid w:val="00B84594"/>
    <w:rsid w:val="00B85731"/>
    <w:rsid w:val="00B85C28"/>
    <w:rsid w:val="00B87231"/>
    <w:rsid w:val="00B909FD"/>
    <w:rsid w:val="00B911C0"/>
    <w:rsid w:val="00B92538"/>
    <w:rsid w:val="00B92D84"/>
    <w:rsid w:val="00B94503"/>
    <w:rsid w:val="00B94CDD"/>
    <w:rsid w:val="00B94EB1"/>
    <w:rsid w:val="00BA1368"/>
    <w:rsid w:val="00BA5BC7"/>
    <w:rsid w:val="00BA68AC"/>
    <w:rsid w:val="00BA733F"/>
    <w:rsid w:val="00BB0263"/>
    <w:rsid w:val="00BB26F4"/>
    <w:rsid w:val="00BB2BDB"/>
    <w:rsid w:val="00BB54C8"/>
    <w:rsid w:val="00BC28D5"/>
    <w:rsid w:val="00BC29CA"/>
    <w:rsid w:val="00BC50B5"/>
    <w:rsid w:val="00BC5586"/>
    <w:rsid w:val="00BD0396"/>
    <w:rsid w:val="00BD1C18"/>
    <w:rsid w:val="00BD5D6D"/>
    <w:rsid w:val="00BD7BFF"/>
    <w:rsid w:val="00BD7C75"/>
    <w:rsid w:val="00BE0AF0"/>
    <w:rsid w:val="00BE1EEA"/>
    <w:rsid w:val="00BE1FD8"/>
    <w:rsid w:val="00BE4954"/>
    <w:rsid w:val="00BE666A"/>
    <w:rsid w:val="00BF0776"/>
    <w:rsid w:val="00BF17A0"/>
    <w:rsid w:val="00BF247C"/>
    <w:rsid w:val="00BF2B96"/>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6AF9"/>
    <w:rsid w:val="00C27150"/>
    <w:rsid w:val="00C31B24"/>
    <w:rsid w:val="00C31E51"/>
    <w:rsid w:val="00C31F89"/>
    <w:rsid w:val="00C32CCA"/>
    <w:rsid w:val="00C32FB2"/>
    <w:rsid w:val="00C33EAA"/>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5CB"/>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38A4"/>
    <w:rsid w:val="00CA46B6"/>
    <w:rsid w:val="00CA4B0F"/>
    <w:rsid w:val="00CB01F9"/>
    <w:rsid w:val="00CB1241"/>
    <w:rsid w:val="00CB193F"/>
    <w:rsid w:val="00CB500D"/>
    <w:rsid w:val="00CB5257"/>
    <w:rsid w:val="00CC0C40"/>
    <w:rsid w:val="00CC5207"/>
    <w:rsid w:val="00CC540A"/>
    <w:rsid w:val="00CC7EF2"/>
    <w:rsid w:val="00CD0FC6"/>
    <w:rsid w:val="00CD1533"/>
    <w:rsid w:val="00CD3AD6"/>
    <w:rsid w:val="00CD7EAB"/>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5433"/>
    <w:rsid w:val="00DB75E6"/>
    <w:rsid w:val="00DC121F"/>
    <w:rsid w:val="00DC20B9"/>
    <w:rsid w:val="00DC24B1"/>
    <w:rsid w:val="00DC69EA"/>
    <w:rsid w:val="00DC6FBD"/>
    <w:rsid w:val="00DD15A9"/>
    <w:rsid w:val="00DD2BA5"/>
    <w:rsid w:val="00DD3AF0"/>
    <w:rsid w:val="00DD6B18"/>
    <w:rsid w:val="00DD7113"/>
    <w:rsid w:val="00DD72DA"/>
    <w:rsid w:val="00DE4169"/>
    <w:rsid w:val="00DE4D33"/>
    <w:rsid w:val="00DE510E"/>
    <w:rsid w:val="00DE5A78"/>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43C"/>
    <w:rsid w:val="00E13994"/>
    <w:rsid w:val="00E14B09"/>
    <w:rsid w:val="00E14BF6"/>
    <w:rsid w:val="00E14FF3"/>
    <w:rsid w:val="00E15602"/>
    <w:rsid w:val="00E161CE"/>
    <w:rsid w:val="00E16353"/>
    <w:rsid w:val="00E21172"/>
    <w:rsid w:val="00E23021"/>
    <w:rsid w:val="00E241A9"/>
    <w:rsid w:val="00E2422F"/>
    <w:rsid w:val="00E24566"/>
    <w:rsid w:val="00E24860"/>
    <w:rsid w:val="00E24D33"/>
    <w:rsid w:val="00E265F5"/>
    <w:rsid w:val="00E2695B"/>
    <w:rsid w:val="00E279D5"/>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8012F"/>
    <w:rsid w:val="00E81B02"/>
    <w:rsid w:val="00E824E9"/>
    <w:rsid w:val="00E83566"/>
    <w:rsid w:val="00E84486"/>
    <w:rsid w:val="00E85BDA"/>
    <w:rsid w:val="00E86FDB"/>
    <w:rsid w:val="00E870E7"/>
    <w:rsid w:val="00E873C9"/>
    <w:rsid w:val="00E87F78"/>
    <w:rsid w:val="00E90003"/>
    <w:rsid w:val="00E904BC"/>
    <w:rsid w:val="00E90B67"/>
    <w:rsid w:val="00E91A2C"/>
    <w:rsid w:val="00E92066"/>
    <w:rsid w:val="00E933D1"/>
    <w:rsid w:val="00E9407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C4A9D"/>
    <w:rsid w:val="00ED51BA"/>
    <w:rsid w:val="00ED5999"/>
    <w:rsid w:val="00ED66D9"/>
    <w:rsid w:val="00ED6E42"/>
    <w:rsid w:val="00ED75E3"/>
    <w:rsid w:val="00EE18EF"/>
    <w:rsid w:val="00EE3DC6"/>
    <w:rsid w:val="00EE44B3"/>
    <w:rsid w:val="00EE69E7"/>
    <w:rsid w:val="00EE74CA"/>
    <w:rsid w:val="00EF3F9A"/>
    <w:rsid w:val="00EF6124"/>
    <w:rsid w:val="00EF7E9F"/>
    <w:rsid w:val="00F00843"/>
    <w:rsid w:val="00F03AB9"/>
    <w:rsid w:val="00F060F3"/>
    <w:rsid w:val="00F101F9"/>
    <w:rsid w:val="00F10B26"/>
    <w:rsid w:val="00F1491B"/>
    <w:rsid w:val="00F14CDD"/>
    <w:rsid w:val="00F15836"/>
    <w:rsid w:val="00F22198"/>
    <w:rsid w:val="00F2252D"/>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01DB"/>
    <w:rsid w:val="00FD17AD"/>
    <w:rsid w:val="00FD39BA"/>
    <w:rsid w:val="00FD3B0D"/>
    <w:rsid w:val="00FD6744"/>
    <w:rsid w:val="00FD70D9"/>
    <w:rsid w:val="00FD70F7"/>
    <w:rsid w:val="00FE1DF5"/>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238C2"/>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556">
      <w:bodyDiv w:val="1"/>
      <w:marLeft w:val="0"/>
      <w:marRight w:val="0"/>
      <w:marTop w:val="0"/>
      <w:marBottom w:val="0"/>
      <w:divBdr>
        <w:top w:val="none" w:sz="0" w:space="0" w:color="auto"/>
        <w:left w:val="none" w:sz="0" w:space="0" w:color="auto"/>
        <w:bottom w:val="none" w:sz="0" w:space="0" w:color="auto"/>
        <w:right w:val="none" w:sz="0" w:space="0" w:color="auto"/>
      </w:divBdr>
    </w:div>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467775220">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B07A-5BBD-48EB-92EC-36CFEC51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9</Words>
  <Characters>12983</Characters>
  <Application>Microsoft Office Word</Application>
  <DocSecurity>4</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das Savickas</cp:lastModifiedBy>
  <cp:revision>2</cp:revision>
  <cp:lastPrinted>2018-02-22T06:45:00Z</cp:lastPrinted>
  <dcterms:created xsi:type="dcterms:W3CDTF">2021-02-18T13:40:00Z</dcterms:created>
  <dcterms:modified xsi:type="dcterms:W3CDTF">2021-02-18T13:40:00Z</dcterms:modified>
</cp:coreProperties>
</file>